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F94" w:rsidRDefault="00C84F94" w:rsidP="005C074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40425" cy="8593495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9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F94" w:rsidRDefault="00C84F94" w:rsidP="005C0746">
      <w:pPr>
        <w:spacing w:after="0"/>
        <w:jc w:val="center"/>
        <w:rPr>
          <w:rFonts w:ascii="Times New Roman" w:hAnsi="Times New Roman" w:cs="Times New Roman"/>
          <w:b/>
        </w:rPr>
      </w:pPr>
    </w:p>
    <w:p w:rsidR="00C84F94" w:rsidRDefault="00C84F94" w:rsidP="005C0746">
      <w:pPr>
        <w:spacing w:after="0"/>
        <w:jc w:val="center"/>
        <w:rPr>
          <w:rFonts w:ascii="Times New Roman" w:hAnsi="Times New Roman" w:cs="Times New Roman"/>
          <w:b/>
        </w:rPr>
      </w:pPr>
    </w:p>
    <w:p w:rsidR="00C84F94" w:rsidRDefault="00C84F94" w:rsidP="005C0746">
      <w:pPr>
        <w:spacing w:after="0"/>
        <w:jc w:val="center"/>
        <w:rPr>
          <w:rFonts w:ascii="Times New Roman" w:hAnsi="Times New Roman" w:cs="Times New Roman"/>
          <w:b/>
        </w:rPr>
      </w:pPr>
    </w:p>
    <w:p w:rsidR="005C0746" w:rsidRPr="004E0E57" w:rsidRDefault="005C0746" w:rsidP="005C0746">
      <w:pPr>
        <w:spacing w:after="0"/>
        <w:jc w:val="center"/>
        <w:rPr>
          <w:rFonts w:ascii="Times New Roman" w:hAnsi="Times New Roman" w:cs="Times New Roman"/>
          <w:b/>
        </w:rPr>
      </w:pPr>
      <w:r w:rsidRPr="004E0E57">
        <w:rPr>
          <w:rFonts w:ascii="Times New Roman" w:hAnsi="Times New Roman" w:cs="Times New Roman"/>
          <w:b/>
        </w:rPr>
        <w:lastRenderedPageBreak/>
        <w:t>СОДЕРЖАНИЕ:</w:t>
      </w:r>
    </w:p>
    <w:p w:rsidR="005C0746" w:rsidRPr="004E0E57" w:rsidRDefault="005C0746" w:rsidP="005C0746">
      <w:pPr>
        <w:spacing w:after="0"/>
        <w:jc w:val="center"/>
        <w:rPr>
          <w:rFonts w:ascii="Times New Roman" w:hAnsi="Times New Roman" w:cs="Times New Roman"/>
          <w:b/>
        </w:rPr>
      </w:pPr>
    </w:p>
    <w:p w:rsidR="005C0746" w:rsidRPr="004E0E57" w:rsidRDefault="005C0746" w:rsidP="005C0746">
      <w:pPr>
        <w:spacing w:after="0"/>
        <w:jc w:val="center"/>
        <w:rPr>
          <w:rFonts w:ascii="Times New Roman" w:hAnsi="Times New Roman" w:cs="Times New Roman"/>
          <w:b/>
        </w:rPr>
      </w:pPr>
    </w:p>
    <w:p w:rsidR="005C0746" w:rsidRPr="004E0E57" w:rsidRDefault="005C0746" w:rsidP="005C0746">
      <w:pPr>
        <w:pStyle w:val="a4"/>
        <w:numPr>
          <w:ilvl w:val="0"/>
          <w:numId w:val="38"/>
        </w:numPr>
        <w:spacing w:after="0"/>
        <w:rPr>
          <w:rFonts w:ascii="Times New Roman" w:hAnsi="Times New Roman" w:cs="Times New Roman"/>
        </w:rPr>
      </w:pPr>
      <w:r w:rsidRPr="004E0E57">
        <w:rPr>
          <w:rFonts w:ascii="Times New Roman" w:hAnsi="Times New Roman" w:cs="Times New Roman"/>
        </w:rPr>
        <w:t>Пояснительная запис</w:t>
      </w:r>
      <w:r>
        <w:rPr>
          <w:rFonts w:ascii="Times New Roman" w:hAnsi="Times New Roman" w:cs="Times New Roman"/>
        </w:rPr>
        <w:t xml:space="preserve">ка ………………………………………………………………………   </w:t>
      </w:r>
      <w:r w:rsidRPr="004E0E57">
        <w:rPr>
          <w:rFonts w:ascii="Times New Roman" w:hAnsi="Times New Roman" w:cs="Times New Roman"/>
        </w:rPr>
        <w:t>3</w:t>
      </w:r>
    </w:p>
    <w:p w:rsidR="005C0746" w:rsidRPr="004E0E57" w:rsidRDefault="005C0746" w:rsidP="005C0746">
      <w:pPr>
        <w:pStyle w:val="a4"/>
        <w:numPr>
          <w:ilvl w:val="0"/>
          <w:numId w:val="38"/>
        </w:numPr>
        <w:rPr>
          <w:rFonts w:ascii="Times New Roman" w:hAnsi="Times New Roman" w:cs="Times New Roman"/>
        </w:rPr>
      </w:pPr>
      <w:r w:rsidRPr="004E0E57">
        <w:rPr>
          <w:rFonts w:ascii="Times New Roman" w:hAnsi="Times New Roman" w:cs="Times New Roman"/>
        </w:rPr>
        <w:t xml:space="preserve">Теоретические обоснования, </w:t>
      </w:r>
      <w:r>
        <w:rPr>
          <w:rFonts w:ascii="Times New Roman" w:hAnsi="Times New Roman" w:cs="Times New Roman"/>
        </w:rPr>
        <w:t xml:space="preserve">актуальность </w:t>
      </w:r>
      <w:r w:rsidRPr="004E0E57">
        <w:rPr>
          <w:rFonts w:ascii="Times New Roman" w:hAnsi="Times New Roman" w:cs="Times New Roman"/>
        </w:rPr>
        <w:t>программы…………………………</w:t>
      </w:r>
      <w:r>
        <w:rPr>
          <w:rFonts w:ascii="Times New Roman" w:hAnsi="Times New Roman" w:cs="Times New Roman"/>
        </w:rPr>
        <w:t>……………</w:t>
      </w:r>
      <w:r w:rsidRPr="004E0E57">
        <w:rPr>
          <w:rFonts w:ascii="Times New Roman" w:hAnsi="Times New Roman" w:cs="Times New Roman"/>
        </w:rPr>
        <w:t xml:space="preserve">3 </w:t>
      </w:r>
    </w:p>
    <w:p w:rsidR="005C0746" w:rsidRPr="004E0E57" w:rsidRDefault="005C0746" w:rsidP="005C0746">
      <w:pPr>
        <w:pStyle w:val="a4"/>
        <w:numPr>
          <w:ilvl w:val="0"/>
          <w:numId w:val="38"/>
        </w:numPr>
        <w:spacing w:after="0"/>
        <w:rPr>
          <w:rFonts w:ascii="Times New Roman" w:hAnsi="Times New Roman" w:cs="Times New Roman"/>
        </w:rPr>
      </w:pPr>
      <w:r w:rsidRPr="004E0E57">
        <w:rPr>
          <w:rFonts w:ascii="Times New Roman" w:hAnsi="Times New Roman" w:cs="Times New Roman"/>
        </w:rPr>
        <w:t>Цели и задачи ……………………………</w:t>
      </w:r>
      <w:r>
        <w:rPr>
          <w:rFonts w:ascii="Times New Roman" w:hAnsi="Times New Roman" w:cs="Times New Roman"/>
        </w:rPr>
        <w:t>………………………………………………………</w:t>
      </w:r>
      <w:r w:rsidRPr="004E0E57">
        <w:rPr>
          <w:rFonts w:ascii="Times New Roman" w:hAnsi="Times New Roman" w:cs="Times New Roman"/>
        </w:rPr>
        <w:t>4</w:t>
      </w:r>
    </w:p>
    <w:p w:rsidR="005C0746" w:rsidRPr="004E0E57" w:rsidRDefault="005C0746" w:rsidP="005C0746">
      <w:pPr>
        <w:pStyle w:val="a4"/>
        <w:numPr>
          <w:ilvl w:val="0"/>
          <w:numId w:val="38"/>
        </w:numPr>
        <w:spacing w:after="0"/>
        <w:rPr>
          <w:rFonts w:ascii="Times New Roman" w:hAnsi="Times New Roman" w:cs="Times New Roman"/>
        </w:rPr>
      </w:pPr>
      <w:r w:rsidRPr="004E0E57">
        <w:rPr>
          <w:rFonts w:ascii="Times New Roman" w:hAnsi="Times New Roman" w:cs="Times New Roman"/>
        </w:rPr>
        <w:t>Организационно-методическая деятельность по реализации программы…………………</w:t>
      </w:r>
      <w:r>
        <w:rPr>
          <w:rFonts w:ascii="Times New Roman" w:hAnsi="Times New Roman" w:cs="Times New Roman"/>
        </w:rPr>
        <w:t xml:space="preserve">  </w:t>
      </w:r>
      <w:r w:rsidRPr="004E0E57">
        <w:rPr>
          <w:rFonts w:ascii="Times New Roman" w:hAnsi="Times New Roman" w:cs="Times New Roman"/>
        </w:rPr>
        <w:t>5</w:t>
      </w:r>
    </w:p>
    <w:p w:rsidR="005C0746" w:rsidRPr="004E0E57" w:rsidRDefault="005C0746" w:rsidP="005C0746">
      <w:pPr>
        <w:pStyle w:val="a4"/>
        <w:numPr>
          <w:ilvl w:val="0"/>
          <w:numId w:val="38"/>
        </w:numPr>
        <w:spacing w:after="0"/>
        <w:rPr>
          <w:rFonts w:ascii="Times New Roman" w:hAnsi="Times New Roman" w:cs="Times New Roman"/>
        </w:rPr>
      </w:pPr>
      <w:r w:rsidRPr="004E0E57">
        <w:rPr>
          <w:rFonts w:ascii="Times New Roman" w:hAnsi="Times New Roman" w:cs="Times New Roman"/>
        </w:rPr>
        <w:t>Отличительные особенности работы да</w:t>
      </w:r>
      <w:r>
        <w:rPr>
          <w:rFonts w:ascii="Times New Roman" w:hAnsi="Times New Roman" w:cs="Times New Roman"/>
        </w:rPr>
        <w:t xml:space="preserve">нного кружка………………………………………  </w:t>
      </w:r>
      <w:r w:rsidRPr="004E0E57">
        <w:rPr>
          <w:rFonts w:ascii="Times New Roman" w:hAnsi="Times New Roman" w:cs="Times New Roman"/>
        </w:rPr>
        <w:t>5</w:t>
      </w:r>
    </w:p>
    <w:p w:rsidR="005C0746" w:rsidRPr="004E0E57" w:rsidRDefault="005C0746" w:rsidP="005C0746">
      <w:pPr>
        <w:pStyle w:val="a4"/>
        <w:numPr>
          <w:ilvl w:val="0"/>
          <w:numId w:val="38"/>
        </w:numPr>
        <w:spacing w:after="0"/>
        <w:rPr>
          <w:rFonts w:ascii="Times New Roman" w:hAnsi="Times New Roman" w:cs="Times New Roman"/>
        </w:rPr>
      </w:pPr>
      <w:r w:rsidRPr="004E0E57">
        <w:rPr>
          <w:rFonts w:ascii="Times New Roman" w:hAnsi="Times New Roman" w:cs="Times New Roman"/>
        </w:rPr>
        <w:t>Формы и реж</w:t>
      </w:r>
      <w:r>
        <w:rPr>
          <w:rFonts w:ascii="Times New Roman" w:hAnsi="Times New Roman" w:cs="Times New Roman"/>
        </w:rPr>
        <w:t xml:space="preserve">им </w:t>
      </w:r>
      <w:r w:rsidRPr="004E0E57">
        <w:rPr>
          <w:rFonts w:ascii="Times New Roman" w:hAnsi="Times New Roman" w:cs="Times New Roman"/>
        </w:rPr>
        <w:t>занятий……………</w:t>
      </w:r>
      <w:r>
        <w:rPr>
          <w:rFonts w:ascii="Times New Roman" w:hAnsi="Times New Roman" w:cs="Times New Roman"/>
        </w:rPr>
        <w:t xml:space="preserve">…………………………………………………………   </w:t>
      </w:r>
      <w:r w:rsidRPr="004E0E57">
        <w:rPr>
          <w:rFonts w:ascii="Times New Roman" w:hAnsi="Times New Roman" w:cs="Times New Roman"/>
        </w:rPr>
        <w:t>5</w:t>
      </w:r>
    </w:p>
    <w:p w:rsidR="005C0746" w:rsidRPr="004E0E57" w:rsidRDefault="005C0746" w:rsidP="005C0746">
      <w:pPr>
        <w:pStyle w:val="a4"/>
        <w:numPr>
          <w:ilvl w:val="0"/>
          <w:numId w:val="38"/>
        </w:numPr>
        <w:spacing w:after="0"/>
        <w:rPr>
          <w:rFonts w:ascii="Times New Roman" w:hAnsi="Times New Roman" w:cs="Times New Roman"/>
        </w:rPr>
      </w:pPr>
      <w:r w:rsidRPr="004E0E57">
        <w:rPr>
          <w:rFonts w:ascii="Times New Roman" w:hAnsi="Times New Roman" w:cs="Times New Roman"/>
        </w:rPr>
        <w:t>Основные направления работы для развития мелкой моторики рук и координации движений……………………………………</w:t>
      </w:r>
      <w:r w:rsidR="006D6D7D">
        <w:rPr>
          <w:rFonts w:ascii="Times New Roman" w:hAnsi="Times New Roman" w:cs="Times New Roman"/>
        </w:rPr>
        <w:t>…………………………………………………….</w:t>
      </w:r>
      <w:r w:rsidR="00375F9E">
        <w:rPr>
          <w:rFonts w:ascii="Times New Roman" w:hAnsi="Times New Roman" w:cs="Times New Roman"/>
        </w:rPr>
        <w:t>6</w:t>
      </w:r>
    </w:p>
    <w:p w:rsidR="005C0746" w:rsidRDefault="006D6D7D" w:rsidP="005C0746">
      <w:pPr>
        <w:pStyle w:val="a4"/>
        <w:numPr>
          <w:ilvl w:val="0"/>
          <w:numId w:val="3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жидаемый результат</w:t>
      </w:r>
      <w:r w:rsidR="005C0746" w:rsidRPr="004E0E57">
        <w:rPr>
          <w:rFonts w:ascii="Times New Roman" w:hAnsi="Times New Roman" w:cs="Times New Roman"/>
        </w:rPr>
        <w:t xml:space="preserve"> работы……………………</w:t>
      </w:r>
      <w:r>
        <w:rPr>
          <w:rFonts w:ascii="Times New Roman" w:hAnsi="Times New Roman" w:cs="Times New Roman"/>
        </w:rPr>
        <w:t>……………………………………………...</w:t>
      </w:r>
      <w:r w:rsidR="005C0746" w:rsidRPr="004E0E57">
        <w:rPr>
          <w:rFonts w:ascii="Times New Roman" w:hAnsi="Times New Roman" w:cs="Times New Roman"/>
        </w:rPr>
        <w:t>7</w:t>
      </w:r>
    </w:p>
    <w:p w:rsidR="000D3409" w:rsidRPr="004E0E57" w:rsidRDefault="000D3409" w:rsidP="005C0746">
      <w:pPr>
        <w:pStyle w:val="a4"/>
        <w:numPr>
          <w:ilvl w:val="0"/>
          <w:numId w:val="3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бный план</w:t>
      </w:r>
      <w:r w:rsidR="00375F9E">
        <w:rPr>
          <w:rFonts w:ascii="Times New Roman" w:hAnsi="Times New Roman" w:cs="Times New Roman"/>
        </w:rPr>
        <w:t>……………………………………………………………………………………..7</w:t>
      </w:r>
    </w:p>
    <w:p w:rsidR="005C0746" w:rsidRDefault="005C0746" w:rsidP="005C0746">
      <w:pPr>
        <w:pStyle w:val="a4"/>
        <w:numPr>
          <w:ilvl w:val="0"/>
          <w:numId w:val="38"/>
        </w:numPr>
        <w:spacing w:after="0"/>
        <w:rPr>
          <w:rFonts w:ascii="Times New Roman" w:hAnsi="Times New Roman" w:cs="Times New Roman"/>
        </w:rPr>
      </w:pPr>
      <w:r w:rsidRPr="004E0E57">
        <w:rPr>
          <w:rFonts w:ascii="Times New Roman" w:hAnsi="Times New Roman" w:cs="Times New Roman"/>
        </w:rPr>
        <w:t xml:space="preserve"> Календарно-тематический план игр и упражнений по развитию мелкой моторики </w:t>
      </w:r>
      <w:r w:rsidRPr="000F0634">
        <w:rPr>
          <w:rFonts w:ascii="Times New Roman" w:hAnsi="Times New Roman" w:cs="Times New Roman"/>
        </w:rPr>
        <w:t>и речи в старшей группе……………………………………………………………………</w:t>
      </w:r>
      <w:r w:rsidR="006D6D7D">
        <w:rPr>
          <w:rFonts w:ascii="Times New Roman" w:hAnsi="Times New Roman" w:cs="Times New Roman"/>
        </w:rPr>
        <w:t>………………</w:t>
      </w:r>
      <w:r w:rsidR="00B54B24">
        <w:rPr>
          <w:rFonts w:ascii="Times New Roman" w:hAnsi="Times New Roman" w:cs="Times New Roman"/>
        </w:rPr>
        <w:t>8</w:t>
      </w:r>
    </w:p>
    <w:p w:rsidR="00375F9E" w:rsidRDefault="00375F9E" w:rsidP="005C0746">
      <w:pPr>
        <w:pStyle w:val="a4"/>
        <w:numPr>
          <w:ilvl w:val="0"/>
          <w:numId w:val="3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овия реализации программы……………………………………………………………….15</w:t>
      </w:r>
    </w:p>
    <w:p w:rsidR="00A20415" w:rsidRDefault="00A20415" w:rsidP="005C0746">
      <w:pPr>
        <w:pStyle w:val="a4"/>
        <w:numPr>
          <w:ilvl w:val="0"/>
          <w:numId w:val="3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одические материалы ……………………………………………………………………...16</w:t>
      </w:r>
    </w:p>
    <w:p w:rsidR="00D5334B" w:rsidRPr="000F0634" w:rsidRDefault="00D5334B" w:rsidP="005C0746">
      <w:pPr>
        <w:pStyle w:val="a4"/>
        <w:numPr>
          <w:ilvl w:val="0"/>
          <w:numId w:val="3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агностика умений и навыков………………………………………………………………..</w:t>
      </w:r>
      <w:r w:rsidR="00B54B24">
        <w:rPr>
          <w:rFonts w:ascii="Times New Roman" w:hAnsi="Times New Roman" w:cs="Times New Roman"/>
        </w:rPr>
        <w:t>17</w:t>
      </w:r>
      <w:r>
        <w:rPr>
          <w:rFonts w:ascii="Times New Roman" w:hAnsi="Times New Roman" w:cs="Times New Roman"/>
        </w:rPr>
        <w:t xml:space="preserve"> </w:t>
      </w:r>
    </w:p>
    <w:p w:rsidR="005C0746" w:rsidRPr="004E0E57" w:rsidRDefault="005C0746" w:rsidP="005C0746">
      <w:pPr>
        <w:pStyle w:val="a4"/>
        <w:numPr>
          <w:ilvl w:val="0"/>
          <w:numId w:val="38"/>
        </w:numPr>
        <w:spacing w:after="0"/>
        <w:rPr>
          <w:rFonts w:ascii="Times New Roman" w:hAnsi="Times New Roman" w:cs="Times New Roman"/>
        </w:rPr>
      </w:pPr>
      <w:r w:rsidRPr="004E0E57">
        <w:rPr>
          <w:rFonts w:ascii="Times New Roman" w:hAnsi="Times New Roman" w:cs="Times New Roman"/>
        </w:rPr>
        <w:t xml:space="preserve"> Список литературы ……………………</w:t>
      </w:r>
      <w:r>
        <w:rPr>
          <w:rFonts w:ascii="Times New Roman" w:hAnsi="Times New Roman" w:cs="Times New Roman"/>
        </w:rPr>
        <w:t>………………………………………………</w:t>
      </w:r>
      <w:r w:rsidR="00B54B24">
        <w:rPr>
          <w:rFonts w:ascii="Times New Roman" w:hAnsi="Times New Roman" w:cs="Times New Roman"/>
        </w:rPr>
        <w:t>…….</w:t>
      </w:r>
      <w:r>
        <w:rPr>
          <w:rFonts w:ascii="Times New Roman" w:hAnsi="Times New Roman" w:cs="Times New Roman"/>
        </w:rPr>
        <w:t>…</w:t>
      </w:r>
      <w:r w:rsidR="00585320">
        <w:rPr>
          <w:rFonts w:ascii="Times New Roman" w:hAnsi="Times New Roman" w:cs="Times New Roman"/>
        </w:rPr>
        <w:t>17</w:t>
      </w:r>
    </w:p>
    <w:p w:rsidR="005C0746" w:rsidRPr="004E0E57" w:rsidRDefault="005C0746" w:rsidP="005C0746">
      <w:pPr>
        <w:spacing w:after="0"/>
        <w:jc w:val="center"/>
        <w:rPr>
          <w:rFonts w:ascii="Times New Roman" w:hAnsi="Times New Roman" w:cs="Times New Roman"/>
          <w:b/>
        </w:rPr>
      </w:pPr>
    </w:p>
    <w:p w:rsidR="005C0746" w:rsidRPr="004E0E57" w:rsidRDefault="005C0746" w:rsidP="005C0746">
      <w:pPr>
        <w:spacing w:after="0"/>
        <w:jc w:val="center"/>
        <w:rPr>
          <w:rFonts w:ascii="Times New Roman" w:hAnsi="Times New Roman" w:cs="Times New Roman"/>
          <w:b/>
        </w:rPr>
      </w:pPr>
    </w:p>
    <w:p w:rsidR="005C0746" w:rsidRPr="004E0E57" w:rsidRDefault="005C0746" w:rsidP="005C0746">
      <w:pPr>
        <w:spacing w:after="0"/>
        <w:jc w:val="center"/>
        <w:rPr>
          <w:rFonts w:ascii="Times New Roman" w:hAnsi="Times New Roman" w:cs="Times New Roman"/>
          <w:b/>
        </w:rPr>
      </w:pPr>
    </w:p>
    <w:p w:rsidR="005C0746" w:rsidRPr="004E0E57" w:rsidRDefault="005C0746" w:rsidP="005C0746">
      <w:pPr>
        <w:spacing w:after="0"/>
        <w:jc w:val="center"/>
        <w:rPr>
          <w:rFonts w:ascii="Times New Roman" w:hAnsi="Times New Roman" w:cs="Times New Roman"/>
          <w:b/>
        </w:rPr>
      </w:pPr>
    </w:p>
    <w:p w:rsidR="005C0746" w:rsidRPr="004E0E57" w:rsidRDefault="005C0746" w:rsidP="005C0746">
      <w:pPr>
        <w:spacing w:after="0"/>
        <w:jc w:val="center"/>
        <w:rPr>
          <w:rFonts w:ascii="Times New Roman" w:hAnsi="Times New Roman" w:cs="Times New Roman"/>
          <w:b/>
        </w:rPr>
      </w:pPr>
    </w:p>
    <w:p w:rsidR="005C0746" w:rsidRPr="004E0E57" w:rsidRDefault="005C0746" w:rsidP="005C0746">
      <w:pPr>
        <w:spacing w:after="0"/>
        <w:jc w:val="center"/>
        <w:rPr>
          <w:rFonts w:ascii="Times New Roman" w:hAnsi="Times New Roman" w:cs="Times New Roman"/>
          <w:b/>
        </w:rPr>
      </w:pPr>
    </w:p>
    <w:p w:rsidR="005C0746" w:rsidRPr="004E0E57" w:rsidRDefault="005C0746" w:rsidP="005C0746">
      <w:pPr>
        <w:spacing w:after="0"/>
        <w:jc w:val="center"/>
        <w:rPr>
          <w:rFonts w:ascii="Times New Roman" w:hAnsi="Times New Roman" w:cs="Times New Roman"/>
          <w:b/>
        </w:rPr>
      </w:pPr>
    </w:p>
    <w:p w:rsidR="005C0746" w:rsidRPr="004E0E57" w:rsidRDefault="005C0746" w:rsidP="005C0746">
      <w:pPr>
        <w:spacing w:after="0"/>
        <w:jc w:val="center"/>
        <w:rPr>
          <w:rFonts w:ascii="Times New Roman" w:hAnsi="Times New Roman" w:cs="Times New Roman"/>
          <w:b/>
        </w:rPr>
      </w:pPr>
    </w:p>
    <w:p w:rsidR="005C0746" w:rsidRPr="004E0E57" w:rsidRDefault="005C0746" w:rsidP="005C0746">
      <w:pPr>
        <w:spacing w:after="0"/>
        <w:jc w:val="center"/>
        <w:rPr>
          <w:rFonts w:ascii="Times New Roman" w:hAnsi="Times New Roman" w:cs="Times New Roman"/>
          <w:b/>
        </w:rPr>
      </w:pPr>
    </w:p>
    <w:p w:rsidR="005C0746" w:rsidRPr="004E0E57" w:rsidRDefault="005C0746" w:rsidP="005C0746">
      <w:pPr>
        <w:spacing w:after="0"/>
        <w:jc w:val="center"/>
        <w:rPr>
          <w:rFonts w:ascii="Times New Roman" w:hAnsi="Times New Roman" w:cs="Times New Roman"/>
          <w:b/>
        </w:rPr>
      </w:pPr>
    </w:p>
    <w:p w:rsidR="005C0746" w:rsidRPr="004E0E57" w:rsidRDefault="005C0746" w:rsidP="005C0746">
      <w:pPr>
        <w:spacing w:after="0"/>
        <w:jc w:val="center"/>
        <w:rPr>
          <w:rFonts w:ascii="Times New Roman" w:hAnsi="Times New Roman" w:cs="Times New Roman"/>
          <w:b/>
        </w:rPr>
      </w:pPr>
    </w:p>
    <w:p w:rsidR="005C0746" w:rsidRPr="004E0E57" w:rsidRDefault="005C0746" w:rsidP="005C0746">
      <w:pPr>
        <w:spacing w:after="0"/>
        <w:jc w:val="center"/>
        <w:rPr>
          <w:rFonts w:ascii="Times New Roman" w:hAnsi="Times New Roman" w:cs="Times New Roman"/>
          <w:b/>
        </w:rPr>
      </w:pPr>
    </w:p>
    <w:p w:rsidR="005C0746" w:rsidRPr="004E0E57" w:rsidRDefault="005C0746" w:rsidP="005C0746">
      <w:pPr>
        <w:spacing w:after="0"/>
        <w:jc w:val="center"/>
        <w:rPr>
          <w:rFonts w:ascii="Times New Roman" w:hAnsi="Times New Roman" w:cs="Times New Roman"/>
          <w:b/>
        </w:rPr>
      </w:pPr>
    </w:p>
    <w:p w:rsidR="005C0746" w:rsidRPr="004E0E57" w:rsidRDefault="005C0746" w:rsidP="005C0746">
      <w:pPr>
        <w:spacing w:after="0"/>
        <w:jc w:val="center"/>
        <w:rPr>
          <w:rFonts w:ascii="Times New Roman" w:hAnsi="Times New Roman" w:cs="Times New Roman"/>
          <w:b/>
        </w:rPr>
      </w:pPr>
    </w:p>
    <w:p w:rsidR="005C0746" w:rsidRPr="004E0E57" w:rsidRDefault="005C0746" w:rsidP="005C0746">
      <w:pPr>
        <w:spacing w:after="0"/>
        <w:jc w:val="center"/>
        <w:rPr>
          <w:rFonts w:ascii="Times New Roman" w:hAnsi="Times New Roman" w:cs="Times New Roman"/>
          <w:b/>
        </w:rPr>
      </w:pPr>
    </w:p>
    <w:p w:rsidR="005C0746" w:rsidRPr="004E0E57" w:rsidRDefault="005C0746" w:rsidP="005C0746">
      <w:pPr>
        <w:spacing w:after="0"/>
        <w:jc w:val="center"/>
        <w:rPr>
          <w:rFonts w:ascii="Times New Roman" w:hAnsi="Times New Roman" w:cs="Times New Roman"/>
          <w:b/>
        </w:rPr>
      </w:pPr>
    </w:p>
    <w:p w:rsidR="005C0746" w:rsidRPr="004E0E57" w:rsidRDefault="005C0746" w:rsidP="005C0746">
      <w:pPr>
        <w:spacing w:after="0"/>
        <w:jc w:val="center"/>
        <w:rPr>
          <w:rFonts w:ascii="Times New Roman" w:hAnsi="Times New Roman" w:cs="Times New Roman"/>
          <w:b/>
        </w:rPr>
      </w:pPr>
    </w:p>
    <w:p w:rsidR="005C0746" w:rsidRPr="004E0E57" w:rsidRDefault="005C0746" w:rsidP="005C0746">
      <w:pPr>
        <w:spacing w:after="0"/>
        <w:jc w:val="center"/>
        <w:rPr>
          <w:rFonts w:ascii="Times New Roman" w:hAnsi="Times New Roman" w:cs="Times New Roman"/>
          <w:b/>
        </w:rPr>
      </w:pPr>
    </w:p>
    <w:p w:rsidR="005C0746" w:rsidRPr="004E0E57" w:rsidRDefault="005C0746" w:rsidP="005C0746">
      <w:pPr>
        <w:spacing w:after="0"/>
        <w:jc w:val="center"/>
        <w:rPr>
          <w:rFonts w:ascii="Times New Roman" w:hAnsi="Times New Roman" w:cs="Times New Roman"/>
          <w:b/>
        </w:rPr>
      </w:pPr>
    </w:p>
    <w:p w:rsidR="005C0746" w:rsidRPr="004E0E57" w:rsidRDefault="005C0746" w:rsidP="005C0746">
      <w:pPr>
        <w:spacing w:after="0"/>
        <w:jc w:val="center"/>
        <w:rPr>
          <w:rFonts w:ascii="Times New Roman" w:hAnsi="Times New Roman" w:cs="Times New Roman"/>
          <w:b/>
        </w:rPr>
      </w:pPr>
    </w:p>
    <w:p w:rsidR="005C0746" w:rsidRPr="004E0E57" w:rsidRDefault="005C0746" w:rsidP="005C0746">
      <w:pPr>
        <w:spacing w:after="0"/>
        <w:jc w:val="center"/>
        <w:rPr>
          <w:rFonts w:ascii="Times New Roman" w:hAnsi="Times New Roman" w:cs="Times New Roman"/>
          <w:b/>
        </w:rPr>
      </w:pPr>
    </w:p>
    <w:p w:rsidR="005C0746" w:rsidRPr="004E0E57" w:rsidRDefault="005C0746" w:rsidP="005C0746">
      <w:pPr>
        <w:spacing w:after="0"/>
        <w:jc w:val="center"/>
        <w:rPr>
          <w:rFonts w:ascii="Times New Roman" w:hAnsi="Times New Roman" w:cs="Times New Roman"/>
          <w:b/>
        </w:rPr>
      </w:pPr>
    </w:p>
    <w:p w:rsidR="005C0746" w:rsidRPr="004E0E57" w:rsidRDefault="005C0746" w:rsidP="005C0746">
      <w:pPr>
        <w:spacing w:after="0"/>
        <w:jc w:val="center"/>
        <w:rPr>
          <w:rFonts w:ascii="Times New Roman" w:hAnsi="Times New Roman" w:cs="Times New Roman"/>
          <w:b/>
        </w:rPr>
      </w:pPr>
    </w:p>
    <w:p w:rsidR="005C0746" w:rsidRPr="004E0E57" w:rsidRDefault="005C0746" w:rsidP="005C0746">
      <w:pPr>
        <w:spacing w:after="0"/>
        <w:jc w:val="center"/>
        <w:rPr>
          <w:rFonts w:ascii="Times New Roman" w:hAnsi="Times New Roman" w:cs="Times New Roman"/>
          <w:b/>
        </w:rPr>
      </w:pPr>
    </w:p>
    <w:p w:rsidR="005C0746" w:rsidRDefault="005C0746" w:rsidP="005C0746">
      <w:pPr>
        <w:spacing w:after="0"/>
        <w:jc w:val="center"/>
        <w:rPr>
          <w:rFonts w:ascii="Times New Roman" w:hAnsi="Times New Roman" w:cs="Times New Roman"/>
          <w:b/>
        </w:rPr>
      </w:pPr>
    </w:p>
    <w:p w:rsidR="005C0746" w:rsidRDefault="005C0746" w:rsidP="005C0746">
      <w:pPr>
        <w:spacing w:after="0"/>
        <w:jc w:val="center"/>
        <w:rPr>
          <w:rFonts w:ascii="Times New Roman" w:hAnsi="Times New Roman" w:cs="Times New Roman"/>
          <w:b/>
        </w:rPr>
      </w:pPr>
    </w:p>
    <w:p w:rsidR="005C0746" w:rsidRDefault="005C0746" w:rsidP="005C0746">
      <w:pPr>
        <w:spacing w:after="0"/>
        <w:jc w:val="center"/>
        <w:rPr>
          <w:rFonts w:ascii="Times New Roman" w:hAnsi="Times New Roman" w:cs="Times New Roman"/>
          <w:b/>
        </w:rPr>
      </w:pPr>
    </w:p>
    <w:p w:rsidR="005C0746" w:rsidRPr="004E0E57" w:rsidRDefault="005C0746" w:rsidP="005C0746">
      <w:pPr>
        <w:spacing w:after="0"/>
        <w:jc w:val="center"/>
        <w:rPr>
          <w:rFonts w:ascii="Times New Roman" w:hAnsi="Times New Roman" w:cs="Times New Roman"/>
          <w:b/>
        </w:rPr>
      </w:pPr>
    </w:p>
    <w:p w:rsidR="005C0746" w:rsidRPr="004E0E57" w:rsidRDefault="005C0746" w:rsidP="005C0746">
      <w:pPr>
        <w:spacing w:after="0"/>
        <w:jc w:val="center"/>
        <w:rPr>
          <w:rFonts w:ascii="Times New Roman" w:hAnsi="Times New Roman" w:cs="Times New Roman"/>
          <w:b/>
        </w:rPr>
      </w:pPr>
    </w:p>
    <w:p w:rsidR="005C0746" w:rsidRPr="004E0E57" w:rsidRDefault="005C0746" w:rsidP="005C0746">
      <w:pPr>
        <w:spacing w:after="0"/>
        <w:jc w:val="center"/>
        <w:rPr>
          <w:rFonts w:ascii="Times New Roman" w:hAnsi="Times New Roman" w:cs="Times New Roman"/>
          <w:b/>
        </w:rPr>
      </w:pPr>
    </w:p>
    <w:p w:rsidR="005C0746" w:rsidRPr="004E0E57" w:rsidRDefault="005C0746" w:rsidP="00B54B24">
      <w:pPr>
        <w:spacing w:after="0"/>
        <w:jc w:val="center"/>
        <w:rPr>
          <w:rFonts w:ascii="Times New Roman" w:hAnsi="Times New Roman" w:cs="Times New Roman"/>
          <w:b/>
        </w:rPr>
      </w:pPr>
      <w:r w:rsidRPr="004E0E57">
        <w:rPr>
          <w:rFonts w:ascii="Times New Roman" w:hAnsi="Times New Roman" w:cs="Times New Roman"/>
          <w:b/>
        </w:rPr>
        <w:lastRenderedPageBreak/>
        <w:t>Целевой раздел.</w:t>
      </w:r>
    </w:p>
    <w:p w:rsidR="005C0746" w:rsidRPr="004E0E57" w:rsidRDefault="005C0746" w:rsidP="005C0746">
      <w:pPr>
        <w:spacing w:after="0"/>
        <w:jc w:val="center"/>
        <w:rPr>
          <w:rFonts w:ascii="Times New Roman" w:hAnsi="Times New Roman" w:cs="Times New Roman"/>
          <w:b/>
        </w:rPr>
      </w:pPr>
      <w:r w:rsidRPr="004E0E57">
        <w:rPr>
          <w:rFonts w:ascii="Times New Roman" w:hAnsi="Times New Roman" w:cs="Times New Roman"/>
          <w:b/>
        </w:rPr>
        <w:t xml:space="preserve">1.Пояснительная записка </w:t>
      </w:r>
    </w:p>
    <w:p w:rsidR="005C0746" w:rsidRPr="004E0E57" w:rsidRDefault="005C0746" w:rsidP="005C0746">
      <w:pPr>
        <w:spacing w:after="0"/>
        <w:jc w:val="center"/>
        <w:rPr>
          <w:rFonts w:ascii="Times New Roman" w:hAnsi="Times New Roman" w:cs="Times New Roman"/>
          <w:b/>
        </w:rPr>
      </w:pPr>
    </w:p>
    <w:p w:rsidR="005C0746" w:rsidRPr="00B442F9" w:rsidRDefault="005C0746" w:rsidP="005C074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E57">
        <w:rPr>
          <w:rFonts w:ascii="Times New Roman" w:hAnsi="Times New Roman" w:cs="Times New Roman"/>
        </w:rPr>
        <w:t>При р</w:t>
      </w:r>
      <w:r w:rsidRPr="00B442F9">
        <w:rPr>
          <w:rFonts w:ascii="Times New Roman" w:hAnsi="Times New Roman" w:cs="Times New Roman"/>
          <w:sz w:val="24"/>
          <w:szCs w:val="24"/>
        </w:rPr>
        <w:t>азработке данной программы были учтены нормативно - правовые документы:</w:t>
      </w:r>
    </w:p>
    <w:p w:rsidR="005C0746" w:rsidRPr="00B442F9" w:rsidRDefault="005C0746" w:rsidP="005C074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442F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B442F9">
        <w:rPr>
          <w:rFonts w:ascii="Times New Roman" w:hAnsi="Times New Roman" w:cs="Times New Roman"/>
          <w:sz w:val="24"/>
          <w:szCs w:val="24"/>
        </w:rPr>
        <w:t>При разработке данной программы были учтены нормативно - правовые документы:</w:t>
      </w:r>
    </w:p>
    <w:p w:rsidR="005C0746" w:rsidRPr="00B442F9" w:rsidRDefault="005C0746" w:rsidP="005C0746">
      <w:pPr>
        <w:pStyle w:val="a4"/>
        <w:numPr>
          <w:ilvl w:val="0"/>
          <w:numId w:val="39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442F9">
        <w:rPr>
          <w:rFonts w:ascii="Times New Roman" w:hAnsi="Times New Roman" w:cs="Times New Roman"/>
          <w:sz w:val="24"/>
          <w:szCs w:val="24"/>
        </w:rPr>
        <w:t xml:space="preserve">Федеральный закон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Pr="00B442F9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B442F9">
        <w:rPr>
          <w:rFonts w:ascii="Times New Roman" w:hAnsi="Times New Roman" w:cs="Times New Roman"/>
          <w:sz w:val="24"/>
          <w:szCs w:val="24"/>
        </w:rPr>
        <w:t>. №273- ФЗ «Об образовании в Российской Федерации».</w:t>
      </w:r>
    </w:p>
    <w:p w:rsidR="005C0746" w:rsidRPr="00B442F9" w:rsidRDefault="005C0746" w:rsidP="005C0746">
      <w:pPr>
        <w:numPr>
          <w:ilvl w:val="0"/>
          <w:numId w:val="39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sz w:val="24"/>
          <w:szCs w:val="24"/>
        </w:rPr>
        <w:t>«Санитарно-эпидемиологические требования к организациям воспитания и обучения, отдыха и оздоровления детей и молодежи» СП 2.4.3648-20  от 01.01.2021 г.;</w:t>
      </w:r>
    </w:p>
    <w:p w:rsidR="005C0746" w:rsidRPr="00B442F9" w:rsidRDefault="005C0746" w:rsidP="005C0746">
      <w:pPr>
        <w:numPr>
          <w:ilvl w:val="0"/>
          <w:numId w:val="39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sz w:val="24"/>
          <w:szCs w:val="24"/>
        </w:rPr>
        <w:t>«Гигиенические нормативы и требования к обеспечению безопасности и (или) безвредности для человека факторов среды обитания» СанПиН 1.2.3685-21  от 01.03.2021 г.;</w:t>
      </w:r>
    </w:p>
    <w:p w:rsidR="005C0746" w:rsidRPr="00B442F9" w:rsidRDefault="005C0746" w:rsidP="005C0746">
      <w:pPr>
        <w:numPr>
          <w:ilvl w:val="0"/>
          <w:numId w:val="39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sz w:val="24"/>
          <w:szCs w:val="24"/>
        </w:rPr>
        <w:t xml:space="preserve">Приказ от 30.09.2020 г. №533 « 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 Министерства просвещения РФ от 9 ноября </w:t>
      </w:r>
      <w:smartTag w:uri="urn:schemas-microsoft-com:office:smarttags" w:element="metricconverter">
        <w:smartTagPr>
          <w:attr w:name="ProductID" w:val="2018 г"/>
        </w:smartTagPr>
        <w:r w:rsidRPr="00B442F9">
          <w:rPr>
            <w:rFonts w:ascii="Times New Roman" w:hAnsi="Times New Roman" w:cs="Times New Roman"/>
            <w:sz w:val="24"/>
            <w:szCs w:val="24"/>
          </w:rPr>
          <w:t>2018 г</w:t>
        </w:r>
      </w:smartTag>
      <w:r w:rsidRPr="00B442F9">
        <w:rPr>
          <w:rFonts w:ascii="Times New Roman" w:hAnsi="Times New Roman" w:cs="Times New Roman"/>
          <w:sz w:val="24"/>
          <w:szCs w:val="24"/>
        </w:rPr>
        <w:t>. N 196»;</w:t>
      </w:r>
    </w:p>
    <w:p w:rsidR="005C0746" w:rsidRPr="00B442F9" w:rsidRDefault="005C0746" w:rsidP="005C0746">
      <w:pPr>
        <w:numPr>
          <w:ilvl w:val="0"/>
          <w:numId w:val="39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sz w:val="24"/>
          <w:szCs w:val="24"/>
        </w:rPr>
        <w:t>Положение о дополнительной общеобразовательной программе, реализуемой в Хабаровском крае (утверждено приказом КГАОУДО «Центр развития творчества детей (Региональный модельный центр дополнительного образования детей Хабаровского края)» от 26 сентября 2019 г. №383П).</w:t>
      </w:r>
    </w:p>
    <w:p w:rsidR="005C0746" w:rsidRPr="00B442F9" w:rsidRDefault="005C0746" w:rsidP="005C0746">
      <w:pPr>
        <w:numPr>
          <w:ilvl w:val="0"/>
          <w:numId w:val="39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sz w:val="24"/>
          <w:szCs w:val="24"/>
        </w:rPr>
        <w:t>Постановление администрации г. Хабаровска от.25.10.2019г. №3501» Об утверждении Положения о персонифицированном дополнительном образовании детей на территории городского округа «Город Хабаровск».</w:t>
      </w:r>
    </w:p>
    <w:p w:rsidR="005C0746" w:rsidRPr="00B442F9" w:rsidRDefault="005C0746" w:rsidP="005C0746">
      <w:pPr>
        <w:numPr>
          <w:ilvl w:val="0"/>
          <w:numId w:val="39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sz w:val="24"/>
          <w:szCs w:val="24"/>
        </w:rPr>
        <w:t>Устав муниципального автономного дошкольного образовательного учреждения  г. Хабаровска «Детский сад № 30».</w:t>
      </w:r>
    </w:p>
    <w:p w:rsidR="005C0746" w:rsidRPr="00B442F9" w:rsidRDefault="005C0746" w:rsidP="005C0746">
      <w:pPr>
        <w:numPr>
          <w:ilvl w:val="0"/>
          <w:numId w:val="39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sz w:val="24"/>
          <w:szCs w:val="24"/>
        </w:rPr>
        <w:t>Лицензия от 27.11.2019г. № 2850 (серия 27Л 01№ 0001952), приложением № 1 (серия 27П 01 № 0005859), выданной Министерством образования и науки Хабаровского края бессрочно</w:t>
      </w:r>
      <w:r w:rsidRPr="00B442F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C0746" w:rsidRPr="00B442F9" w:rsidRDefault="005C0746" w:rsidP="005C07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2F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</w:p>
    <w:p w:rsidR="005C0746" w:rsidRPr="00B442F9" w:rsidRDefault="005C0746" w:rsidP="005C07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2F9">
        <w:rPr>
          <w:rFonts w:ascii="Times New Roman" w:hAnsi="Times New Roman" w:cs="Times New Roman"/>
          <w:b/>
          <w:sz w:val="24"/>
          <w:szCs w:val="24"/>
        </w:rPr>
        <w:t xml:space="preserve">Теоретические обоснования, актуальность программы </w:t>
      </w:r>
    </w:p>
    <w:p w:rsidR="005C0746" w:rsidRPr="00B442F9" w:rsidRDefault="005C0746" w:rsidP="005C07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0746" w:rsidRPr="00B442F9" w:rsidRDefault="005C0746" w:rsidP="005C07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sz w:val="24"/>
          <w:szCs w:val="24"/>
        </w:rPr>
        <w:t xml:space="preserve">          Мелкая моторика – это точные и тонкие движения пальцев рук. От развития мелкой моторики напрямую зависит подготовленность руки к письму, работа.</w:t>
      </w:r>
    </w:p>
    <w:p w:rsidR="005C0746" w:rsidRPr="00B442F9" w:rsidRDefault="005C0746" w:rsidP="005C07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sz w:val="24"/>
          <w:szCs w:val="24"/>
        </w:rPr>
        <w:t xml:space="preserve">          Речевых и мыслительных центров головного мозга. Навыки моторики помогают ребенку исследовать, сравнивать, классифицировать и тем самым позволяют ему лучше понять мир, в котором он живет. Очень важно в дошкольном возрасте как можно раньше создать условия для накопления ребенком двигательного и практического опыта, развивать навыки ручной умелости, формировать механизмы, для будущего овладения письмом. </w:t>
      </w:r>
    </w:p>
    <w:p w:rsidR="005C0746" w:rsidRPr="00B442F9" w:rsidRDefault="005C0746" w:rsidP="005C07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sz w:val="24"/>
          <w:szCs w:val="24"/>
        </w:rPr>
        <w:t xml:space="preserve">           Систематические занятия, требующие тонких движений пальцев, повышают работоспособность головного мозга, давая мощный толчок ребенку к познавательной и творческой активности. Высокое развитие познавательных процессов является актуальным и значимым в современном обществе. </w:t>
      </w:r>
    </w:p>
    <w:p w:rsidR="005C0746" w:rsidRPr="00B442F9" w:rsidRDefault="005C0746" w:rsidP="005C07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Данная П</w:t>
      </w:r>
      <w:r w:rsidRPr="00B442F9">
        <w:rPr>
          <w:rFonts w:ascii="Times New Roman" w:hAnsi="Times New Roman" w:cs="Times New Roman"/>
          <w:sz w:val="24"/>
          <w:szCs w:val="24"/>
        </w:rPr>
        <w:t xml:space="preserve">рограмма позволяет не только развивать познавательные процессы, но и реализовывать индивидуальный творческий потенциал личности, наладить коммуникации с взрослым и со сверстниками на основе совместной деятельности. Развитие мелкой моторики, воображения, познавательных процессов – служит одним из важнейших </w:t>
      </w:r>
      <w:r w:rsidRPr="00B442F9">
        <w:rPr>
          <w:rFonts w:ascii="Times New Roman" w:hAnsi="Times New Roman" w:cs="Times New Roman"/>
          <w:sz w:val="24"/>
          <w:szCs w:val="24"/>
        </w:rPr>
        <w:lastRenderedPageBreak/>
        <w:t xml:space="preserve">источников </w:t>
      </w:r>
      <w:proofErr w:type="gramStart"/>
      <w:r w:rsidRPr="00B442F9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B442F9">
        <w:rPr>
          <w:rFonts w:ascii="Times New Roman" w:hAnsi="Times New Roman" w:cs="Times New Roman"/>
          <w:sz w:val="24"/>
          <w:szCs w:val="24"/>
        </w:rPr>
        <w:t xml:space="preserve"> подготовки детей к начальному школьному обучению. Практические навыки, полученные в ходе выполнения заданий по развитию мелкой моторики пальцев рук, проводимые во всех видах деятельности, и технические </w:t>
      </w:r>
      <w:proofErr w:type="gramStart"/>
      <w:r w:rsidRPr="00B442F9">
        <w:rPr>
          <w:rFonts w:ascii="Times New Roman" w:hAnsi="Times New Roman" w:cs="Times New Roman"/>
          <w:sz w:val="24"/>
          <w:szCs w:val="24"/>
        </w:rPr>
        <w:t>навыки</w:t>
      </w:r>
      <w:proofErr w:type="gramEnd"/>
      <w:r w:rsidRPr="00B442F9">
        <w:rPr>
          <w:rFonts w:ascii="Times New Roman" w:hAnsi="Times New Roman" w:cs="Times New Roman"/>
          <w:sz w:val="24"/>
          <w:szCs w:val="24"/>
        </w:rPr>
        <w:t xml:space="preserve"> приобретенные на занятиях по ручной умелости, позволяет детям почувствовать свою успешность. Поэтому работа по развитию мелкой моторики должна начинаться задолго до поступления в школу. </w:t>
      </w:r>
    </w:p>
    <w:p w:rsidR="005C0746" w:rsidRPr="00B442F9" w:rsidRDefault="005C0746" w:rsidP="005C07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Данная П</w:t>
      </w:r>
      <w:r w:rsidRPr="00B442F9">
        <w:rPr>
          <w:rFonts w:ascii="Times New Roman" w:hAnsi="Times New Roman" w:cs="Times New Roman"/>
          <w:sz w:val="24"/>
          <w:szCs w:val="24"/>
        </w:rPr>
        <w:t>рограмма направлена на всестороннее развитие ребенка, на развитие осязания и мелкой моторики, необходимых для выполнения предметно-п</w:t>
      </w:r>
      <w:r>
        <w:rPr>
          <w:rFonts w:ascii="Times New Roman" w:hAnsi="Times New Roman" w:cs="Times New Roman"/>
          <w:sz w:val="24"/>
          <w:szCs w:val="24"/>
        </w:rPr>
        <w:t>рактических действий. Методика П</w:t>
      </w:r>
      <w:r w:rsidRPr="00B442F9">
        <w:rPr>
          <w:rFonts w:ascii="Times New Roman" w:hAnsi="Times New Roman" w:cs="Times New Roman"/>
          <w:sz w:val="24"/>
          <w:szCs w:val="24"/>
        </w:rPr>
        <w:t xml:space="preserve">рограммы позволяет детям интенсивно заниматься, не утомляясь за счет постоянной смены видов деятельности и переключения внимания. </w:t>
      </w:r>
    </w:p>
    <w:p w:rsidR="005C0746" w:rsidRPr="00B442F9" w:rsidRDefault="005C0746" w:rsidP="005C07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sz w:val="24"/>
          <w:szCs w:val="24"/>
        </w:rPr>
        <w:t xml:space="preserve">          Занятия направлены на развитие познавательных процессов, коммуникативных навыков, эмоционально - волевой сферы и мелк</w:t>
      </w:r>
      <w:r>
        <w:rPr>
          <w:rFonts w:ascii="Times New Roman" w:hAnsi="Times New Roman" w:cs="Times New Roman"/>
          <w:sz w:val="24"/>
          <w:szCs w:val="24"/>
        </w:rPr>
        <w:t>ой моторики. Занятия по данной П</w:t>
      </w:r>
      <w:r w:rsidRPr="00B442F9">
        <w:rPr>
          <w:rFonts w:ascii="Times New Roman" w:hAnsi="Times New Roman" w:cs="Times New Roman"/>
          <w:sz w:val="24"/>
          <w:szCs w:val="24"/>
        </w:rPr>
        <w:t xml:space="preserve">рограмме проводятся в игровой форме. Во время игры, максимально реализуется ситуация успеха, следовательно работа происходит естественно, не возникает психического напряжения. Все игры и задания безопасны для жизни и здоровья детей. </w:t>
      </w:r>
    </w:p>
    <w:p w:rsidR="005C0746" w:rsidRPr="00B442F9" w:rsidRDefault="005C0746" w:rsidP="005C07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sz w:val="24"/>
          <w:szCs w:val="24"/>
        </w:rPr>
        <w:t xml:space="preserve">          Педагогическая целесообразность заключается в том, что дети работают с пластилином, бумагой, шаблонами, трафаретами, развивают графические навыки: обводка, штриховка, рисование по точкам. </w:t>
      </w:r>
    </w:p>
    <w:p w:rsidR="005C0746" w:rsidRPr="00B442F9" w:rsidRDefault="005C0746" w:rsidP="005C07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sz w:val="24"/>
          <w:szCs w:val="24"/>
        </w:rPr>
        <w:t xml:space="preserve">          Программа описывает курс по развитию мелкой моторики для детей старшего возраста 5-6 лет. </w:t>
      </w:r>
      <w:r w:rsidRPr="00B87D8A">
        <w:rPr>
          <w:rFonts w:ascii="Times New Roman" w:hAnsi="Times New Roman" w:cs="Times New Roman"/>
          <w:sz w:val="24"/>
          <w:szCs w:val="24"/>
        </w:rPr>
        <w:t>Программа кружка рассчитана на один учебный год,  с 1 октября по 31 августа,</w:t>
      </w:r>
      <w:proofErr w:type="gramStart"/>
      <w:r w:rsidRPr="00B87D8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B87D8A">
        <w:rPr>
          <w:rFonts w:ascii="Times New Roman" w:hAnsi="Times New Roman" w:cs="Times New Roman"/>
          <w:sz w:val="24"/>
          <w:szCs w:val="24"/>
        </w:rPr>
        <w:t xml:space="preserve"> Количество учебных часов в неделю – 2</w:t>
      </w:r>
      <w:r w:rsidRPr="00B442F9">
        <w:rPr>
          <w:rFonts w:ascii="Times New Roman" w:hAnsi="Times New Roman" w:cs="Times New Roman"/>
          <w:sz w:val="24"/>
          <w:szCs w:val="24"/>
        </w:rPr>
        <w:t xml:space="preserve"> по 25 минут. </w:t>
      </w:r>
      <w:r w:rsidRPr="00E61CDD">
        <w:rPr>
          <w:rFonts w:ascii="Times New Roman" w:hAnsi="Times New Roman" w:cs="Times New Roman"/>
          <w:color w:val="FF0000"/>
          <w:sz w:val="24"/>
          <w:szCs w:val="24"/>
        </w:rPr>
        <w:t xml:space="preserve">Всего 90 занятия. </w:t>
      </w:r>
      <w:r w:rsidRPr="00BF24A0">
        <w:rPr>
          <w:rFonts w:ascii="Times New Roman" w:hAnsi="Times New Roman" w:cs="Times New Roman"/>
          <w:sz w:val="24"/>
          <w:szCs w:val="24"/>
        </w:rPr>
        <w:t xml:space="preserve">Диагностика проводится 2 раза в год (в октябре и </w:t>
      </w:r>
      <w:proofErr w:type="gramStart"/>
      <w:r w:rsidRPr="00BF24A0">
        <w:rPr>
          <w:rFonts w:ascii="Times New Roman" w:hAnsi="Times New Roman" w:cs="Times New Roman"/>
          <w:sz w:val="24"/>
          <w:szCs w:val="24"/>
        </w:rPr>
        <w:t>августе)</w:t>
      </w:r>
      <w:r w:rsidRPr="00296EE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End"/>
      <w:r w:rsidRPr="00B442F9">
        <w:rPr>
          <w:rFonts w:ascii="Times New Roman" w:hAnsi="Times New Roman" w:cs="Times New Roman"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04663">
        <w:rPr>
          <w:rFonts w:ascii="Times New Roman" w:hAnsi="Times New Roman" w:cs="Times New Roman"/>
          <w:sz w:val="24"/>
          <w:szCs w:val="24"/>
        </w:rPr>
        <w:t xml:space="preserve">рограммы </w:t>
      </w:r>
      <w:r w:rsidRPr="00B442F9">
        <w:rPr>
          <w:rFonts w:ascii="Times New Roman" w:hAnsi="Times New Roman" w:cs="Times New Roman"/>
          <w:sz w:val="24"/>
          <w:szCs w:val="24"/>
        </w:rPr>
        <w:t>построено в соответствии с требованиями ФГОС и отражает основные направления всестороннего развития ребенка.</w:t>
      </w:r>
    </w:p>
    <w:p w:rsidR="005C0746" w:rsidRPr="00B442F9" w:rsidRDefault="005C0746" w:rsidP="005C07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В основу П</w:t>
      </w:r>
      <w:r w:rsidRPr="00B442F9">
        <w:rPr>
          <w:rFonts w:ascii="Times New Roman" w:hAnsi="Times New Roman" w:cs="Times New Roman"/>
          <w:sz w:val="24"/>
          <w:szCs w:val="24"/>
        </w:rPr>
        <w:t xml:space="preserve">рограммы положены принципы: </w:t>
      </w:r>
    </w:p>
    <w:p w:rsidR="005C0746" w:rsidRPr="00B442F9" w:rsidRDefault="005C0746" w:rsidP="005C07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sz w:val="24"/>
          <w:szCs w:val="24"/>
        </w:rPr>
        <w:t xml:space="preserve">- научной обоснованности и практической применимости; </w:t>
      </w:r>
    </w:p>
    <w:p w:rsidR="005C0746" w:rsidRPr="00B442F9" w:rsidRDefault="005C0746" w:rsidP="005C07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sz w:val="24"/>
          <w:szCs w:val="24"/>
        </w:rPr>
        <w:t xml:space="preserve">- развивающий характер обучения, основанный на детской активности; </w:t>
      </w:r>
    </w:p>
    <w:p w:rsidR="005C0746" w:rsidRPr="00B442F9" w:rsidRDefault="005C0746" w:rsidP="005C07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sz w:val="24"/>
          <w:szCs w:val="24"/>
        </w:rPr>
        <w:t xml:space="preserve">- интеграция образовательных областей в соответствии с возрастными возможностями и особенностями воспитанников; </w:t>
      </w:r>
    </w:p>
    <w:p w:rsidR="005C0746" w:rsidRPr="00B442F9" w:rsidRDefault="005C0746" w:rsidP="005C07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sz w:val="24"/>
          <w:szCs w:val="24"/>
        </w:rPr>
        <w:t xml:space="preserve">- комплексно – тематическое построение образовательного процесса; </w:t>
      </w:r>
    </w:p>
    <w:p w:rsidR="005C0746" w:rsidRPr="00B442F9" w:rsidRDefault="005C0746" w:rsidP="005C07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sz w:val="24"/>
          <w:szCs w:val="24"/>
        </w:rPr>
        <w:t xml:space="preserve">-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знания, умения и навыки, которые имеют непосредственное отношение к развитию дошкольника; </w:t>
      </w:r>
    </w:p>
    <w:p w:rsidR="005C0746" w:rsidRPr="00B442F9" w:rsidRDefault="005C0746" w:rsidP="005C07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0746" w:rsidRPr="00B442F9" w:rsidRDefault="005C0746" w:rsidP="005C07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b/>
          <w:sz w:val="24"/>
          <w:szCs w:val="24"/>
        </w:rPr>
        <w:t xml:space="preserve">          Цель:</w:t>
      </w:r>
      <w:r w:rsidRPr="00B442F9">
        <w:rPr>
          <w:rFonts w:ascii="Times New Roman" w:hAnsi="Times New Roman" w:cs="Times New Roman"/>
          <w:sz w:val="24"/>
          <w:szCs w:val="24"/>
        </w:rPr>
        <w:t xml:space="preserve"> Создание условий для развития речи и формирования графических навыков у детей дошкольного возраста через укрепление мелкой моторики и развитие координации движений пальцев рук. </w:t>
      </w:r>
    </w:p>
    <w:p w:rsidR="005C0746" w:rsidRPr="00B442F9" w:rsidRDefault="005C0746" w:rsidP="005C07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442F9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B442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746" w:rsidRPr="00B442F9" w:rsidRDefault="005C0746" w:rsidP="005C07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sz w:val="24"/>
          <w:szCs w:val="24"/>
        </w:rPr>
        <w:t xml:space="preserve">Обучающие: </w:t>
      </w:r>
    </w:p>
    <w:p w:rsidR="005C0746" w:rsidRPr="00B442F9" w:rsidRDefault="005C0746" w:rsidP="005C07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B442F9">
        <w:rPr>
          <w:rFonts w:ascii="Times New Roman" w:hAnsi="Times New Roman" w:cs="Times New Roman"/>
          <w:sz w:val="24"/>
          <w:szCs w:val="24"/>
        </w:rPr>
        <w:t xml:space="preserve">Формировать произвольные координированные движения пальцев рук, глаза, гибкости рук, ритмичности развития осязательного восприятия (тактильной, кожной чувствительности пальцев рук. </w:t>
      </w:r>
      <w:proofErr w:type="gramEnd"/>
    </w:p>
    <w:p w:rsidR="005C0746" w:rsidRPr="00B442F9" w:rsidRDefault="005C0746" w:rsidP="005C07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sz w:val="24"/>
          <w:szCs w:val="24"/>
        </w:rPr>
        <w:t xml:space="preserve">2. Формировать практические умения и навыки. </w:t>
      </w:r>
    </w:p>
    <w:p w:rsidR="005C0746" w:rsidRPr="00B442F9" w:rsidRDefault="005C0746" w:rsidP="005C07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sz w:val="24"/>
          <w:szCs w:val="24"/>
        </w:rPr>
        <w:t xml:space="preserve">3. Обучать различным навыкам работы с бумагой, пластилином, красками </w:t>
      </w:r>
    </w:p>
    <w:p w:rsidR="005C0746" w:rsidRPr="00B442F9" w:rsidRDefault="005C0746" w:rsidP="005C07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sz w:val="24"/>
          <w:szCs w:val="24"/>
        </w:rPr>
        <w:lastRenderedPageBreak/>
        <w:t xml:space="preserve">Воспитательные: </w:t>
      </w:r>
    </w:p>
    <w:p w:rsidR="005C0746" w:rsidRPr="00B442F9" w:rsidRDefault="005C0746" w:rsidP="005C07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sz w:val="24"/>
          <w:szCs w:val="24"/>
        </w:rPr>
        <w:t xml:space="preserve">1. Воспитывать нравственные качества по отношению к окружающим (доброжелательность, уважение к чужому труду, чувство товарищества) </w:t>
      </w:r>
    </w:p>
    <w:p w:rsidR="005C0746" w:rsidRPr="00B442F9" w:rsidRDefault="005C0746" w:rsidP="005C07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sz w:val="24"/>
          <w:szCs w:val="24"/>
        </w:rPr>
        <w:t xml:space="preserve">2. Воспитывать внимательность к выполнению заданий, усидчивость, целенаправленность; </w:t>
      </w:r>
    </w:p>
    <w:p w:rsidR="005C0746" w:rsidRPr="00B442F9" w:rsidRDefault="005C0746" w:rsidP="005C07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sz w:val="24"/>
          <w:szCs w:val="24"/>
        </w:rPr>
        <w:t xml:space="preserve">3. Воспитывать и развивать художественный вкус. </w:t>
      </w:r>
    </w:p>
    <w:p w:rsidR="005C0746" w:rsidRPr="00B442F9" w:rsidRDefault="005C0746" w:rsidP="005C07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sz w:val="24"/>
          <w:szCs w:val="24"/>
        </w:rPr>
        <w:t xml:space="preserve">Развивающие: </w:t>
      </w:r>
    </w:p>
    <w:p w:rsidR="005C0746" w:rsidRPr="00B442F9" w:rsidRDefault="005C0746" w:rsidP="005C07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sz w:val="24"/>
          <w:szCs w:val="24"/>
        </w:rPr>
        <w:t xml:space="preserve">1. Развивать умения производить точные движения кистью и пальцами рук; </w:t>
      </w:r>
    </w:p>
    <w:p w:rsidR="005C0746" w:rsidRPr="00B442F9" w:rsidRDefault="005C0746" w:rsidP="005C07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sz w:val="24"/>
          <w:szCs w:val="24"/>
        </w:rPr>
        <w:t xml:space="preserve">2. Развивать способности координированной работы рук со зрительным восприятием; </w:t>
      </w:r>
    </w:p>
    <w:p w:rsidR="005C0746" w:rsidRPr="00B442F9" w:rsidRDefault="005C0746" w:rsidP="005C07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sz w:val="24"/>
          <w:szCs w:val="24"/>
        </w:rPr>
        <w:t xml:space="preserve">3. Развивать произвольное внимание, логическое мышление, зрительное и слуховое восприятие, творческую активность, фантазию. </w:t>
      </w:r>
    </w:p>
    <w:p w:rsidR="005C0746" w:rsidRPr="00B442F9" w:rsidRDefault="005C0746" w:rsidP="005C07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sz w:val="24"/>
          <w:szCs w:val="24"/>
        </w:rPr>
        <w:t xml:space="preserve">4. Развивать речь детей. </w:t>
      </w:r>
    </w:p>
    <w:p w:rsidR="005C0746" w:rsidRPr="00B442F9" w:rsidRDefault="005C0746" w:rsidP="005C07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sz w:val="24"/>
          <w:szCs w:val="24"/>
        </w:rPr>
        <w:t xml:space="preserve">          При решении поставленных задач учтены основные принципы дидактики: возрастные особенности, физические возможности и индивидуально психологические особенности ребенка 5-6 лет </w:t>
      </w:r>
    </w:p>
    <w:p w:rsidR="005C0746" w:rsidRPr="00B442F9" w:rsidRDefault="005C0746" w:rsidP="005C07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2F9">
        <w:rPr>
          <w:rFonts w:ascii="Times New Roman" w:hAnsi="Times New Roman" w:cs="Times New Roman"/>
          <w:b/>
          <w:sz w:val="24"/>
          <w:szCs w:val="24"/>
        </w:rPr>
        <w:t xml:space="preserve">          Организационно-методическая деятельно</w:t>
      </w:r>
      <w:r>
        <w:rPr>
          <w:rFonts w:ascii="Times New Roman" w:hAnsi="Times New Roman" w:cs="Times New Roman"/>
          <w:b/>
          <w:sz w:val="24"/>
          <w:szCs w:val="24"/>
        </w:rPr>
        <w:t>сть по реализации П</w:t>
      </w:r>
      <w:r w:rsidRPr="00B442F9">
        <w:rPr>
          <w:rFonts w:ascii="Times New Roman" w:hAnsi="Times New Roman" w:cs="Times New Roman"/>
          <w:b/>
          <w:sz w:val="24"/>
          <w:szCs w:val="24"/>
        </w:rPr>
        <w:t xml:space="preserve">рограммы </w:t>
      </w:r>
    </w:p>
    <w:p w:rsidR="005C0746" w:rsidRPr="00B442F9" w:rsidRDefault="005C0746" w:rsidP="005C07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>Объекты П</w:t>
      </w:r>
      <w:r w:rsidRPr="00B442F9">
        <w:rPr>
          <w:rFonts w:ascii="Times New Roman" w:hAnsi="Times New Roman" w:cs="Times New Roman"/>
          <w:b/>
          <w:sz w:val="24"/>
          <w:szCs w:val="24"/>
        </w:rPr>
        <w:t>рограммы</w:t>
      </w:r>
      <w:r w:rsidRPr="00B442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746" w:rsidRPr="00B442F9" w:rsidRDefault="005C0746" w:rsidP="005C07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sz w:val="24"/>
          <w:szCs w:val="24"/>
        </w:rPr>
        <w:t xml:space="preserve">Дети 5-6 лет. </w:t>
      </w:r>
    </w:p>
    <w:p w:rsidR="005C0746" w:rsidRPr="00B442F9" w:rsidRDefault="005C0746" w:rsidP="005C07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sz w:val="24"/>
          <w:szCs w:val="24"/>
        </w:rPr>
        <w:t xml:space="preserve">   </w:t>
      </w:r>
      <w:r w:rsidRPr="00B442F9">
        <w:rPr>
          <w:rFonts w:ascii="Times New Roman" w:hAnsi="Times New Roman" w:cs="Times New Roman"/>
          <w:b/>
          <w:sz w:val="24"/>
          <w:szCs w:val="24"/>
        </w:rPr>
        <w:t>Методы:</w:t>
      </w:r>
      <w:r w:rsidRPr="00B442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746" w:rsidRPr="00B442F9" w:rsidRDefault="005C0746" w:rsidP="005C07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sz w:val="24"/>
          <w:szCs w:val="24"/>
        </w:rPr>
        <w:sym w:font="Symbol" w:char="F0B7"/>
      </w:r>
      <w:r w:rsidRPr="00B442F9">
        <w:rPr>
          <w:rFonts w:ascii="Times New Roman" w:hAnsi="Times New Roman" w:cs="Times New Roman"/>
          <w:sz w:val="24"/>
          <w:szCs w:val="24"/>
        </w:rPr>
        <w:t xml:space="preserve"> Игровой метод (дидактические игры). </w:t>
      </w:r>
    </w:p>
    <w:p w:rsidR="005C0746" w:rsidRPr="00B442F9" w:rsidRDefault="005C0746" w:rsidP="005C07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sz w:val="24"/>
          <w:szCs w:val="24"/>
        </w:rPr>
        <w:sym w:font="Symbol" w:char="F0B7"/>
      </w:r>
      <w:r w:rsidRPr="00B442F9">
        <w:rPr>
          <w:rFonts w:ascii="Times New Roman" w:hAnsi="Times New Roman" w:cs="Times New Roman"/>
          <w:sz w:val="24"/>
          <w:szCs w:val="24"/>
        </w:rPr>
        <w:t xml:space="preserve"> Наглядный метод (рассматривание дидактических пособий, предметов). </w:t>
      </w:r>
    </w:p>
    <w:p w:rsidR="005C0746" w:rsidRPr="00B442F9" w:rsidRDefault="005C0746" w:rsidP="005C07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sz w:val="24"/>
          <w:szCs w:val="24"/>
        </w:rPr>
        <w:sym w:font="Symbol" w:char="F0B7"/>
      </w:r>
      <w:r w:rsidRPr="00B442F9">
        <w:rPr>
          <w:rFonts w:ascii="Times New Roman" w:hAnsi="Times New Roman" w:cs="Times New Roman"/>
          <w:sz w:val="24"/>
          <w:szCs w:val="24"/>
        </w:rPr>
        <w:t xml:space="preserve"> Практический – показ способов действия с предметами, эксперимент. </w:t>
      </w:r>
    </w:p>
    <w:p w:rsidR="005C0746" w:rsidRPr="00B442F9" w:rsidRDefault="005C0746" w:rsidP="005C07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b/>
          <w:sz w:val="24"/>
          <w:szCs w:val="24"/>
        </w:rPr>
        <w:t>Формы организации деятельности:</w:t>
      </w:r>
      <w:r w:rsidRPr="00B442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746" w:rsidRPr="00B442F9" w:rsidRDefault="005C0746" w:rsidP="005C07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sz w:val="24"/>
          <w:szCs w:val="24"/>
        </w:rPr>
        <w:t xml:space="preserve">подгрупповая. </w:t>
      </w:r>
    </w:p>
    <w:p w:rsidR="005C0746" w:rsidRPr="00B442F9" w:rsidRDefault="005C0746" w:rsidP="005C07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b/>
          <w:sz w:val="24"/>
          <w:szCs w:val="24"/>
        </w:rPr>
        <w:t>Принципы комплектования кружка и организации работы</w:t>
      </w:r>
      <w:r w:rsidRPr="00B442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746" w:rsidRPr="00B442F9" w:rsidRDefault="005C0746" w:rsidP="005C07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sz w:val="24"/>
          <w:szCs w:val="24"/>
        </w:rPr>
        <w:sym w:font="Symbol" w:char="F0A7"/>
      </w:r>
      <w:r w:rsidRPr="00B442F9">
        <w:rPr>
          <w:rFonts w:ascii="Times New Roman" w:hAnsi="Times New Roman" w:cs="Times New Roman"/>
          <w:sz w:val="24"/>
          <w:szCs w:val="24"/>
        </w:rPr>
        <w:t xml:space="preserve"> Учет интересов и способностей детей. Желание родителей. </w:t>
      </w:r>
    </w:p>
    <w:p w:rsidR="005C0746" w:rsidRPr="00B442F9" w:rsidRDefault="005C0746" w:rsidP="005C07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sz w:val="24"/>
          <w:szCs w:val="24"/>
        </w:rPr>
        <w:sym w:font="Symbol" w:char="F0A7"/>
      </w:r>
      <w:r w:rsidRPr="00B442F9">
        <w:rPr>
          <w:rFonts w:ascii="Times New Roman" w:hAnsi="Times New Roman" w:cs="Times New Roman"/>
          <w:sz w:val="24"/>
          <w:szCs w:val="24"/>
        </w:rPr>
        <w:t xml:space="preserve"> Добровольное участие. </w:t>
      </w:r>
    </w:p>
    <w:p w:rsidR="005C0746" w:rsidRPr="00B442F9" w:rsidRDefault="005C0746" w:rsidP="005C07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sz w:val="24"/>
          <w:szCs w:val="24"/>
        </w:rPr>
        <w:sym w:font="Symbol" w:char="F0A7"/>
      </w:r>
      <w:r w:rsidRPr="00B442F9">
        <w:rPr>
          <w:rFonts w:ascii="Times New Roman" w:hAnsi="Times New Roman" w:cs="Times New Roman"/>
          <w:sz w:val="24"/>
          <w:szCs w:val="24"/>
        </w:rPr>
        <w:t xml:space="preserve"> Учет психофизических особенностей детей. </w:t>
      </w:r>
    </w:p>
    <w:p w:rsidR="005C0746" w:rsidRPr="00B442F9" w:rsidRDefault="005C0746" w:rsidP="005C07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442F9">
        <w:rPr>
          <w:rFonts w:ascii="Times New Roman" w:hAnsi="Times New Roman" w:cs="Times New Roman"/>
          <w:b/>
          <w:sz w:val="24"/>
          <w:szCs w:val="24"/>
        </w:rPr>
        <w:t>Отличите</w:t>
      </w:r>
      <w:r>
        <w:rPr>
          <w:rFonts w:ascii="Times New Roman" w:hAnsi="Times New Roman" w:cs="Times New Roman"/>
          <w:b/>
          <w:sz w:val="24"/>
          <w:szCs w:val="24"/>
        </w:rPr>
        <w:t>льные особенности работы по   Программе</w:t>
      </w:r>
      <w:r w:rsidRPr="00B442F9">
        <w:rPr>
          <w:rFonts w:ascii="Times New Roman" w:hAnsi="Times New Roman" w:cs="Times New Roman"/>
          <w:b/>
          <w:sz w:val="24"/>
          <w:szCs w:val="24"/>
        </w:rPr>
        <w:t>:</w:t>
      </w:r>
      <w:r w:rsidRPr="00B442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746" w:rsidRPr="0031271D" w:rsidRDefault="005C0746" w:rsidP="005C07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Работа по программе</w:t>
      </w:r>
      <w:r w:rsidRPr="00B442F9">
        <w:rPr>
          <w:rFonts w:ascii="Times New Roman" w:hAnsi="Times New Roman" w:cs="Times New Roman"/>
          <w:sz w:val="24"/>
          <w:szCs w:val="24"/>
        </w:rPr>
        <w:t xml:space="preserve"> «Мир на ладошках» направлена на всестороннее развитие ребёнка. Методика позволяет детям интенсивно заниматься и не утомляться за счет постоянной смены видов деятельности и переключения внимания. За</w:t>
      </w:r>
      <w:r>
        <w:rPr>
          <w:rFonts w:ascii="Times New Roman" w:hAnsi="Times New Roman" w:cs="Times New Roman"/>
          <w:sz w:val="24"/>
          <w:szCs w:val="24"/>
        </w:rPr>
        <w:t xml:space="preserve">нятия </w:t>
      </w:r>
      <w:r w:rsidRPr="00B442F9">
        <w:rPr>
          <w:rFonts w:ascii="Times New Roman" w:hAnsi="Times New Roman" w:cs="Times New Roman"/>
          <w:sz w:val="24"/>
          <w:szCs w:val="24"/>
        </w:rPr>
        <w:t xml:space="preserve">отличаются комплексным подходом и направлены на развитие всех необходимых познавательных процессов, коммуникативных навыков, эмоционально-волевой сферы и мелкой моторики. </w:t>
      </w:r>
      <w:r w:rsidRPr="0031271D">
        <w:rPr>
          <w:rFonts w:ascii="Times New Roman" w:hAnsi="Times New Roman" w:cs="Times New Roman"/>
          <w:sz w:val="24"/>
          <w:szCs w:val="24"/>
        </w:rPr>
        <w:t xml:space="preserve">Подобран и систематизирован материал дидактических игр и упражнений по развитию мелкой моторики, в соответствии с лексической темой; занятия по данной программе проводятся в игровой форме. Во время игры максимально реализуется ситуация успеха, следовательно, работа происходит естественно, не возникает психического напряжения </w:t>
      </w:r>
    </w:p>
    <w:p w:rsidR="005C0746" w:rsidRPr="0031271D" w:rsidRDefault="005C0746" w:rsidP="005C07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271D">
        <w:rPr>
          <w:rFonts w:ascii="Times New Roman" w:hAnsi="Times New Roman" w:cs="Times New Roman"/>
          <w:b/>
          <w:sz w:val="24"/>
          <w:szCs w:val="24"/>
        </w:rPr>
        <w:t>Формы и режим занятий:</w:t>
      </w:r>
      <w:r w:rsidRPr="003127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746" w:rsidRPr="0031271D" w:rsidRDefault="005C0746" w:rsidP="005C07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271D">
        <w:rPr>
          <w:rFonts w:ascii="Times New Roman" w:hAnsi="Times New Roman" w:cs="Times New Roman"/>
          <w:sz w:val="24"/>
          <w:szCs w:val="24"/>
        </w:rPr>
        <w:t xml:space="preserve">          Программа рассчитана на 2 занятия в неделю. Занятия проводятся в группах (до 5 человек) по 25 минут и предполагают использование следующих </w:t>
      </w:r>
      <w:r w:rsidRPr="0031271D">
        <w:rPr>
          <w:rFonts w:ascii="Times New Roman" w:hAnsi="Times New Roman" w:cs="Times New Roman"/>
          <w:b/>
          <w:sz w:val="24"/>
          <w:szCs w:val="24"/>
        </w:rPr>
        <w:t>форм:</w:t>
      </w:r>
      <w:r w:rsidRPr="0031271D">
        <w:rPr>
          <w:rFonts w:ascii="Times New Roman" w:hAnsi="Times New Roman" w:cs="Times New Roman"/>
          <w:sz w:val="24"/>
          <w:szCs w:val="24"/>
        </w:rPr>
        <w:t xml:space="preserve"> беседа, дидактическая игра, ролевые, коммуникативные игры, подвижные игры, коллективное творчество, индивидуальная корректировка действий. </w:t>
      </w:r>
    </w:p>
    <w:p w:rsidR="005C0746" w:rsidRPr="00B442F9" w:rsidRDefault="005C0746" w:rsidP="005C07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b/>
          <w:sz w:val="24"/>
          <w:szCs w:val="24"/>
        </w:rPr>
        <w:t xml:space="preserve">          Основные направления работы для развития мелкой моторики рук и координации</w:t>
      </w:r>
      <w:r w:rsidRPr="00B442F9">
        <w:rPr>
          <w:rFonts w:ascii="Times New Roman" w:hAnsi="Times New Roman" w:cs="Times New Roman"/>
          <w:sz w:val="24"/>
          <w:szCs w:val="24"/>
        </w:rPr>
        <w:t xml:space="preserve"> </w:t>
      </w:r>
      <w:r w:rsidRPr="00B442F9">
        <w:rPr>
          <w:rFonts w:ascii="Times New Roman" w:hAnsi="Times New Roman" w:cs="Times New Roman"/>
          <w:b/>
          <w:sz w:val="24"/>
          <w:szCs w:val="24"/>
        </w:rPr>
        <w:t>движений</w:t>
      </w:r>
      <w:r w:rsidRPr="00B442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746" w:rsidRPr="0031271D" w:rsidRDefault="005C0746" w:rsidP="005C07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Pr="00296EE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1271D">
        <w:rPr>
          <w:rFonts w:ascii="Times New Roman" w:hAnsi="Times New Roman" w:cs="Times New Roman"/>
          <w:sz w:val="24"/>
          <w:szCs w:val="24"/>
        </w:rPr>
        <w:t xml:space="preserve">Работа по Программе  включает в себя следующие разделы: </w:t>
      </w:r>
    </w:p>
    <w:p w:rsidR="005C0746" w:rsidRPr="0031271D" w:rsidRDefault="005C0746" w:rsidP="005C0746">
      <w:pPr>
        <w:pStyle w:val="a4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271D">
        <w:rPr>
          <w:rFonts w:ascii="Times New Roman" w:hAnsi="Times New Roman" w:cs="Times New Roman"/>
          <w:b/>
          <w:sz w:val="24"/>
          <w:szCs w:val="24"/>
        </w:rPr>
        <w:t xml:space="preserve">Пальчиковый </w:t>
      </w:r>
      <w:proofErr w:type="spellStart"/>
      <w:r w:rsidRPr="0031271D">
        <w:rPr>
          <w:rFonts w:ascii="Times New Roman" w:hAnsi="Times New Roman" w:cs="Times New Roman"/>
          <w:b/>
          <w:sz w:val="24"/>
          <w:szCs w:val="24"/>
        </w:rPr>
        <w:t>игротренинг</w:t>
      </w:r>
      <w:proofErr w:type="spellEnd"/>
      <w:r w:rsidRPr="003127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746" w:rsidRPr="0031271D" w:rsidRDefault="005C0746" w:rsidP="005C07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271D">
        <w:rPr>
          <w:rFonts w:ascii="Times New Roman" w:hAnsi="Times New Roman" w:cs="Times New Roman"/>
          <w:sz w:val="24"/>
          <w:szCs w:val="24"/>
        </w:rPr>
        <w:t xml:space="preserve">Самомассаж кистей рук </w:t>
      </w:r>
    </w:p>
    <w:p w:rsidR="005C0746" w:rsidRPr="0031271D" w:rsidRDefault="005C0746" w:rsidP="005C07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271D">
        <w:rPr>
          <w:rFonts w:ascii="Times New Roman" w:hAnsi="Times New Roman" w:cs="Times New Roman"/>
          <w:sz w:val="24"/>
          <w:szCs w:val="24"/>
        </w:rPr>
        <w:t>Пальчиковая гимнастика, физкультминутки.</w:t>
      </w:r>
    </w:p>
    <w:p w:rsidR="005C0746" w:rsidRPr="0031271D" w:rsidRDefault="005C0746" w:rsidP="005C0746">
      <w:pPr>
        <w:pStyle w:val="a4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71D">
        <w:rPr>
          <w:rFonts w:ascii="Times New Roman" w:hAnsi="Times New Roman" w:cs="Times New Roman"/>
          <w:b/>
          <w:sz w:val="24"/>
          <w:szCs w:val="24"/>
        </w:rPr>
        <w:t xml:space="preserve">Ручная умелость </w:t>
      </w:r>
    </w:p>
    <w:p w:rsidR="005C0746" w:rsidRPr="0031271D" w:rsidRDefault="005C0746" w:rsidP="005C07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271D">
        <w:rPr>
          <w:rFonts w:ascii="Times New Roman" w:hAnsi="Times New Roman" w:cs="Times New Roman"/>
          <w:sz w:val="24"/>
          <w:szCs w:val="24"/>
        </w:rPr>
        <w:t xml:space="preserve">Рисование пластилином </w:t>
      </w:r>
    </w:p>
    <w:p w:rsidR="005C0746" w:rsidRPr="0031271D" w:rsidRDefault="005C0746" w:rsidP="005C07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271D">
        <w:rPr>
          <w:rFonts w:ascii="Times New Roman" w:hAnsi="Times New Roman" w:cs="Times New Roman"/>
          <w:sz w:val="24"/>
          <w:szCs w:val="24"/>
        </w:rPr>
        <w:t xml:space="preserve">Конструирование </w:t>
      </w:r>
    </w:p>
    <w:p w:rsidR="005C0746" w:rsidRPr="0031271D" w:rsidRDefault="005C0746" w:rsidP="005C07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271D">
        <w:rPr>
          <w:rFonts w:ascii="Times New Roman" w:hAnsi="Times New Roman" w:cs="Times New Roman"/>
          <w:sz w:val="24"/>
          <w:szCs w:val="24"/>
        </w:rPr>
        <w:t>Аппликация</w:t>
      </w:r>
    </w:p>
    <w:p w:rsidR="005C0746" w:rsidRPr="0031271D" w:rsidRDefault="005C0746" w:rsidP="005C07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271D">
        <w:rPr>
          <w:rFonts w:ascii="Times New Roman" w:hAnsi="Times New Roman" w:cs="Times New Roman"/>
          <w:sz w:val="24"/>
          <w:szCs w:val="24"/>
        </w:rPr>
        <w:t>Рисование красками</w:t>
      </w:r>
    </w:p>
    <w:p w:rsidR="005C0746" w:rsidRPr="0031271D" w:rsidRDefault="005C0746" w:rsidP="005C0746">
      <w:pPr>
        <w:pStyle w:val="a4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71D">
        <w:rPr>
          <w:rFonts w:ascii="Times New Roman" w:hAnsi="Times New Roman" w:cs="Times New Roman"/>
          <w:b/>
          <w:sz w:val="24"/>
          <w:szCs w:val="24"/>
        </w:rPr>
        <w:t xml:space="preserve">Развитие графических навыков </w:t>
      </w:r>
    </w:p>
    <w:p w:rsidR="005C0746" w:rsidRPr="0031271D" w:rsidRDefault="005C0746" w:rsidP="005C07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271D">
        <w:rPr>
          <w:rFonts w:ascii="Times New Roman" w:hAnsi="Times New Roman" w:cs="Times New Roman"/>
          <w:sz w:val="24"/>
          <w:szCs w:val="24"/>
        </w:rPr>
        <w:t xml:space="preserve">Рисование по трафаретам </w:t>
      </w:r>
    </w:p>
    <w:p w:rsidR="005C0746" w:rsidRPr="0031271D" w:rsidRDefault="005C0746" w:rsidP="005C07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271D">
        <w:rPr>
          <w:rFonts w:ascii="Times New Roman" w:hAnsi="Times New Roman" w:cs="Times New Roman"/>
          <w:sz w:val="24"/>
          <w:szCs w:val="24"/>
        </w:rPr>
        <w:t xml:space="preserve">Штриховка </w:t>
      </w:r>
    </w:p>
    <w:p w:rsidR="005C0746" w:rsidRPr="0031271D" w:rsidRDefault="005C0746" w:rsidP="005C07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271D">
        <w:rPr>
          <w:rFonts w:ascii="Times New Roman" w:hAnsi="Times New Roman" w:cs="Times New Roman"/>
          <w:sz w:val="24"/>
          <w:szCs w:val="24"/>
        </w:rPr>
        <w:t xml:space="preserve">Дорисовка </w:t>
      </w:r>
    </w:p>
    <w:p w:rsidR="005C0746" w:rsidRPr="0031271D" w:rsidRDefault="005C0746" w:rsidP="005C0746">
      <w:pPr>
        <w:pStyle w:val="a4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71D">
        <w:rPr>
          <w:rFonts w:ascii="Times New Roman" w:hAnsi="Times New Roman" w:cs="Times New Roman"/>
          <w:b/>
          <w:sz w:val="24"/>
          <w:szCs w:val="24"/>
        </w:rPr>
        <w:t xml:space="preserve">Игры и действия с мелкими предметами </w:t>
      </w:r>
    </w:p>
    <w:p w:rsidR="005C0746" w:rsidRPr="0031271D" w:rsidRDefault="005C0746" w:rsidP="005C07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271D">
        <w:rPr>
          <w:rFonts w:ascii="Times New Roman" w:hAnsi="Times New Roman" w:cs="Times New Roman"/>
          <w:sz w:val="24"/>
          <w:szCs w:val="24"/>
        </w:rPr>
        <w:t xml:space="preserve">работа с сыпучими материалами (рисование на подносах, использование нетрадиционных техник рисования) работа со шнурками, моделирование (счетные палочки) лепка, изготовление поделок из различных материалов </w:t>
      </w:r>
    </w:p>
    <w:p w:rsidR="005C0746" w:rsidRPr="00B442F9" w:rsidRDefault="005C0746" w:rsidP="005C07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sz w:val="24"/>
          <w:szCs w:val="24"/>
        </w:rPr>
        <w:t xml:space="preserve">          В разделе </w:t>
      </w:r>
      <w:r w:rsidRPr="00B442F9">
        <w:rPr>
          <w:rFonts w:ascii="Times New Roman" w:hAnsi="Times New Roman" w:cs="Times New Roman"/>
          <w:b/>
          <w:sz w:val="24"/>
          <w:szCs w:val="24"/>
        </w:rPr>
        <w:t>«</w:t>
      </w:r>
      <w:proofErr w:type="gramStart"/>
      <w:r w:rsidRPr="00B442F9">
        <w:rPr>
          <w:rFonts w:ascii="Times New Roman" w:hAnsi="Times New Roman" w:cs="Times New Roman"/>
          <w:b/>
          <w:sz w:val="24"/>
          <w:szCs w:val="24"/>
        </w:rPr>
        <w:t>Пальчиковый</w:t>
      </w:r>
      <w:proofErr w:type="gramEnd"/>
      <w:r w:rsidRPr="00B442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442F9">
        <w:rPr>
          <w:rFonts w:ascii="Times New Roman" w:hAnsi="Times New Roman" w:cs="Times New Roman"/>
          <w:b/>
          <w:sz w:val="24"/>
          <w:szCs w:val="24"/>
        </w:rPr>
        <w:t>игротренинг</w:t>
      </w:r>
      <w:proofErr w:type="spellEnd"/>
      <w:r w:rsidRPr="00B442F9">
        <w:rPr>
          <w:rFonts w:ascii="Times New Roman" w:hAnsi="Times New Roman" w:cs="Times New Roman"/>
          <w:b/>
          <w:sz w:val="24"/>
          <w:szCs w:val="24"/>
        </w:rPr>
        <w:t>»</w:t>
      </w:r>
      <w:r w:rsidRPr="00B442F9">
        <w:rPr>
          <w:rFonts w:ascii="Times New Roman" w:hAnsi="Times New Roman" w:cs="Times New Roman"/>
          <w:sz w:val="24"/>
          <w:szCs w:val="24"/>
        </w:rPr>
        <w:t xml:space="preserve"> дети знакомятся с различными пальчиковыми играми, которые сочетают в себе музыкальное сопровождение, </w:t>
      </w:r>
      <w:proofErr w:type="spellStart"/>
      <w:r w:rsidRPr="00B442F9">
        <w:rPr>
          <w:rFonts w:ascii="Times New Roman" w:hAnsi="Times New Roman" w:cs="Times New Roman"/>
          <w:sz w:val="24"/>
          <w:szCs w:val="24"/>
        </w:rPr>
        <w:t>сопровожение</w:t>
      </w:r>
      <w:proofErr w:type="spellEnd"/>
      <w:r w:rsidRPr="00B442F9">
        <w:rPr>
          <w:rFonts w:ascii="Times New Roman" w:hAnsi="Times New Roman" w:cs="Times New Roman"/>
          <w:sz w:val="24"/>
          <w:szCs w:val="24"/>
        </w:rPr>
        <w:t xml:space="preserve"> художественным словом, гимнастику с учебными предметами. </w:t>
      </w:r>
      <w:proofErr w:type="gramStart"/>
      <w:r w:rsidRPr="00B442F9">
        <w:rPr>
          <w:rFonts w:ascii="Times New Roman" w:hAnsi="Times New Roman" w:cs="Times New Roman"/>
          <w:sz w:val="24"/>
          <w:szCs w:val="24"/>
        </w:rPr>
        <w:t>Регулярное также проводятся комплексы пальчиковой гимнастики с учебными предметами, направленные на закрепление умения правильно держать карандаш, кисточку, задания на удержание позы кистей рук.</w:t>
      </w:r>
      <w:proofErr w:type="gramEnd"/>
      <w:r w:rsidRPr="00B442F9">
        <w:rPr>
          <w:rFonts w:ascii="Times New Roman" w:hAnsi="Times New Roman" w:cs="Times New Roman"/>
          <w:sz w:val="24"/>
          <w:szCs w:val="24"/>
        </w:rPr>
        <w:t xml:space="preserve"> Упражнение по удержанию позы могут проводиться на разных уровнях сложности: по подражанию, по речевой инструкции. В ходе пальчиковых игр дети, повторяя движения взрослых, активизируют моторику рук. Тем самым вырабатывается ловкость, умение управлять своими движениями, концентрировать внимание на одном виде деятельности. </w:t>
      </w:r>
    </w:p>
    <w:p w:rsidR="005C0746" w:rsidRPr="00B442F9" w:rsidRDefault="005C0746" w:rsidP="005C07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sz w:val="24"/>
          <w:szCs w:val="24"/>
        </w:rPr>
        <w:t xml:space="preserve">          В разделе </w:t>
      </w:r>
      <w:r w:rsidRPr="00B442F9">
        <w:rPr>
          <w:rFonts w:ascii="Times New Roman" w:hAnsi="Times New Roman" w:cs="Times New Roman"/>
          <w:b/>
          <w:sz w:val="24"/>
          <w:szCs w:val="24"/>
        </w:rPr>
        <w:t>«Ручная умелость»</w:t>
      </w:r>
      <w:r w:rsidRPr="00B442F9">
        <w:rPr>
          <w:rFonts w:ascii="Times New Roman" w:hAnsi="Times New Roman" w:cs="Times New Roman"/>
          <w:sz w:val="24"/>
          <w:szCs w:val="24"/>
        </w:rPr>
        <w:t xml:space="preserve"> задания помогут улучшить координацию движения пальцев и кистей рук, знакомятся с техникой рисования пластилином, со свойствами бумаги, постигают начало плоскостной геометрии, с различными видами аппликации. Выполнение детьми заданий тренирует произвольное внимание, развивает память, логическое мышление, воображение. </w:t>
      </w:r>
    </w:p>
    <w:p w:rsidR="005C0746" w:rsidRPr="00B442F9" w:rsidRDefault="005C0746" w:rsidP="005C07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sz w:val="24"/>
          <w:szCs w:val="24"/>
        </w:rPr>
        <w:t xml:space="preserve">          В разделе </w:t>
      </w:r>
      <w:r w:rsidRPr="00B442F9">
        <w:rPr>
          <w:rFonts w:ascii="Times New Roman" w:hAnsi="Times New Roman" w:cs="Times New Roman"/>
          <w:b/>
          <w:sz w:val="24"/>
          <w:szCs w:val="24"/>
        </w:rPr>
        <w:t>«Графические навыки»</w:t>
      </w:r>
      <w:r w:rsidRPr="00B442F9">
        <w:rPr>
          <w:rFonts w:ascii="Times New Roman" w:hAnsi="Times New Roman" w:cs="Times New Roman"/>
          <w:sz w:val="24"/>
          <w:szCs w:val="24"/>
        </w:rPr>
        <w:t xml:space="preserve"> дети улучшают координацию движений пальцев и кистей рук, кроме этого ребенок учиться </w:t>
      </w:r>
      <w:proofErr w:type="gramStart"/>
      <w:r w:rsidRPr="00B442F9">
        <w:rPr>
          <w:rFonts w:ascii="Times New Roman" w:hAnsi="Times New Roman" w:cs="Times New Roman"/>
          <w:sz w:val="24"/>
          <w:szCs w:val="24"/>
        </w:rPr>
        <w:t>правильно</w:t>
      </w:r>
      <w:proofErr w:type="gramEnd"/>
      <w:r w:rsidRPr="00B442F9">
        <w:rPr>
          <w:rFonts w:ascii="Times New Roman" w:hAnsi="Times New Roman" w:cs="Times New Roman"/>
          <w:sz w:val="24"/>
          <w:szCs w:val="24"/>
        </w:rPr>
        <w:t xml:space="preserve"> держать карандаш. </w:t>
      </w:r>
    </w:p>
    <w:p w:rsidR="005C0746" w:rsidRPr="00B442F9" w:rsidRDefault="005C0746" w:rsidP="005C07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sz w:val="24"/>
          <w:szCs w:val="24"/>
        </w:rPr>
        <w:t xml:space="preserve">          В разделе </w:t>
      </w:r>
      <w:r w:rsidRPr="00B442F9">
        <w:rPr>
          <w:rFonts w:ascii="Times New Roman" w:hAnsi="Times New Roman" w:cs="Times New Roman"/>
          <w:b/>
          <w:sz w:val="24"/>
          <w:szCs w:val="24"/>
        </w:rPr>
        <w:t>«Игры и действия с мелкими предметами»</w:t>
      </w:r>
      <w:r w:rsidRPr="00B442F9">
        <w:rPr>
          <w:rFonts w:ascii="Times New Roman" w:hAnsi="Times New Roman" w:cs="Times New Roman"/>
          <w:sz w:val="24"/>
          <w:szCs w:val="24"/>
        </w:rPr>
        <w:t xml:space="preserve"> у детей совершенствуются двигательные навыки, развивается моторная координация и оптико-пространственные представления, используются предметы различные по размеру, материалу, фактуре, структуре </w:t>
      </w:r>
    </w:p>
    <w:p w:rsidR="005C0746" w:rsidRPr="00B442F9" w:rsidRDefault="005C0746" w:rsidP="005C07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sz w:val="24"/>
          <w:szCs w:val="24"/>
        </w:rPr>
        <w:t xml:space="preserve">          В разделе </w:t>
      </w:r>
      <w:r w:rsidRPr="00B442F9">
        <w:rPr>
          <w:rFonts w:ascii="Times New Roman" w:hAnsi="Times New Roman" w:cs="Times New Roman"/>
          <w:b/>
          <w:sz w:val="24"/>
          <w:szCs w:val="24"/>
        </w:rPr>
        <w:t>«Работа с сыпучими материалами»</w:t>
      </w:r>
      <w:r w:rsidRPr="00B442F9">
        <w:rPr>
          <w:rFonts w:ascii="Times New Roman" w:hAnsi="Times New Roman" w:cs="Times New Roman"/>
          <w:sz w:val="24"/>
          <w:szCs w:val="24"/>
        </w:rPr>
        <w:t xml:space="preserve"> дети знакомятся с комплексами упражнений, которые дают пальцам полноценный отдых, развивают их ловкость, подвижность, а веселые стишки помогают детям снять напряжение. Повторение этих упражнений способствует развитию внимания, мышления, тактильной памяти, оказывает благоприятное влияние на речь ребенка. Кисти рук становятся </w:t>
      </w:r>
      <w:proofErr w:type="gramStart"/>
      <w:r w:rsidRPr="00B442F9">
        <w:rPr>
          <w:rFonts w:ascii="Times New Roman" w:hAnsi="Times New Roman" w:cs="Times New Roman"/>
          <w:sz w:val="24"/>
          <w:szCs w:val="24"/>
        </w:rPr>
        <w:t>более подвижными</w:t>
      </w:r>
      <w:proofErr w:type="gramEnd"/>
      <w:r w:rsidRPr="00B442F9">
        <w:rPr>
          <w:rFonts w:ascii="Times New Roman" w:hAnsi="Times New Roman" w:cs="Times New Roman"/>
          <w:sz w:val="24"/>
          <w:szCs w:val="24"/>
        </w:rPr>
        <w:t xml:space="preserve"> и гибкими, что помогает будущим школьникам успешно овладеть навыками письма. </w:t>
      </w:r>
    </w:p>
    <w:p w:rsidR="005C0746" w:rsidRPr="00B442F9" w:rsidRDefault="005C0746" w:rsidP="005C07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proofErr w:type="gramStart"/>
      <w:r w:rsidRPr="00B442F9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B442F9">
        <w:rPr>
          <w:rFonts w:ascii="Times New Roman" w:hAnsi="Times New Roman" w:cs="Times New Roman"/>
          <w:b/>
          <w:sz w:val="24"/>
          <w:szCs w:val="24"/>
        </w:rPr>
        <w:t>«Работа со шнурками»</w:t>
      </w:r>
      <w:r w:rsidRPr="00B442F9">
        <w:rPr>
          <w:rFonts w:ascii="Times New Roman" w:hAnsi="Times New Roman" w:cs="Times New Roman"/>
          <w:sz w:val="24"/>
          <w:szCs w:val="24"/>
        </w:rPr>
        <w:t xml:space="preserve"> направлен на развитие мелкой моторики рук, совершенствование знаний, умений, навыков детей, развитие психических познавательных процессов, таких как воображение, восприятие, память, внимание, развитие цветовых ощущений, развитие личностных качеств – усидчивости, терпения, умения доводить начатое дело до конца. </w:t>
      </w:r>
      <w:proofErr w:type="gramEnd"/>
    </w:p>
    <w:p w:rsidR="005C0746" w:rsidRPr="00B442F9" w:rsidRDefault="005C0746" w:rsidP="005C07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sz w:val="24"/>
          <w:szCs w:val="24"/>
        </w:rPr>
        <w:t xml:space="preserve">          В разделе </w:t>
      </w:r>
      <w:r w:rsidRPr="00B442F9">
        <w:rPr>
          <w:rFonts w:ascii="Times New Roman" w:hAnsi="Times New Roman" w:cs="Times New Roman"/>
          <w:b/>
          <w:sz w:val="24"/>
          <w:szCs w:val="24"/>
        </w:rPr>
        <w:t>«Моделирование»</w:t>
      </w:r>
      <w:r w:rsidRPr="00B442F9">
        <w:rPr>
          <w:rFonts w:ascii="Times New Roman" w:hAnsi="Times New Roman" w:cs="Times New Roman"/>
          <w:sz w:val="24"/>
          <w:szCs w:val="24"/>
        </w:rPr>
        <w:t xml:space="preserve"> подобраны задания для формирования тонких движений рук, развития мускульной и тактильной памяти, совершенствования двигательных навыков, развития моторных координаций и оптико-пространственных представлений. Занятие моделированием развивает внимание, память, пространственное мышление. </w:t>
      </w:r>
    </w:p>
    <w:p w:rsidR="005C0746" w:rsidRPr="00B442F9" w:rsidRDefault="005C0746" w:rsidP="005C07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sz w:val="24"/>
          <w:szCs w:val="24"/>
        </w:rPr>
        <w:t xml:space="preserve">          В разделе </w:t>
      </w:r>
      <w:r w:rsidRPr="00B442F9">
        <w:rPr>
          <w:rFonts w:ascii="Times New Roman" w:hAnsi="Times New Roman" w:cs="Times New Roman"/>
          <w:b/>
          <w:sz w:val="24"/>
          <w:szCs w:val="24"/>
        </w:rPr>
        <w:t>«Лепка, изготовление поделок из различных материалов»</w:t>
      </w:r>
      <w:r w:rsidRPr="00B442F9">
        <w:rPr>
          <w:rFonts w:ascii="Times New Roman" w:hAnsi="Times New Roman" w:cs="Times New Roman"/>
          <w:sz w:val="24"/>
          <w:szCs w:val="24"/>
        </w:rPr>
        <w:t xml:space="preserve"> используются предметы различные по размеру, материалу, фактуре, структуре. Раздел включает в себя разные виды лепки (пластилин, соленое тесто), а также изготовление поделок из пластилина, природного и бросового материала. </w:t>
      </w:r>
    </w:p>
    <w:p w:rsidR="005C0746" w:rsidRPr="00B442F9" w:rsidRDefault="005C0746" w:rsidP="005C07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0746" w:rsidRPr="00B442F9" w:rsidRDefault="005C0746" w:rsidP="005C07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>Результатом работы по данной П</w:t>
      </w:r>
      <w:r w:rsidRPr="00B442F9">
        <w:rPr>
          <w:rFonts w:ascii="Times New Roman" w:hAnsi="Times New Roman" w:cs="Times New Roman"/>
          <w:b/>
          <w:sz w:val="24"/>
          <w:szCs w:val="24"/>
        </w:rPr>
        <w:t>рограмме должно стать:</w:t>
      </w:r>
      <w:r w:rsidRPr="00B442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746" w:rsidRPr="00B442F9" w:rsidRDefault="005C0746" w:rsidP="005C07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sz w:val="24"/>
          <w:szCs w:val="24"/>
        </w:rPr>
        <w:t xml:space="preserve">1.Развитие мелкой моторики и координации пальцев рук детей до уровня соответствующего данному возрасту; </w:t>
      </w:r>
    </w:p>
    <w:p w:rsidR="005C0746" w:rsidRPr="00B442F9" w:rsidRDefault="005C0746" w:rsidP="005C07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sz w:val="24"/>
          <w:szCs w:val="24"/>
        </w:rPr>
        <w:t xml:space="preserve">2.Овладение разными видами ручной умелости. </w:t>
      </w:r>
    </w:p>
    <w:p w:rsidR="005C0746" w:rsidRPr="00B442F9" w:rsidRDefault="005C0746" w:rsidP="005C07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sz w:val="24"/>
          <w:szCs w:val="24"/>
        </w:rPr>
        <w:t xml:space="preserve">3.Овладение приемами работы с разными инструментами; </w:t>
      </w:r>
    </w:p>
    <w:p w:rsidR="005C0746" w:rsidRPr="00B442F9" w:rsidRDefault="005C0746" w:rsidP="005C07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sz w:val="24"/>
          <w:szCs w:val="24"/>
        </w:rPr>
        <w:t xml:space="preserve">4.Овладение нормами этики поведения. </w:t>
      </w:r>
    </w:p>
    <w:p w:rsidR="005C0746" w:rsidRPr="00B442F9" w:rsidRDefault="005C0746" w:rsidP="005C07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b/>
          <w:sz w:val="24"/>
          <w:szCs w:val="24"/>
        </w:rPr>
        <w:t xml:space="preserve">          Ожидаемые результаты:</w:t>
      </w:r>
      <w:r w:rsidRPr="00B442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746" w:rsidRPr="00B442F9" w:rsidRDefault="005C0746" w:rsidP="005C07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63906">
        <w:rPr>
          <w:rFonts w:ascii="Times New Roman" w:hAnsi="Times New Roman" w:cs="Times New Roman"/>
          <w:b/>
          <w:sz w:val="24"/>
          <w:szCs w:val="24"/>
        </w:rPr>
        <w:t xml:space="preserve"> дети дол</w:t>
      </w:r>
      <w:r w:rsidRPr="00B442F9">
        <w:rPr>
          <w:rFonts w:ascii="Times New Roman" w:hAnsi="Times New Roman" w:cs="Times New Roman"/>
          <w:b/>
          <w:sz w:val="24"/>
          <w:szCs w:val="24"/>
        </w:rPr>
        <w:t xml:space="preserve">жны знать: </w:t>
      </w:r>
    </w:p>
    <w:p w:rsidR="005C0746" w:rsidRPr="00B442F9" w:rsidRDefault="005C0746" w:rsidP="005C07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sz w:val="24"/>
          <w:szCs w:val="24"/>
        </w:rPr>
        <w:t xml:space="preserve">1.некоторые виды бумаги; </w:t>
      </w:r>
    </w:p>
    <w:p w:rsidR="005C0746" w:rsidRPr="00B442F9" w:rsidRDefault="005C0746" w:rsidP="005C07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sz w:val="24"/>
          <w:szCs w:val="24"/>
        </w:rPr>
        <w:t xml:space="preserve">2.свойства бумаги (тонкая, толстая, мягкая, жесткая); </w:t>
      </w:r>
    </w:p>
    <w:p w:rsidR="005C0746" w:rsidRPr="00B442F9" w:rsidRDefault="005C0746" w:rsidP="005C07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sz w:val="24"/>
          <w:szCs w:val="24"/>
        </w:rPr>
        <w:t xml:space="preserve">3.несколько разных способов нанесения краски; </w:t>
      </w:r>
    </w:p>
    <w:p w:rsidR="005C0746" w:rsidRPr="00B442F9" w:rsidRDefault="005C0746" w:rsidP="005C07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sz w:val="24"/>
          <w:szCs w:val="24"/>
        </w:rPr>
        <w:t xml:space="preserve">4.основные формы штриховки (вертикальная, горизонтальная); </w:t>
      </w:r>
    </w:p>
    <w:p w:rsidR="005C0746" w:rsidRPr="00B442F9" w:rsidRDefault="005C0746" w:rsidP="005C07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sz w:val="24"/>
          <w:szCs w:val="24"/>
        </w:rPr>
        <w:t xml:space="preserve">5.некоторые приемы лепки (завитки, жгутики, скрученные в спираль и т. п.); </w:t>
      </w:r>
    </w:p>
    <w:p w:rsidR="005C0746" w:rsidRPr="00B442F9" w:rsidRDefault="005C0746" w:rsidP="005C07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sz w:val="24"/>
          <w:szCs w:val="24"/>
        </w:rPr>
        <w:t xml:space="preserve">6.несколько пальчиковых игр в комплексе со стишками. </w:t>
      </w:r>
    </w:p>
    <w:p w:rsidR="005C0746" w:rsidRPr="00B442F9" w:rsidRDefault="005C0746" w:rsidP="005C07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b/>
          <w:sz w:val="24"/>
          <w:szCs w:val="24"/>
        </w:rPr>
        <w:t xml:space="preserve">           Должны уметь:</w:t>
      </w:r>
      <w:r w:rsidRPr="00B442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746" w:rsidRPr="00B442F9" w:rsidRDefault="005C0746" w:rsidP="005C07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sz w:val="24"/>
          <w:szCs w:val="24"/>
        </w:rPr>
        <w:t xml:space="preserve">1.правильно держать кисть, карандаш; </w:t>
      </w:r>
    </w:p>
    <w:p w:rsidR="005C0746" w:rsidRPr="00B442F9" w:rsidRDefault="005C0746" w:rsidP="005C07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sz w:val="24"/>
          <w:szCs w:val="24"/>
        </w:rPr>
        <w:t xml:space="preserve">2.работать с трафаретами; </w:t>
      </w:r>
    </w:p>
    <w:p w:rsidR="005C0746" w:rsidRPr="00B442F9" w:rsidRDefault="005C0746" w:rsidP="005C07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sz w:val="24"/>
          <w:szCs w:val="24"/>
        </w:rPr>
        <w:t xml:space="preserve">3.заштриховывать предметы двумя способами; </w:t>
      </w:r>
    </w:p>
    <w:p w:rsidR="005C0746" w:rsidRDefault="005C0746" w:rsidP="005C07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sz w:val="24"/>
          <w:szCs w:val="24"/>
        </w:rPr>
        <w:t xml:space="preserve">4.завязывать шнурки </w:t>
      </w:r>
    </w:p>
    <w:p w:rsidR="005C0746" w:rsidRPr="005D2D34" w:rsidRDefault="005C0746" w:rsidP="005C07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299">
        <w:rPr>
          <w:rFonts w:ascii="Times New Roman" w:hAnsi="Times New Roman"/>
          <w:b/>
          <w:sz w:val="28"/>
          <w:szCs w:val="28"/>
        </w:rPr>
        <w:t>У</w:t>
      </w:r>
      <w:r w:rsidRPr="005D2D34">
        <w:rPr>
          <w:rFonts w:ascii="Times New Roman" w:hAnsi="Times New Roman" w:cs="Times New Roman"/>
          <w:b/>
          <w:sz w:val="24"/>
          <w:szCs w:val="24"/>
        </w:rPr>
        <w:t>ЧЕБНЫЙ ПЛАН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96"/>
        <w:gridCol w:w="4283"/>
        <w:gridCol w:w="2498"/>
        <w:gridCol w:w="2306"/>
      </w:tblGrid>
      <w:tr w:rsidR="005C0746" w:rsidRPr="005D2D34" w:rsidTr="00B150E4">
        <w:trPr>
          <w:trHeight w:val="234"/>
        </w:trPr>
        <w:tc>
          <w:tcPr>
            <w:tcW w:w="296" w:type="dxa"/>
          </w:tcPr>
          <w:p w:rsidR="005C0746" w:rsidRPr="005D2D34" w:rsidRDefault="005C0746" w:rsidP="00B150E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2D34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4283" w:type="dxa"/>
          </w:tcPr>
          <w:p w:rsidR="005C0746" w:rsidRPr="005D2D34" w:rsidRDefault="005C0746" w:rsidP="00B150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D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а программы /</w:t>
            </w:r>
            <w:r w:rsidRPr="005D2D34"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2498" w:type="dxa"/>
          </w:tcPr>
          <w:p w:rsidR="005C0746" w:rsidRPr="005D2D34" w:rsidRDefault="005C0746" w:rsidP="00B150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D34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2306" w:type="dxa"/>
          </w:tcPr>
          <w:p w:rsidR="005C0746" w:rsidRPr="005D2D34" w:rsidRDefault="005C0746" w:rsidP="00B150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аттестации/</w:t>
            </w:r>
          </w:p>
          <w:p w:rsidR="005C0746" w:rsidRPr="005D2D34" w:rsidRDefault="005C0746" w:rsidP="00B150E4">
            <w:pPr>
              <w:tabs>
                <w:tab w:val="left" w:pos="1818"/>
              </w:tabs>
              <w:spacing w:after="0"/>
              <w:ind w:right="11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2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я</w:t>
            </w:r>
          </w:p>
        </w:tc>
      </w:tr>
      <w:tr w:rsidR="005C0746" w:rsidRPr="005D2D34" w:rsidTr="00B150E4">
        <w:tc>
          <w:tcPr>
            <w:tcW w:w="296" w:type="dxa"/>
          </w:tcPr>
          <w:p w:rsidR="005C0746" w:rsidRPr="005D2D34" w:rsidRDefault="005C0746" w:rsidP="00B150E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83" w:type="dxa"/>
          </w:tcPr>
          <w:p w:rsidR="005C0746" w:rsidRPr="00E93225" w:rsidRDefault="005C0746" w:rsidP="00B150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932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льчиковый </w:t>
            </w:r>
            <w:proofErr w:type="spellStart"/>
            <w:r w:rsidRPr="00E93225">
              <w:rPr>
                <w:rFonts w:ascii="Times New Roman" w:hAnsi="Times New Roman" w:cs="Times New Roman"/>
                <w:b/>
                <w:sz w:val="24"/>
                <w:szCs w:val="24"/>
              </w:rPr>
              <w:t>игротрен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98" w:type="dxa"/>
          </w:tcPr>
          <w:p w:rsidR="005C0746" w:rsidRPr="005D2D34" w:rsidRDefault="005C0746" w:rsidP="00B150E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306" w:type="dxa"/>
          </w:tcPr>
          <w:p w:rsidR="005C0746" w:rsidRPr="002E7566" w:rsidRDefault="005C0746" w:rsidP="00B150E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566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а, наблюдение</w:t>
            </w:r>
            <w:proofErr w:type="gramStart"/>
            <w:r w:rsidRPr="002E75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2E75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флексия</w:t>
            </w:r>
          </w:p>
        </w:tc>
      </w:tr>
      <w:tr w:rsidR="005C0746" w:rsidRPr="005D2D34" w:rsidTr="00B150E4">
        <w:tc>
          <w:tcPr>
            <w:tcW w:w="296" w:type="dxa"/>
          </w:tcPr>
          <w:p w:rsidR="005C0746" w:rsidRPr="005D2D34" w:rsidRDefault="005C0746" w:rsidP="00B150E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83" w:type="dxa"/>
          </w:tcPr>
          <w:p w:rsidR="005C0746" w:rsidRPr="00E93225" w:rsidRDefault="005C0746" w:rsidP="00B150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2F7">
              <w:rPr>
                <w:rFonts w:ascii="Times New Roman" w:hAnsi="Times New Roman" w:cs="Times New Roman"/>
                <w:b/>
                <w:sz w:val="24"/>
                <w:szCs w:val="24"/>
              </w:rPr>
              <w:t>«Ручная умелость»</w:t>
            </w:r>
            <w:r w:rsidRPr="005E22F7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2498" w:type="dxa"/>
          </w:tcPr>
          <w:p w:rsidR="005C0746" w:rsidRPr="005D2D34" w:rsidRDefault="005C0746" w:rsidP="00B150E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306" w:type="dxa"/>
          </w:tcPr>
          <w:p w:rsidR="005C0746" w:rsidRPr="002E7566" w:rsidRDefault="005C0746" w:rsidP="00B150E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566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рефлексия</w:t>
            </w:r>
          </w:p>
        </w:tc>
      </w:tr>
      <w:tr w:rsidR="005C0746" w:rsidRPr="005D2D34" w:rsidTr="00B150E4">
        <w:tc>
          <w:tcPr>
            <w:tcW w:w="296" w:type="dxa"/>
          </w:tcPr>
          <w:p w:rsidR="005C0746" w:rsidRPr="005D2D34" w:rsidRDefault="005C0746" w:rsidP="00B150E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283" w:type="dxa"/>
          </w:tcPr>
          <w:p w:rsidR="005C0746" w:rsidRPr="005D2D34" w:rsidRDefault="005C0746" w:rsidP="00B150E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2F7">
              <w:rPr>
                <w:rFonts w:ascii="Times New Roman" w:hAnsi="Times New Roman" w:cs="Times New Roman"/>
                <w:b/>
                <w:sz w:val="24"/>
                <w:szCs w:val="24"/>
              </w:rPr>
              <w:t>«Графические навыки»</w:t>
            </w:r>
          </w:p>
        </w:tc>
        <w:tc>
          <w:tcPr>
            <w:tcW w:w="2498" w:type="dxa"/>
          </w:tcPr>
          <w:p w:rsidR="005C0746" w:rsidRPr="005D2D34" w:rsidRDefault="005C0746" w:rsidP="00B150E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306" w:type="dxa"/>
          </w:tcPr>
          <w:p w:rsidR="005C0746" w:rsidRPr="002E7566" w:rsidRDefault="005C0746" w:rsidP="00B150E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566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ая работа, рефлексия</w:t>
            </w:r>
          </w:p>
        </w:tc>
      </w:tr>
      <w:tr w:rsidR="005C0746" w:rsidRPr="005D2D34" w:rsidTr="00B150E4">
        <w:trPr>
          <w:trHeight w:val="50"/>
        </w:trPr>
        <w:tc>
          <w:tcPr>
            <w:tcW w:w="296" w:type="dxa"/>
          </w:tcPr>
          <w:p w:rsidR="005C0746" w:rsidRPr="005D2D34" w:rsidRDefault="005C0746" w:rsidP="00B150E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83" w:type="dxa"/>
          </w:tcPr>
          <w:p w:rsidR="005C0746" w:rsidRPr="005D2D34" w:rsidRDefault="005C0746" w:rsidP="00B150E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Игры и действия с мелкими </w:t>
            </w:r>
            <w:r w:rsidRPr="005E22F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метами»</w:t>
            </w:r>
          </w:p>
        </w:tc>
        <w:tc>
          <w:tcPr>
            <w:tcW w:w="2498" w:type="dxa"/>
          </w:tcPr>
          <w:p w:rsidR="005C0746" w:rsidRPr="005D2D34" w:rsidRDefault="005C0746" w:rsidP="00B150E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2306" w:type="dxa"/>
          </w:tcPr>
          <w:p w:rsidR="005C0746" w:rsidRPr="002E7566" w:rsidRDefault="005C0746" w:rsidP="00B150E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5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ворческая работа, </w:t>
            </w:r>
            <w:r w:rsidRPr="002E756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флексия</w:t>
            </w:r>
          </w:p>
        </w:tc>
      </w:tr>
      <w:tr w:rsidR="005C0746" w:rsidRPr="005D2D34" w:rsidTr="00B150E4">
        <w:trPr>
          <w:trHeight w:val="50"/>
        </w:trPr>
        <w:tc>
          <w:tcPr>
            <w:tcW w:w="296" w:type="dxa"/>
          </w:tcPr>
          <w:p w:rsidR="005C0746" w:rsidRPr="005D2D34" w:rsidRDefault="005C0746" w:rsidP="00B150E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4283" w:type="dxa"/>
          </w:tcPr>
          <w:p w:rsidR="005C0746" w:rsidRPr="008C2CDE" w:rsidRDefault="005C0746" w:rsidP="00B150E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2F7">
              <w:rPr>
                <w:rFonts w:ascii="Times New Roman" w:hAnsi="Times New Roman" w:cs="Times New Roman"/>
                <w:b/>
                <w:sz w:val="24"/>
                <w:szCs w:val="24"/>
              </w:rPr>
              <w:t>«Работа с сыпучими материалами»</w:t>
            </w:r>
            <w:r w:rsidRPr="005E2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98" w:type="dxa"/>
          </w:tcPr>
          <w:p w:rsidR="005C0746" w:rsidRPr="005D2D34" w:rsidRDefault="005C0746" w:rsidP="00B150E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306" w:type="dxa"/>
          </w:tcPr>
          <w:p w:rsidR="005C0746" w:rsidRPr="002E7566" w:rsidRDefault="005C0746" w:rsidP="00B150E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566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ая работа, рефлексия</w:t>
            </w:r>
          </w:p>
        </w:tc>
      </w:tr>
      <w:tr w:rsidR="005C0746" w:rsidRPr="005D2D34" w:rsidTr="00B150E4">
        <w:trPr>
          <w:trHeight w:val="50"/>
        </w:trPr>
        <w:tc>
          <w:tcPr>
            <w:tcW w:w="296" w:type="dxa"/>
          </w:tcPr>
          <w:p w:rsidR="005C0746" w:rsidRPr="005D2D34" w:rsidRDefault="005C0746" w:rsidP="00B150E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283" w:type="dxa"/>
          </w:tcPr>
          <w:p w:rsidR="005C0746" w:rsidRPr="008C2CDE" w:rsidRDefault="005C0746" w:rsidP="00B150E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2F7">
              <w:rPr>
                <w:rFonts w:ascii="Times New Roman" w:hAnsi="Times New Roman" w:cs="Times New Roman"/>
                <w:b/>
                <w:sz w:val="24"/>
                <w:szCs w:val="24"/>
              </w:rPr>
              <w:t>«Работа со шнурками»</w:t>
            </w:r>
            <w:r w:rsidRPr="005E2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98" w:type="dxa"/>
          </w:tcPr>
          <w:p w:rsidR="005C0746" w:rsidRPr="005D2D34" w:rsidRDefault="005C0746" w:rsidP="00B150E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306" w:type="dxa"/>
          </w:tcPr>
          <w:p w:rsidR="005C0746" w:rsidRPr="002E7566" w:rsidRDefault="005C0746" w:rsidP="00B150E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566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</w:t>
            </w:r>
            <w:proofErr w:type="gramStart"/>
            <w:r w:rsidRPr="002E75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2E75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флексия</w:t>
            </w:r>
          </w:p>
        </w:tc>
      </w:tr>
      <w:tr w:rsidR="005C0746" w:rsidRPr="005D2D34" w:rsidTr="00B150E4">
        <w:trPr>
          <w:trHeight w:val="50"/>
        </w:trPr>
        <w:tc>
          <w:tcPr>
            <w:tcW w:w="296" w:type="dxa"/>
          </w:tcPr>
          <w:p w:rsidR="005C0746" w:rsidRPr="005D2D34" w:rsidRDefault="005C0746" w:rsidP="00B150E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283" w:type="dxa"/>
          </w:tcPr>
          <w:p w:rsidR="005C0746" w:rsidRPr="005D2D34" w:rsidRDefault="005C0746" w:rsidP="00B150E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2F7">
              <w:rPr>
                <w:rFonts w:ascii="Times New Roman" w:hAnsi="Times New Roman" w:cs="Times New Roman"/>
                <w:b/>
                <w:sz w:val="24"/>
                <w:szCs w:val="24"/>
              </w:rPr>
              <w:t>«Моделирование»</w:t>
            </w:r>
          </w:p>
        </w:tc>
        <w:tc>
          <w:tcPr>
            <w:tcW w:w="2498" w:type="dxa"/>
          </w:tcPr>
          <w:p w:rsidR="005C0746" w:rsidRPr="005D2D34" w:rsidRDefault="005C0746" w:rsidP="00B150E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306" w:type="dxa"/>
          </w:tcPr>
          <w:p w:rsidR="005C0746" w:rsidRPr="002E7566" w:rsidRDefault="005C0746" w:rsidP="00B150E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566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ая работа, рефлексия</w:t>
            </w:r>
          </w:p>
        </w:tc>
      </w:tr>
      <w:tr w:rsidR="005C0746" w:rsidRPr="005D2D34" w:rsidTr="00B150E4">
        <w:trPr>
          <w:trHeight w:val="50"/>
        </w:trPr>
        <w:tc>
          <w:tcPr>
            <w:tcW w:w="296" w:type="dxa"/>
          </w:tcPr>
          <w:p w:rsidR="005C0746" w:rsidRPr="005D2D34" w:rsidRDefault="005C0746" w:rsidP="00B150E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283" w:type="dxa"/>
          </w:tcPr>
          <w:p w:rsidR="005C0746" w:rsidRPr="005D2D34" w:rsidRDefault="005C0746" w:rsidP="00B150E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2F7">
              <w:rPr>
                <w:rFonts w:ascii="Times New Roman" w:hAnsi="Times New Roman" w:cs="Times New Roman"/>
                <w:b/>
                <w:sz w:val="24"/>
                <w:szCs w:val="24"/>
              </w:rPr>
              <w:t>«Лепка, изготовление поделок из различных материалов»</w:t>
            </w:r>
          </w:p>
        </w:tc>
        <w:tc>
          <w:tcPr>
            <w:tcW w:w="2498" w:type="dxa"/>
          </w:tcPr>
          <w:p w:rsidR="005C0746" w:rsidRPr="005D2D34" w:rsidRDefault="005C0746" w:rsidP="00B150E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306" w:type="dxa"/>
          </w:tcPr>
          <w:p w:rsidR="005C0746" w:rsidRPr="002E7566" w:rsidRDefault="005C0746" w:rsidP="00B150E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5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ворческая работа, рефлексия </w:t>
            </w:r>
          </w:p>
          <w:p w:rsidR="005C0746" w:rsidRPr="002E7566" w:rsidRDefault="005C0746" w:rsidP="00B150E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566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творческих работ</w:t>
            </w:r>
          </w:p>
        </w:tc>
      </w:tr>
      <w:tr w:rsidR="005C0746" w:rsidRPr="005D2D34" w:rsidTr="00B150E4">
        <w:trPr>
          <w:trHeight w:val="366"/>
        </w:trPr>
        <w:tc>
          <w:tcPr>
            <w:tcW w:w="296" w:type="dxa"/>
          </w:tcPr>
          <w:p w:rsidR="005C0746" w:rsidRPr="005D2D34" w:rsidRDefault="005C0746" w:rsidP="00B150E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283" w:type="dxa"/>
          </w:tcPr>
          <w:p w:rsidR="005C0746" w:rsidRPr="008C2CDE" w:rsidRDefault="005C0746" w:rsidP="00B150E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C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рытое  занятие для родителей</w:t>
            </w:r>
          </w:p>
        </w:tc>
        <w:tc>
          <w:tcPr>
            <w:tcW w:w="2498" w:type="dxa"/>
          </w:tcPr>
          <w:p w:rsidR="005C0746" w:rsidRPr="005D2D34" w:rsidRDefault="005C0746" w:rsidP="00B150E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5D2D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.</w:t>
            </w:r>
          </w:p>
        </w:tc>
        <w:tc>
          <w:tcPr>
            <w:tcW w:w="2306" w:type="dxa"/>
          </w:tcPr>
          <w:p w:rsidR="005C0746" w:rsidRPr="002E7566" w:rsidRDefault="005C0746" w:rsidP="00B150E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566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ая работа, рефлексия</w:t>
            </w:r>
          </w:p>
        </w:tc>
      </w:tr>
      <w:tr w:rsidR="005C0746" w:rsidRPr="005D2D34" w:rsidTr="00B150E4">
        <w:trPr>
          <w:trHeight w:val="50"/>
        </w:trPr>
        <w:tc>
          <w:tcPr>
            <w:tcW w:w="296" w:type="dxa"/>
          </w:tcPr>
          <w:p w:rsidR="005C0746" w:rsidRPr="005D2D34" w:rsidRDefault="005C0746" w:rsidP="00B150E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83" w:type="dxa"/>
          </w:tcPr>
          <w:p w:rsidR="005C0746" w:rsidRPr="005D2D34" w:rsidRDefault="005C0746" w:rsidP="00B150E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2D34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год</w:t>
            </w:r>
          </w:p>
        </w:tc>
        <w:tc>
          <w:tcPr>
            <w:tcW w:w="2498" w:type="dxa"/>
          </w:tcPr>
          <w:p w:rsidR="005C0746" w:rsidRPr="005D2D34" w:rsidRDefault="005C0746" w:rsidP="00B150E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0 </w:t>
            </w:r>
            <w:r w:rsidRPr="005D2D34">
              <w:rPr>
                <w:rFonts w:ascii="Times New Roman" w:hAnsi="Times New Roman" w:cs="Times New Roman"/>
                <w:b/>
                <w:sz w:val="24"/>
                <w:szCs w:val="24"/>
              </w:rPr>
              <w:t>час.</w:t>
            </w:r>
          </w:p>
        </w:tc>
        <w:tc>
          <w:tcPr>
            <w:tcW w:w="2306" w:type="dxa"/>
          </w:tcPr>
          <w:p w:rsidR="005C0746" w:rsidRPr="005D2D34" w:rsidRDefault="005C0746" w:rsidP="00B150E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</w:tbl>
    <w:p w:rsidR="005C0746" w:rsidRPr="005D2D34" w:rsidRDefault="005C0746" w:rsidP="005C07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0746" w:rsidRPr="00BF24A0" w:rsidRDefault="005C0746" w:rsidP="005C07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96EE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F24A0">
        <w:rPr>
          <w:rFonts w:ascii="Times New Roman" w:hAnsi="Times New Roman" w:cs="Times New Roman"/>
          <w:sz w:val="24"/>
          <w:szCs w:val="24"/>
        </w:rPr>
        <w:t xml:space="preserve"> </w:t>
      </w:r>
      <w:r w:rsidRPr="00BF24A0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  <w:r w:rsidRPr="00BF24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746" w:rsidRPr="00BF24A0" w:rsidRDefault="005C0746" w:rsidP="005C07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24A0">
        <w:rPr>
          <w:rFonts w:ascii="Times New Roman" w:hAnsi="Times New Roman" w:cs="Times New Roman"/>
          <w:sz w:val="24"/>
          <w:szCs w:val="24"/>
        </w:rPr>
        <w:t xml:space="preserve">          В календарно-тематическом планировании Программы  использованы следующие формы работы: </w:t>
      </w:r>
    </w:p>
    <w:p w:rsidR="005C0746" w:rsidRPr="00E93225" w:rsidRDefault="005C0746" w:rsidP="005C07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24A0">
        <w:rPr>
          <w:rFonts w:ascii="Times New Roman" w:hAnsi="Times New Roman" w:cs="Times New Roman"/>
          <w:sz w:val="24"/>
          <w:szCs w:val="24"/>
        </w:rPr>
        <w:t>-</w:t>
      </w:r>
      <w:r w:rsidRPr="007F14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о</w:t>
      </w:r>
      <w:r w:rsidRPr="00E93225">
        <w:rPr>
          <w:rFonts w:ascii="Times New Roman" w:hAnsi="Times New Roman" w:cs="Times New Roman"/>
          <w:sz w:val="24"/>
          <w:szCs w:val="24"/>
        </w:rPr>
        <w:t>массаж пальцев кистей рук;</w:t>
      </w:r>
    </w:p>
    <w:p w:rsidR="005C0746" w:rsidRPr="00BF24A0" w:rsidRDefault="005C0746" w:rsidP="005C07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24A0">
        <w:rPr>
          <w:rFonts w:ascii="Times New Roman" w:hAnsi="Times New Roman" w:cs="Times New Roman"/>
          <w:sz w:val="24"/>
          <w:szCs w:val="24"/>
        </w:rPr>
        <w:t xml:space="preserve"> - пальчиковая гимнастика; </w:t>
      </w:r>
    </w:p>
    <w:p w:rsidR="005C0746" w:rsidRPr="00BF24A0" w:rsidRDefault="005C0746" w:rsidP="005C07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24A0">
        <w:rPr>
          <w:rFonts w:ascii="Times New Roman" w:hAnsi="Times New Roman" w:cs="Times New Roman"/>
          <w:sz w:val="24"/>
          <w:szCs w:val="24"/>
        </w:rPr>
        <w:t xml:space="preserve">- игры с предметами; </w:t>
      </w:r>
    </w:p>
    <w:p w:rsidR="005C0746" w:rsidRPr="00BF24A0" w:rsidRDefault="005C0746" w:rsidP="005C07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24A0">
        <w:rPr>
          <w:rFonts w:ascii="Times New Roman" w:hAnsi="Times New Roman" w:cs="Times New Roman"/>
          <w:sz w:val="24"/>
          <w:szCs w:val="24"/>
        </w:rPr>
        <w:t>- упражнения для развития тактильной чувствительности пальцев и кистей рук;</w:t>
      </w:r>
    </w:p>
    <w:p w:rsidR="005C0746" w:rsidRPr="00BF24A0" w:rsidRDefault="005C0746" w:rsidP="005C07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24A0">
        <w:rPr>
          <w:rFonts w:ascii="Times New Roman" w:hAnsi="Times New Roman" w:cs="Times New Roman"/>
          <w:sz w:val="24"/>
          <w:szCs w:val="24"/>
        </w:rPr>
        <w:t xml:space="preserve"> - лепка из пластилина; </w:t>
      </w:r>
    </w:p>
    <w:p w:rsidR="005C0746" w:rsidRPr="00BF24A0" w:rsidRDefault="005C0746" w:rsidP="005C07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24A0">
        <w:rPr>
          <w:rFonts w:ascii="Times New Roman" w:hAnsi="Times New Roman" w:cs="Times New Roman"/>
          <w:sz w:val="24"/>
          <w:szCs w:val="24"/>
        </w:rPr>
        <w:t xml:space="preserve">- нетрадиционные способы рисования; </w:t>
      </w:r>
    </w:p>
    <w:p w:rsidR="005C0746" w:rsidRPr="00BF24A0" w:rsidRDefault="005C0746" w:rsidP="005C07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24A0">
        <w:rPr>
          <w:rFonts w:ascii="Times New Roman" w:hAnsi="Times New Roman" w:cs="Times New Roman"/>
          <w:sz w:val="24"/>
          <w:szCs w:val="24"/>
        </w:rPr>
        <w:t>- развивающие игры: игры с прищепками, пуговицами.</w:t>
      </w:r>
    </w:p>
    <w:p w:rsidR="005C0746" w:rsidRPr="00B442F9" w:rsidRDefault="005C0746" w:rsidP="005C074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0746" w:rsidRPr="00B442F9" w:rsidRDefault="005C0746" w:rsidP="005C07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2F9">
        <w:rPr>
          <w:rFonts w:ascii="Times New Roman" w:hAnsi="Times New Roman" w:cs="Times New Roman"/>
          <w:b/>
          <w:sz w:val="24"/>
          <w:szCs w:val="24"/>
        </w:rPr>
        <w:t>Календарно-тематический план игр и упражнений</w:t>
      </w:r>
    </w:p>
    <w:p w:rsidR="005C0746" w:rsidRPr="00B442F9" w:rsidRDefault="005C0746" w:rsidP="005C07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2F9">
        <w:rPr>
          <w:rFonts w:ascii="Times New Roman" w:hAnsi="Times New Roman" w:cs="Times New Roman"/>
          <w:b/>
          <w:sz w:val="24"/>
          <w:szCs w:val="24"/>
        </w:rPr>
        <w:t>по развитию мелкой моторики и речи в старшей группе</w:t>
      </w:r>
    </w:p>
    <w:p w:rsidR="005C0746" w:rsidRPr="00B442F9" w:rsidRDefault="005C0746" w:rsidP="005C07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1168" w:type="dxa"/>
        <w:tblLook w:val="04A0"/>
      </w:tblPr>
      <w:tblGrid>
        <w:gridCol w:w="1642"/>
        <w:gridCol w:w="958"/>
        <w:gridCol w:w="2109"/>
        <w:gridCol w:w="6030"/>
      </w:tblGrid>
      <w:tr w:rsidR="005C0746" w:rsidRPr="00B442F9" w:rsidTr="00B150E4">
        <w:tc>
          <w:tcPr>
            <w:tcW w:w="1642" w:type="dxa"/>
          </w:tcPr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958" w:type="dxa"/>
          </w:tcPr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109" w:type="dxa"/>
          </w:tcPr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ая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030" w:type="dxa"/>
          </w:tcPr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</w:t>
            </w:r>
          </w:p>
        </w:tc>
      </w:tr>
      <w:tr w:rsidR="005C0746" w:rsidRPr="00B442F9" w:rsidTr="00B150E4">
        <w:tc>
          <w:tcPr>
            <w:tcW w:w="1642" w:type="dxa"/>
            <w:vMerge w:val="restart"/>
            <w:textDirection w:val="btLr"/>
            <w:vAlign w:val="center"/>
          </w:tcPr>
          <w:p w:rsidR="005C0746" w:rsidRPr="00B442F9" w:rsidRDefault="005C0746" w:rsidP="00B150E4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58" w:type="dxa"/>
          </w:tcPr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9" w:type="dxa"/>
          </w:tcPr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  <w:tc>
          <w:tcPr>
            <w:tcW w:w="6030" w:type="dxa"/>
          </w:tcPr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анятие 1.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. Пальчиковая гимнастика «Листопад»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. Рисование в технике трафарет (материал - опавшие листья)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анятие 2.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.Пальчиковая гимнастика «Осенью»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. Демонстрация листьев разных видов деревьев, игра на словообразование (лист с дуба – дубовый)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3. Аппликация «Дерево осенью»</w:t>
            </w:r>
          </w:p>
        </w:tc>
      </w:tr>
      <w:tr w:rsidR="005C0746" w:rsidRPr="00B442F9" w:rsidTr="00B150E4">
        <w:tc>
          <w:tcPr>
            <w:tcW w:w="1642" w:type="dxa"/>
            <w:vMerge/>
            <w:textDirection w:val="btLr"/>
            <w:vAlign w:val="center"/>
          </w:tcPr>
          <w:p w:rsidR="005C0746" w:rsidRPr="00B442F9" w:rsidRDefault="005C0746" w:rsidP="00B150E4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9" w:type="dxa"/>
          </w:tcPr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  <w:tc>
          <w:tcPr>
            <w:tcW w:w="6030" w:type="dxa"/>
          </w:tcPr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анятие 1.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. Игра «Когда это бывает?»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. Объёмная аппликация на тему «Зонтик»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анятие 2.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. Пальчиковая гимнастика «Белочка»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. Учимся смешивать цвета красный и желтый для получения оранжевого цвета.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 Раскрашивание белочки в технике </w:t>
            </w:r>
            <w:proofErr w:type="gramStart"/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тычка</w:t>
            </w:r>
            <w:proofErr w:type="gramEnd"/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0746" w:rsidRPr="00B442F9" w:rsidTr="00B150E4">
        <w:tc>
          <w:tcPr>
            <w:tcW w:w="1642" w:type="dxa"/>
            <w:vMerge/>
          </w:tcPr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9" w:type="dxa"/>
          </w:tcPr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Овощи и Фрукты</w:t>
            </w:r>
          </w:p>
        </w:tc>
        <w:tc>
          <w:tcPr>
            <w:tcW w:w="6030" w:type="dxa"/>
          </w:tcPr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анятие 1.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1. «Чудесный мешочек» - определить </w:t>
            </w:r>
            <w:proofErr w:type="gramStart"/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ощупь что за овощи спрятались в мешке. Закрепить обобщающее слово «Овощи».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. Пальчиковая игра «Овощи»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3. Лепим из пластилина овощи (баклажан, капуста, тыква).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анятие 2.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. Пальчиковая игра «Компот»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. Аппликация объёмная «Фруктовый компот в банке»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3. Игра в мяч на словообразование (компот из яблок - яблочный)</w:t>
            </w:r>
          </w:p>
        </w:tc>
      </w:tr>
      <w:tr w:rsidR="005C0746" w:rsidRPr="00B442F9" w:rsidTr="00B150E4">
        <w:tc>
          <w:tcPr>
            <w:tcW w:w="1642" w:type="dxa"/>
            <w:vMerge/>
          </w:tcPr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9" w:type="dxa"/>
          </w:tcPr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Грибы</w:t>
            </w:r>
          </w:p>
        </w:tc>
        <w:tc>
          <w:tcPr>
            <w:tcW w:w="6030" w:type="dxa"/>
          </w:tcPr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анятие 1.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.Пальчиковая гимнастика «Грибы»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. Игра «</w:t>
            </w:r>
            <w:proofErr w:type="gramStart"/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Съедобное</w:t>
            </w:r>
            <w:proofErr w:type="gramEnd"/>
            <w:r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 и не съедобное» 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3.Аппликация объемная «Грибы» 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анятие 2.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. Теневой театр «Зайчик», «Ежик», «Волк»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. Делаем поделку «Ёжик» (из пластилина и семечек) и «Зайчик» (из скорлупы ореха)</w:t>
            </w:r>
          </w:p>
        </w:tc>
      </w:tr>
      <w:tr w:rsidR="005C0746" w:rsidRPr="00B442F9" w:rsidTr="00B150E4">
        <w:tc>
          <w:tcPr>
            <w:tcW w:w="1642" w:type="dxa"/>
            <w:vMerge w:val="restart"/>
            <w:textDirection w:val="btLr"/>
            <w:vAlign w:val="center"/>
          </w:tcPr>
          <w:p w:rsidR="005C0746" w:rsidRPr="00B442F9" w:rsidRDefault="005C0746" w:rsidP="00B150E4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746" w:rsidRPr="00B442F9" w:rsidRDefault="005C0746" w:rsidP="00B150E4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746" w:rsidRPr="00B442F9" w:rsidRDefault="005C0746" w:rsidP="00B150E4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746" w:rsidRPr="00B442F9" w:rsidRDefault="005C0746" w:rsidP="00B150E4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746" w:rsidRPr="00B442F9" w:rsidRDefault="005C0746" w:rsidP="00B150E4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58" w:type="dxa"/>
          </w:tcPr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9" w:type="dxa"/>
          </w:tcPr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тела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и лица</w:t>
            </w:r>
          </w:p>
        </w:tc>
        <w:tc>
          <w:tcPr>
            <w:tcW w:w="6030" w:type="dxa"/>
          </w:tcPr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Занятие 1. 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.Игра «</w:t>
            </w:r>
            <w:proofErr w:type="spellStart"/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Дарики-дарики</w:t>
            </w:r>
            <w:proofErr w:type="spellEnd"/>
            <w:r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.Аппликация «Лицо человека»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анятие 2.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.Поем песенку «Здравствуй, пальчик»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2. Лепка «барыни» из пасты для моделирования (знакомство с </w:t>
            </w:r>
            <w:proofErr w:type="spellStart"/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филимоновской</w:t>
            </w:r>
            <w:proofErr w:type="spellEnd"/>
            <w:r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 игрушкой)</w:t>
            </w:r>
          </w:p>
        </w:tc>
      </w:tr>
      <w:tr w:rsidR="005C0746" w:rsidRPr="00B442F9" w:rsidTr="00B150E4">
        <w:tc>
          <w:tcPr>
            <w:tcW w:w="1642" w:type="dxa"/>
            <w:vMerge/>
          </w:tcPr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9" w:type="dxa"/>
          </w:tcPr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</w:p>
        </w:tc>
        <w:tc>
          <w:tcPr>
            <w:tcW w:w="6030" w:type="dxa"/>
          </w:tcPr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анятие 2.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.Пальчиковая гимнастика «Лошадка»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.Лепка лошадки из пасты для моделирования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3.Роспись «Барыни» в технике </w:t>
            </w:r>
            <w:proofErr w:type="spellStart"/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филимоновской</w:t>
            </w:r>
            <w:proofErr w:type="spellEnd"/>
            <w:r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 игрушки</w:t>
            </w:r>
          </w:p>
        </w:tc>
      </w:tr>
      <w:tr w:rsidR="005C0746" w:rsidRPr="00B442F9" w:rsidTr="00B150E4">
        <w:tc>
          <w:tcPr>
            <w:tcW w:w="1642" w:type="dxa"/>
            <w:vMerge/>
          </w:tcPr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9" w:type="dxa"/>
          </w:tcPr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</w:p>
        </w:tc>
        <w:tc>
          <w:tcPr>
            <w:tcW w:w="6030" w:type="dxa"/>
          </w:tcPr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анятие 1.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1.Роспись «Барыни» в технике </w:t>
            </w:r>
            <w:proofErr w:type="spellStart"/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филимоновская</w:t>
            </w:r>
            <w:proofErr w:type="spellEnd"/>
            <w:r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 игрушка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.Роспись «Лошадки» в технике дымковская игрушка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анятие 1.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.Пальчиковая гимнастика «Матрешки»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.Пластилинография «Матрешка»</w:t>
            </w:r>
          </w:p>
        </w:tc>
      </w:tr>
      <w:tr w:rsidR="005C0746" w:rsidRPr="00B442F9" w:rsidTr="00B150E4">
        <w:tc>
          <w:tcPr>
            <w:tcW w:w="1642" w:type="dxa"/>
            <w:vMerge/>
          </w:tcPr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9" w:type="dxa"/>
          </w:tcPr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Обувь и Одежда</w:t>
            </w:r>
          </w:p>
        </w:tc>
        <w:tc>
          <w:tcPr>
            <w:tcW w:w="6030" w:type="dxa"/>
          </w:tcPr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анятие 1.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. Пальчиковая игра «Новые кроссовки»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. Учимся завязывать бантик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3. Игра на развитие слухового внимания «Большие ножки».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анятие 2.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.Учимся пришивать пуговицы к одежде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.Стираем носочки</w:t>
            </w:r>
          </w:p>
        </w:tc>
      </w:tr>
      <w:tr w:rsidR="005C0746" w:rsidRPr="00B442F9" w:rsidTr="00B150E4">
        <w:tc>
          <w:tcPr>
            <w:tcW w:w="1642" w:type="dxa"/>
            <w:vMerge w:val="restart"/>
            <w:textDirection w:val="btLr"/>
            <w:vAlign w:val="center"/>
          </w:tcPr>
          <w:p w:rsidR="005C0746" w:rsidRPr="00B442F9" w:rsidRDefault="005C0746" w:rsidP="00B150E4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58" w:type="dxa"/>
          </w:tcPr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9" w:type="dxa"/>
          </w:tcPr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6030" w:type="dxa"/>
          </w:tcPr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анятие 1.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.Раскрашиваем макароны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.Разминка пальчиков с помощью карандаша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3.Нанизывание макарон «Бусы для мамы».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4.Учимся завязывать узелок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анятие 2.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альчиковая игра «Это пальчик – дедушка».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.Обводим ладошку и дорисовываем смешные мордочки с разными эмоциями.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3.Игра на слуховое внимание «Семья»</w:t>
            </w:r>
          </w:p>
        </w:tc>
      </w:tr>
      <w:tr w:rsidR="005C0746" w:rsidRPr="00B442F9" w:rsidTr="00B150E4">
        <w:tc>
          <w:tcPr>
            <w:tcW w:w="1642" w:type="dxa"/>
            <w:vMerge/>
            <w:textDirection w:val="btLr"/>
          </w:tcPr>
          <w:p w:rsidR="005C0746" w:rsidRPr="00B442F9" w:rsidRDefault="005C0746" w:rsidP="00B150E4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9" w:type="dxa"/>
          </w:tcPr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6030" w:type="dxa"/>
          </w:tcPr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анятие 1.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1.Чтение </w:t>
            </w:r>
            <w:proofErr w:type="gramStart"/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стихотворения про снежинки</w:t>
            </w:r>
            <w:proofErr w:type="gramEnd"/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.Пальчиковая гимнастика «Снежинки»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3. Дыхательная гимнастика (дуем на «снежинки»)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4. «Собери снежинку» </w:t>
            </w:r>
            <w:proofErr w:type="gramStart"/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proofErr w:type="gramEnd"/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ппликация из ватных палочек.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gramStart"/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proofErr w:type="gramEnd"/>
            <w:r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 «Какой? Какая? Какое?»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анятие 2.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. Загадка про снег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. Игра на слуховое внимание «Снег идет»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3. Аппликация из ватных дисков и палочек на тему «Город зимой» </w:t>
            </w:r>
          </w:p>
        </w:tc>
      </w:tr>
      <w:tr w:rsidR="005C0746" w:rsidRPr="00B442F9" w:rsidTr="00B150E4">
        <w:tc>
          <w:tcPr>
            <w:tcW w:w="1642" w:type="dxa"/>
            <w:vMerge/>
          </w:tcPr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9" w:type="dxa"/>
          </w:tcPr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Ёлка</w:t>
            </w:r>
          </w:p>
        </w:tc>
        <w:tc>
          <w:tcPr>
            <w:tcW w:w="6030" w:type="dxa"/>
          </w:tcPr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анятие 1.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. Пальчиковая гимнастика «Ёлка»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2. Обводим свои ладошки и делаем аппликацию «Ёлочка» из цветной бумаги. 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анятие 2.</w:t>
            </w:r>
          </w:p>
          <w:p w:rsidR="005C0746" w:rsidRPr="007F1438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F1438">
              <w:rPr>
                <w:rFonts w:ascii="Times New Roman" w:hAnsi="Times New Roman" w:cs="Times New Roman"/>
                <w:sz w:val="24"/>
                <w:szCs w:val="24"/>
              </w:rPr>
              <w:t xml:space="preserve"> Самомассаж шишкой ладошек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proofErr w:type="gramEnd"/>
            <w:r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 «Какой? Какая? Какое?»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3.Учимся складывать бумагу и делаем поделку «Елка» из сложенного листа и трубочки</w:t>
            </w:r>
          </w:p>
        </w:tc>
      </w:tr>
      <w:tr w:rsidR="005C0746" w:rsidRPr="00B442F9" w:rsidTr="00B150E4">
        <w:tc>
          <w:tcPr>
            <w:tcW w:w="1642" w:type="dxa"/>
            <w:vMerge/>
          </w:tcPr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9" w:type="dxa"/>
          </w:tcPr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Волшебство в </w:t>
            </w:r>
            <w:proofErr w:type="gramStart"/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  <w:proofErr w:type="gramEnd"/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</w:tc>
        <w:tc>
          <w:tcPr>
            <w:tcW w:w="6030" w:type="dxa"/>
          </w:tcPr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анятие 1.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.Рисуем «Елочку» по манке на подносе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.Аппликация из манки «Морозные узоры»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3.Дыхательная гимнастика (отогреваем окошки)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анятие 2.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.Беседа о том, чем украшали елку в прошлом.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.Пластилинография «Украшение шарика»</w:t>
            </w:r>
          </w:p>
        </w:tc>
      </w:tr>
      <w:tr w:rsidR="005C0746" w:rsidRPr="00B442F9" w:rsidTr="00B150E4">
        <w:tc>
          <w:tcPr>
            <w:tcW w:w="1642" w:type="dxa"/>
            <w:vMerge/>
          </w:tcPr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9" w:type="dxa"/>
          </w:tcPr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Новогодняя игрушка/открытка</w:t>
            </w:r>
          </w:p>
        </w:tc>
        <w:tc>
          <w:tcPr>
            <w:tcW w:w="6030" w:type="dxa"/>
          </w:tcPr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анятие 1.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.Поделка из соленого теста на елку.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. Делаем заготовки для открытки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анятие 2.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.Раскрасить поделку из теста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2.Открытка «Елочка» </w:t>
            </w:r>
          </w:p>
        </w:tc>
      </w:tr>
      <w:tr w:rsidR="005C0746" w:rsidRPr="00B442F9" w:rsidTr="00B150E4">
        <w:tc>
          <w:tcPr>
            <w:tcW w:w="1642" w:type="dxa"/>
            <w:vMerge w:val="restart"/>
            <w:textDirection w:val="btLr"/>
            <w:vAlign w:val="center"/>
          </w:tcPr>
          <w:p w:rsidR="005C0746" w:rsidRPr="00B442F9" w:rsidRDefault="005C0746" w:rsidP="00B150E4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58" w:type="dxa"/>
          </w:tcPr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9" w:type="dxa"/>
          </w:tcPr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имние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абавы</w:t>
            </w:r>
          </w:p>
        </w:tc>
        <w:tc>
          <w:tcPr>
            <w:tcW w:w="6030" w:type="dxa"/>
          </w:tcPr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анятие 1.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.Снежный бой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. Игра с пробками «Лыжи»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3. Объемная аппликация «Снеговик»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анятие 2.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.Пальчиковая гимнастика «Мы во двор пошли гулять»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2.Игра </w:t>
            </w:r>
            <w:proofErr w:type="gramStart"/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тепло-холодно</w:t>
            </w:r>
            <w:proofErr w:type="gramEnd"/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  <w:r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Руковичка</w:t>
            </w:r>
            <w:proofErr w:type="spellEnd"/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4. Подвижная игра «Лепим снеговика»</w:t>
            </w:r>
          </w:p>
        </w:tc>
      </w:tr>
      <w:tr w:rsidR="005C0746" w:rsidRPr="00B442F9" w:rsidTr="00B150E4">
        <w:tc>
          <w:tcPr>
            <w:tcW w:w="1642" w:type="dxa"/>
            <w:vMerge/>
          </w:tcPr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9" w:type="dxa"/>
          </w:tcPr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имующие птицы</w:t>
            </w:r>
          </w:p>
        </w:tc>
        <w:tc>
          <w:tcPr>
            <w:tcW w:w="6030" w:type="dxa"/>
          </w:tcPr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анятие 1.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.Пальчиковая гимнастика «Кормушка для птиц»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2.Поделка «Кормушка для птиц 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3.Подвижная игра «Перелетные птицы и зимующие»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анятие 2.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. Командная игра «Я знаю…»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Загадка о снегире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3. Поделка «Снегирь» в технике </w:t>
            </w:r>
            <w:proofErr w:type="spellStart"/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</w:p>
        </w:tc>
      </w:tr>
      <w:tr w:rsidR="005C0746" w:rsidRPr="00B442F9" w:rsidTr="00B150E4">
        <w:tc>
          <w:tcPr>
            <w:tcW w:w="1642" w:type="dxa"/>
            <w:vMerge/>
          </w:tcPr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9" w:type="dxa"/>
          </w:tcPr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6030" w:type="dxa"/>
          </w:tcPr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анятие 1.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.Закрепление обобщающего понятия «транспорт»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2.Подвижная игра «Виды транспорта» 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3. Аппликация из манки «Паровоз»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анятие 2.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.Пальчиковая гимнастика «Транспорт»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.Игра «Третий лишний»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3. Оригами «Самолетик»</w:t>
            </w:r>
          </w:p>
        </w:tc>
      </w:tr>
      <w:tr w:rsidR="005C0746" w:rsidRPr="00B442F9" w:rsidTr="00B150E4">
        <w:tc>
          <w:tcPr>
            <w:tcW w:w="1642" w:type="dxa"/>
            <w:vMerge w:val="restart"/>
            <w:textDirection w:val="btLr"/>
            <w:vAlign w:val="center"/>
          </w:tcPr>
          <w:p w:rsidR="005C0746" w:rsidRPr="00B442F9" w:rsidRDefault="005C0746" w:rsidP="00B150E4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58" w:type="dxa"/>
          </w:tcPr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9" w:type="dxa"/>
          </w:tcPr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Посуда</w:t>
            </w:r>
          </w:p>
        </w:tc>
        <w:tc>
          <w:tcPr>
            <w:tcW w:w="6030" w:type="dxa"/>
          </w:tcPr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анятие 1.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. Сортировка круп.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. Пальчиковая игра «Помощники».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3.Поделка «Чашка»  из крупы (если останется масса лепим из массы блюдце и чашку) 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анятие 2.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.Загадка о ложке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.Работа над словообразованием (</w:t>
            </w:r>
            <w:proofErr w:type="gramStart"/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железный</w:t>
            </w:r>
            <w:proofErr w:type="gramEnd"/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, серебряный, деревянный)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3.Беседа о хохломской живописи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4.Поделка «Хохломская ложка» в технике </w:t>
            </w:r>
            <w:proofErr w:type="spellStart"/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</w:p>
        </w:tc>
      </w:tr>
      <w:tr w:rsidR="005C0746" w:rsidRPr="00B442F9" w:rsidTr="00B150E4">
        <w:tc>
          <w:tcPr>
            <w:tcW w:w="1642" w:type="dxa"/>
            <w:vMerge/>
          </w:tcPr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9" w:type="dxa"/>
          </w:tcPr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Домашние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Птицы </w:t>
            </w:r>
          </w:p>
        </w:tc>
        <w:tc>
          <w:tcPr>
            <w:tcW w:w="6030" w:type="dxa"/>
          </w:tcPr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анятие 1.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.Пальчиковая игра «Петушок».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.Игра с мячом «Детки»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3.Игрушка из ниток «Цыплёнок» 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анятие 2.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.Игра с мячом «Мамы и Папы»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. Игрушка из фетра «Утёнок» (шов вперед игла)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3.Подвижная игра «Коршун и утята»</w:t>
            </w:r>
          </w:p>
        </w:tc>
      </w:tr>
      <w:tr w:rsidR="005C0746" w:rsidRPr="00B442F9" w:rsidTr="00B150E4">
        <w:tc>
          <w:tcPr>
            <w:tcW w:w="1642" w:type="dxa"/>
            <w:vMerge/>
          </w:tcPr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9" w:type="dxa"/>
          </w:tcPr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Домашние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</w:p>
        </w:tc>
        <w:tc>
          <w:tcPr>
            <w:tcW w:w="6030" w:type="dxa"/>
          </w:tcPr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анятие 1.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.Пальчиковая гимнастика «Повстречались»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. Заканчиваем игрушку из фетра.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анятие 2.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1. Игрушка из старого носка «Кролик». 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. Наполнитель для игрушки (рис) насыпаем сначала щепоткой, потом ложкой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3.Заканчиваем незаконченные работы.</w:t>
            </w:r>
          </w:p>
        </w:tc>
      </w:tr>
      <w:tr w:rsidR="005C0746" w:rsidRPr="00B442F9" w:rsidTr="00B150E4">
        <w:tc>
          <w:tcPr>
            <w:tcW w:w="1642" w:type="dxa"/>
            <w:vMerge/>
          </w:tcPr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9" w:type="dxa"/>
          </w:tcPr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6030" w:type="dxa"/>
          </w:tcPr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анятие 1.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.Вспоминаем виды вооруженных сил России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2.Делаем открытку папе 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анятие 2.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. Вспоминаем название военных профессий.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.Изготовление самолетика  для папы из прищепок.</w:t>
            </w:r>
          </w:p>
        </w:tc>
      </w:tr>
      <w:tr w:rsidR="005C0746" w:rsidRPr="00B442F9" w:rsidTr="00B150E4">
        <w:tc>
          <w:tcPr>
            <w:tcW w:w="1642" w:type="dxa"/>
            <w:vMerge w:val="restart"/>
            <w:textDirection w:val="btLr"/>
            <w:vAlign w:val="center"/>
          </w:tcPr>
          <w:p w:rsidR="005C0746" w:rsidRPr="00B442F9" w:rsidRDefault="005C0746" w:rsidP="00B150E4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58" w:type="dxa"/>
          </w:tcPr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9" w:type="dxa"/>
          </w:tcPr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6030" w:type="dxa"/>
          </w:tcPr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анятие 1.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.Пальчиковая гимнастика «Цветочек для мамочки»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.Поделка «Цветочек для мамы»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Учимся вышивать обратным швом стебли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Занятие 2. 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.Закончить поделку «Цветочек для мамы». Пришиваем пуговицы и клеим вазу.</w:t>
            </w:r>
          </w:p>
        </w:tc>
      </w:tr>
      <w:tr w:rsidR="005C0746" w:rsidRPr="00B442F9" w:rsidTr="00B150E4">
        <w:tc>
          <w:tcPr>
            <w:tcW w:w="1642" w:type="dxa"/>
            <w:vMerge/>
          </w:tcPr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9" w:type="dxa"/>
          </w:tcPr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Приметы весны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1.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Пальчиковая гимнастика «Сосульки»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.Лепка с элементами рисования «Сосульки»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анятие 2.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.Игра «Сравни-ка» - называем приметы весны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1.Подвижная игра «На лужайке </w:t>
            </w:r>
            <w:proofErr w:type="gramStart"/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по утру</w:t>
            </w:r>
            <w:proofErr w:type="gramEnd"/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.Аппликация «Подснежники» из ватных дисков</w:t>
            </w:r>
          </w:p>
        </w:tc>
      </w:tr>
      <w:tr w:rsidR="005C0746" w:rsidRPr="00B442F9" w:rsidTr="00B150E4">
        <w:tc>
          <w:tcPr>
            <w:tcW w:w="1642" w:type="dxa"/>
            <w:vMerge/>
          </w:tcPr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9" w:type="dxa"/>
          </w:tcPr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Дикие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птицы</w:t>
            </w:r>
          </w:p>
        </w:tc>
        <w:tc>
          <w:tcPr>
            <w:tcW w:w="6030" w:type="dxa"/>
          </w:tcPr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анятие 1.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.Пальчиковая гимнастика «Перелетные птицы»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.Беседа о празднике сороки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3.Делаем поделку из соленого теста «Жаворонок»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анятие 2.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.Разложить крупы по разным мисочкам – готовим угощение для жаворонков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.Разукрашиваем поделки из соленого теста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3.Поем песенк</w:t>
            </w:r>
            <w:proofErr w:type="gramStart"/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азывалку</w:t>
            </w:r>
            <w:proofErr w:type="spellEnd"/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0746" w:rsidRPr="00B442F9" w:rsidTr="00B150E4">
        <w:tc>
          <w:tcPr>
            <w:tcW w:w="1642" w:type="dxa"/>
            <w:vMerge/>
          </w:tcPr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9" w:type="dxa"/>
          </w:tcPr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Дикие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</w:p>
        </w:tc>
        <w:tc>
          <w:tcPr>
            <w:tcW w:w="6030" w:type="dxa"/>
          </w:tcPr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анятие 1.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.Пальчиковая гимнастика «Есть у каждого свой дом»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.Поделка из природного материала и пластилина «Медведица с медвежонком»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3.Игра с мячом «Дикие животные и их детеныши»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анятие 2.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Стихотворение про лисицу</w:t>
            </w:r>
            <w:proofErr w:type="gramEnd"/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, беседа об интересных повадках зверька.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.Объёмная аппликация «Лисица»  с элементами раскрашивания</w:t>
            </w:r>
          </w:p>
        </w:tc>
      </w:tr>
      <w:tr w:rsidR="005C0746" w:rsidRPr="00B442F9" w:rsidTr="00B150E4">
        <w:tc>
          <w:tcPr>
            <w:tcW w:w="1642" w:type="dxa"/>
            <w:vMerge/>
          </w:tcPr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9" w:type="dxa"/>
          </w:tcPr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Сказки</w:t>
            </w:r>
          </w:p>
        </w:tc>
        <w:tc>
          <w:tcPr>
            <w:tcW w:w="6030" w:type="dxa"/>
          </w:tcPr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анятие 1.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1.Чтение Отрывка сказки «О </w:t>
            </w:r>
            <w:proofErr w:type="spellStart"/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цере</w:t>
            </w:r>
            <w:proofErr w:type="spellEnd"/>
            <w:r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. Лепка лебедя (персонаж Царевна Лебедь)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анятие 2.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. Чтение Отрывка сказки «Золушка»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.Пластилинография на тему «Хрустальная туфелька»</w:t>
            </w:r>
          </w:p>
        </w:tc>
      </w:tr>
      <w:tr w:rsidR="005C0746" w:rsidRPr="00B442F9" w:rsidTr="00B150E4">
        <w:tc>
          <w:tcPr>
            <w:tcW w:w="1642" w:type="dxa"/>
            <w:vMerge w:val="restart"/>
            <w:textDirection w:val="btLr"/>
            <w:vAlign w:val="center"/>
          </w:tcPr>
          <w:p w:rsidR="005C0746" w:rsidRPr="00B442F9" w:rsidRDefault="005C0746" w:rsidP="00B150E4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58" w:type="dxa"/>
          </w:tcPr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9" w:type="dxa"/>
          </w:tcPr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Приметы весны</w:t>
            </w:r>
          </w:p>
        </w:tc>
        <w:tc>
          <w:tcPr>
            <w:tcW w:w="6030" w:type="dxa"/>
          </w:tcPr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анятие 1.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.Чтение стиха «Ледоход»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. Учимся рисовать пейзаж на тему «Ледоход на речке»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3.Соединяем работы в одну большую коллективную и обсуждаем правила поведения на речке весной.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анятие 2.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.Загадка о скворце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. Разукрашиваем заготовку «Скворечник» (с помощью трубочки и красок) коллективная работа.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3.Физминутка</w:t>
            </w:r>
          </w:p>
        </w:tc>
      </w:tr>
      <w:tr w:rsidR="005C0746" w:rsidRPr="00B442F9" w:rsidTr="00B150E4">
        <w:tc>
          <w:tcPr>
            <w:tcW w:w="1642" w:type="dxa"/>
            <w:vMerge/>
          </w:tcPr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</w:tcPr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9" w:type="dxa"/>
          </w:tcPr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6030" w:type="dxa"/>
          </w:tcPr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анятие 1.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.Беседа о Дне космонавтике и планетах Солнечной системы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. Делаем модель солнечной системы из пластилина (сопровождаем рассказом об особенностях каждой из планет)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3.Учим стишок – считалочку «Планеты»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анятие 2.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.Повторяем стишок – считалочку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.Поделка «Ракета» из подручных материалов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3.Подвижная игра «Парад планет» </w:t>
            </w:r>
          </w:p>
        </w:tc>
      </w:tr>
      <w:tr w:rsidR="005C0746" w:rsidRPr="00B442F9" w:rsidTr="00B150E4">
        <w:tc>
          <w:tcPr>
            <w:tcW w:w="1642" w:type="dxa"/>
            <w:vMerge/>
          </w:tcPr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</w:tcPr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9" w:type="dxa"/>
          </w:tcPr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Пасха</w:t>
            </w:r>
          </w:p>
        </w:tc>
        <w:tc>
          <w:tcPr>
            <w:tcW w:w="6030" w:type="dxa"/>
          </w:tcPr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анятие 1.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.Чтенение стихов «Апрель» и «Верба»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. Рассказ о русской традиции украшать к празднику Пасхи дома веточками вербы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3.Физминутка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5.Веточка вербы своими руками (с помощью ватных палочек) 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 Занятие 2.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.Беседа о празднике Пасхи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.Пластилинография на заготовленных шаблонах яиц</w:t>
            </w:r>
          </w:p>
        </w:tc>
      </w:tr>
      <w:tr w:rsidR="005C0746" w:rsidRPr="00B442F9" w:rsidTr="00B150E4">
        <w:tc>
          <w:tcPr>
            <w:tcW w:w="1642" w:type="dxa"/>
            <w:vMerge/>
          </w:tcPr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</w:tcPr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9" w:type="dxa"/>
          </w:tcPr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</w:tc>
        <w:tc>
          <w:tcPr>
            <w:tcW w:w="6030" w:type="dxa"/>
          </w:tcPr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анятие 1.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.Командная игра «Кто больше?» - вспоминаем цветы весны.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.Пальчиковая гимнастика «Тюльпанчик»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3. Оригами «Тюльпан»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анятие 2.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. Загадка «Ландыш»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2.Играем в </w:t>
            </w:r>
            <w:proofErr w:type="gramStart"/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игру</w:t>
            </w:r>
            <w:proofErr w:type="gramEnd"/>
            <w:r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 «Какой? Какая? Какое?»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3. Стихотворение о ландыше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  <w:r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 «Ландыш»</w:t>
            </w:r>
          </w:p>
        </w:tc>
      </w:tr>
      <w:tr w:rsidR="005C0746" w:rsidRPr="00B442F9" w:rsidTr="00B150E4">
        <w:tc>
          <w:tcPr>
            <w:tcW w:w="1642" w:type="dxa"/>
            <w:vMerge w:val="restart"/>
            <w:textDirection w:val="btLr"/>
            <w:vAlign w:val="center"/>
          </w:tcPr>
          <w:p w:rsidR="005C0746" w:rsidRPr="00B442F9" w:rsidRDefault="005C0746" w:rsidP="00B150E4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58" w:type="dxa"/>
          </w:tcPr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9" w:type="dxa"/>
          </w:tcPr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Приметы весны</w:t>
            </w:r>
          </w:p>
        </w:tc>
        <w:tc>
          <w:tcPr>
            <w:tcW w:w="6030" w:type="dxa"/>
          </w:tcPr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анятие 1.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.Чтение сказки «Времена года»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.Викторина «Что перед?/после?»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3. Макет «4 времени года яблони»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4.Подвижная игра «Времена года»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анятие 2.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1.Викторина «Когда это бывает?» 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.Продолжаем работу над макетом «4 времени года яблоньки»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3.Подвижная игра «Времена года»</w:t>
            </w:r>
          </w:p>
        </w:tc>
      </w:tr>
      <w:tr w:rsidR="005C0746" w:rsidRPr="00B442F9" w:rsidTr="00B150E4">
        <w:tc>
          <w:tcPr>
            <w:tcW w:w="1642" w:type="dxa"/>
            <w:vMerge/>
          </w:tcPr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</w:tcPr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9" w:type="dxa"/>
          </w:tcPr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Праздники мая</w:t>
            </w:r>
          </w:p>
        </w:tc>
        <w:tc>
          <w:tcPr>
            <w:tcW w:w="6030" w:type="dxa"/>
          </w:tcPr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анятие 1.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Беседа с детьми на тему мира.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.Поделка «Голубь мира» из бумаги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анятие 2.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Беседа с детьми на тему победы в ВОВ.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2.Открытка на тему  «Вечный огонь» в технике </w:t>
            </w:r>
            <w:proofErr w:type="spellStart"/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</w:p>
        </w:tc>
      </w:tr>
      <w:tr w:rsidR="005C0746" w:rsidRPr="00B442F9" w:rsidTr="00B150E4">
        <w:tc>
          <w:tcPr>
            <w:tcW w:w="1642" w:type="dxa"/>
            <w:vMerge/>
          </w:tcPr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</w:tcPr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9" w:type="dxa"/>
          </w:tcPr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Цветущие деревья</w:t>
            </w:r>
          </w:p>
        </w:tc>
        <w:tc>
          <w:tcPr>
            <w:tcW w:w="6030" w:type="dxa"/>
          </w:tcPr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анятие 1.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.Чтение стихотворения «Сирень», обсуждение художественных образов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. Пальчиковая гимнастика «Цветущий сад»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3. Объёмная аппликация «Сирень»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анятие 2.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. Чтение стихотворения «Черемуха», обсуждение художественных образов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. Пальчиковая гимнастика «Цветущий сад»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3. Рисование «Черемухи» с помощью нетрадиционных материалов.</w:t>
            </w:r>
          </w:p>
        </w:tc>
      </w:tr>
      <w:tr w:rsidR="005C0746" w:rsidRPr="00B442F9" w:rsidTr="00B150E4">
        <w:tc>
          <w:tcPr>
            <w:tcW w:w="1642" w:type="dxa"/>
            <w:vMerge/>
          </w:tcPr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</w:tcPr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9" w:type="dxa"/>
          </w:tcPr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Насекомые</w:t>
            </w:r>
          </w:p>
        </w:tc>
        <w:tc>
          <w:tcPr>
            <w:tcW w:w="6030" w:type="dxa"/>
          </w:tcPr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анятие 1.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.Пальчиковая игра «Гусеница»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.Игра «Я знаю три»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4. Объемная аппликация «Гусеница»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2.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1.Интересные </w:t>
            </w:r>
            <w:proofErr w:type="gramStart"/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факты о стрекозе</w:t>
            </w:r>
            <w:proofErr w:type="gramEnd"/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 2. Объемная аппликация «Стрекоза»</w:t>
            </w:r>
          </w:p>
        </w:tc>
      </w:tr>
      <w:tr w:rsidR="005C0746" w:rsidRPr="00B442F9" w:rsidTr="00B150E4">
        <w:tc>
          <w:tcPr>
            <w:tcW w:w="1642" w:type="dxa"/>
            <w:vMerge w:val="restart"/>
            <w:textDirection w:val="btLr"/>
            <w:vAlign w:val="center"/>
          </w:tcPr>
          <w:p w:rsidR="005C0746" w:rsidRPr="00B442F9" w:rsidRDefault="005C0746" w:rsidP="00B150E4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958" w:type="dxa"/>
          </w:tcPr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9" w:type="dxa"/>
          </w:tcPr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Насекомые</w:t>
            </w:r>
          </w:p>
        </w:tc>
        <w:tc>
          <w:tcPr>
            <w:tcW w:w="6030" w:type="dxa"/>
          </w:tcPr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анятие 1.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.Пальчиковая игра «Насекомые»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.Игра «</w:t>
            </w:r>
            <w:proofErr w:type="spellStart"/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Дарики-дарики</w:t>
            </w:r>
            <w:proofErr w:type="spellEnd"/>
            <w:r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лые</w:t>
            </w:r>
            <w:proofErr w:type="gramEnd"/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комарики».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3.Подвижная игра «Лягушки и комарики»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4. Игрушка «Лягушка» из прищепки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анятие 2.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.Коллективная работа «Жизненный цикл бабочки»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.Подвижная игра «Насекомые и нет» (бабочка, жук, кузнечик – паук)</w:t>
            </w:r>
          </w:p>
        </w:tc>
      </w:tr>
      <w:tr w:rsidR="005C0746" w:rsidRPr="00B442F9" w:rsidTr="00B150E4">
        <w:tc>
          <w:tcPr>
            <w:tcW w:w="1642" w:type="dxa"/>
            <w:vMerge/>
          </w:tcPr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</w:tcPr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9" w:type="dxa"/>
          </w:tcPr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Море</w:t>
            </w:r>
          </w:p>
        </w:tc>
        <w:tc>
          <w:tcPr>
            <w:tcW w:w="6030" w:type="dxa"/>
          </w:tcPr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анятие 1.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.Разукрашивание цветной солью.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анятие 2.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.Пальчиковая игра «Подводный мир»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. Плетения «Радужная рыбка»</w:t>
            </w:r>
          </w:p>
        </w:tc>
      </w:tr>
      <w:tr w:rsidR="005C0746" w:rsidRPr="00B442F9" w:rsidTr="00B150E4">
        <w:tc>
          <w:tcPr>
            <w:tcW w:w="1642" w:type="dxa"/>
            <w:vMerge/>
          </w:tcPr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</w:tcPr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9" w:type="dxa"/>
          </w:tcPr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Море и человек</w:t>
            </w:r>
          </w:p>
        </w:tc>
        <w:tc>
          <w:tcPr>
            <w:tcW w:w="6030" w:type="dxa"/>
          </w:tcPr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анятие 1.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.Пальчиковая игра «Лодочка»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.Командная игра «Кто больше?» - вспоминаем название видов морского транспорта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3.Беседа о назначении морских узлах и применении в жизни ребенка одного из их видов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4.Учимся завязывать морской узел «Восьмерка» 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анятие 2.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.Беседа о морских профессиях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.Подвижная игра «Морские словечки»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3.Оригами «Лодочка»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4.Гонки на лодках</w:t>
            </w:r>
          </w:p>
        </w:tc>
      </w:tr>
      <w:tr w:rsidR="005C0746" w:rsidRPr="00B442F9" w:rsidTr="00B150E4">
        <w:tc>
          <w:tcPr>
            <w:tcW w:w="1642" w:type="dxa"/>
            <w:vMerge/>
          </w:tcPr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</w:tcPr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9" w:type="dxa"/>
          </w:tcPr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</w:tc>
        <w:tc>
          <w:tcPr>
            <w:tcW w:w="6030" w:type="dxa"/>
          </w:tcPr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анятие 1.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.Игра «Назови три»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.Пальчиковая гимнастика «Одуванчик»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3.Объмная аппликация «Одуванчик желтый»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.Игра «Назови три»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.Пальчиковая гимнастика «Одуванчик»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3.Пластилинография  «Одуванчик белый»</w:t>
            </w:r>
          </w:p>
        </w:tc>
      </w:tr>
      <w:tr w:rsidR="005C0746" w:rsidRPr="00B442F9" w:rsidTr="00B150E4">
        <w:tc>
          <w:tcPr>
            <w:tcW w:w="1642" w:type="dxa"/>
            <w:vMerge w:val="restart"/>
            <w:textDirection w:val="btLr"/>
            <w:vAlign w:val="center"/>
          </w:tcPr>
          <w:p w:rsidR="005C0746" w:rsidRPr="00B442F9" w:rsidRDefault="005C0746" w:rsidP="00B150E4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958" w:type="dxa"/>
          </w:tcPr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9" w:type="dxa"/>
          </w:tcPr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</w:tc>
        <w:tc>
          <w:tcPr>
            <w:tcW w:w="6030" w:type="dxa"/>
          </w:tcPr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анятие 1.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.Пальчиковая гимнастика «Полевые цветы»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.Объмная аппликация «Ромашка»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.Пальчиковая гимнастика «Полевые цветы»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.Пластилинография  «Клевер луговой»</w:t>
            </w:r>
          </w:p>
        </w:tc>
      </w:tr>
      <w:tr w:rsidR="005C0746" w:rsidRPr="00B442F9" w:rsidTr="00B150E4">
        <w:tc>
          <w:tcPr>
            <w:tcW w:w="1642" w:type="dxa"/>
            <w:vMerge/>
            <w:textDirection w:val="btLr"/>
            <w:vAlign w:val="center"/>
          </w:tcPr>
          <w:p w:rsidR="005C0746" w:rsidRPr="00B442F9" w:rsidRDefault="005C0746" w:rsidP="00B150E4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9" w:type="dxa"/>
          </w:tcPr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Лакомства</w:t>
            </w:r>
          </w:p>
        </w:tc>
        <w:tc>
          <w:tcPr>
            <w:tcW w:w="6030" w:type="dxa"/>
          </w:tcPr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анятие 1.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1. Дыхательная гимнастика с помощью коктейльных трубочек 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.Объмная аппликация «Коктейль»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. Артикуляционная гимнастика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.Пластилинография  «Мороженное»</w:t>
            </w:r>
          </w:p>
        </w:tc>
      </w:tr>
      <w:tr w:rsidR="005C0746" w:rsidRPr="00B442F9" w:rsidTr="00B150E4">
        <w:tc>
          <w:tcPr>
            <w:tcW w:w="1642" w:type="dxa"/>
            <w:vMerge/>
            <w:textDirection w:val="btLr"/>
            <w:vAlign w:val="center"/>
          </w:tcPr>
          <w:p w:rsidR="005C0746" w:rsidRPr="00B442F9" w:rsidRDefault="005C0746" w:rsidP="00B150E4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9" w:type="dxa"/>
          </w:tcPr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Живой мир летом</w:t>
            </w:r>
          </w:p>
        </w:tc>
        <w:tc>
          <w:tcPr>
            <w:tcW w:w="6030" w:type="dxa"/>
          </w:tcPr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анятие 1.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Пальчиковая гимнастика «Паучок»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.Вырезание паутины из бумаги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анятие 2.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1.Интересные </w:t>
            </w:r>
            <w:proofErr w:type="gramStart"/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факты о пауках</w:t>
            </w:r>
            <w:proofErr w:type="gramEnd"/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.Объемная аппликация «Паук»</w:t>
            </w:r>
          </w:p>
        </w:tc>
      </w:tr>
      <w:tr w:rsidR="005C0746" w:rsidRPr="00B442F9" w:rsidTr="00B150E4">
        <w:tc>
          <w:tcPr>
            <w:tcW w:w="1642" w:type="dxa"/>
            <w:vMerge/>
            <w:textDirection w:val="btLr"/>
            <w:vAlign w:val="center"/>
          </w:tcPr>
          <w:p w:rsidR="005C0746" w:rsidRPr="00B442F9" w:rsidRDefault="005C0746" w:rsidP="00B150E4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9" w:type="dxa"/>
          </w:tcPr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Живой мир летом</w:t>
            </w:r>
          </w:p>
        </w:tc>
        <w:tc>
          <w:tcPr>
            <w:tcW w:w="6030" w:type="dxa"/>
          </w:tcPr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анятие 1.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.Пальчиковая гимнастика «Ползет улитка по листу»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2.Интересные </w:t>
            </w:r>
            <w:proofErr w:type="gramStart"/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факты об улитках</w:t>
            </w:r>
            <w:proofErr w:type="gramEnd"/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.Тестопластика «Улитка»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анятие 2.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. Пальчиковая гимнастика «Птичка»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лушаем стих «Птенчик учиться летать», обсуждение услышанного.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3.Объемная аппликация «Птичка в гнезде»</w:t>
            </w:r>
          </w:p>
        </w:tc>
      </w:tr>
      <w:tr w:rsidR="005C0746" w:rsidRPr="00B442F9" w:rsidTr="00B150E4">
        <w:tc>
          <w:tcPr>
            <w:tcW w:w="1642" w:type="dxa"/>
            <w:vMerge w:val="restart"/>
            <w:textDirection w:val="btLr"/>
            <w:vAlign w:val="center"/>
          </w:tcPr>
          <w:p w:rsidR="005C0746" w:rsidRPr="00B442F9" w:rsidRDefault="005C0746" w:rsidP="00B150E4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958" w:type="dxa"/>
          </w:tcPr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9" w:type="dxa"/>
          </w:tcPr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Морские обитатели</w:t>
            </w:r>
          </w:p>
        </w:tc>
        <w:tc>
          <w:tcPr>
            <w:tcW w:w="6030" w:type="dxa"/>
          </w:tcPr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анятие 1.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.Пальчиковая гимнастика «Осьминог»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. Беседа об осьминогах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3.Поделка из бумаги «Осьминог».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 xml:space="preserve"> Занятие 2.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.Пальчиковая гимнастика «Море Галилей»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.Беседа о черепахах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3. Аппликация из традиционных материалов «Черепаха»</w:t>
            </w:r>
          </w:p>
        </w:tc>
      </w:tr>
      <w:tr w:rsidR="005C0746" w:rsidRPr="00B442F9" w:rsidTr="00B150E4">
        <w:tc>
          <w:tcPr>
            <w:tcW w:w="1642" w:type="dxa"/>
            <w:vMerge/>
          </w:tcPr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</w:tcPr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9" w:type="dxa"/>
          </w:tcPr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Дары августа</w:t>
            </w:r>
          </w:p>
        </w:tc>
        <w:tc>
          <w:tcPr>
            <w:tcW w:w="6030" w:type="dxa"/>
          </w:tcPr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анятие 1.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.Беседа о подсолнухе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.Поделка «Цветок подсолнуха»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анятие 2.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.Беседа о пчелах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.Артикуляционная гимнастика (комплекс на постановку звука Ш-Ж)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3. Рисование с помощью нетрадиционных материалов.</w:t>
            </w:r>
          </w:p>
        </w:tc>
      </w:tr>
      <w:tr w:rsidR="005C0746" w:rsidRPr="00B442F9" w:rsidTr="00B150E4">
        <w:tc>
          <w:tcPr>
            <w:tcW w:w="1642" w:type="dxa"/>
            <w:vMerge/>
          </w:tcPr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</w:tcPr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9" w:type="dxa"/>
          </w:tcPr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Дары августа</w:t>
            </w:r>
          </w:p>
        </w:tc>
        <w:tc>
          <w:tcPr>
            <w:tcW w:w="6030" w:type="dxa"/>
          </w:tcPr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анятие 1.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.Пальчиковая гимнастика «Царица полей»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.Игра «Назови три»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3.Объемная аппликация «Кукуруза»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анятие 2.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. Пальчиковая гимнастика «Арбуз»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. Игра «Назови три»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3.Объемная аппликация «Арбуз»</w:t>
            </w:r>
          </w:p>
        </w:tc>
      </w:tr>
      <w:tr w:rsidR="005C0746" w:rsidRPr="00B442F9" w:rsidTr="00B150E4">
        <w:tc>
          <w:tcPr>
            <w:tcW w:w="1642" w:type="dxa"/>
            <w:vMerge/>
          </w:tcPr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</w:tcPr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9" w:type="dxa"/>
          </w:tcPr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Путешествие</w:t>
            </w:r>
          </w:p>
        </w:tc>
        <w:tc>
          <w:tcPr>
            <w:tcW w:w="6030" w:type="dxa"/>
          </w:tcPr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анятие 1.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.Беседа о видах транспорта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.Дыхательная гимнастика «Воздушный шар»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3.Объемная аппликация «Воздушный шар»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Занятие 2.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1.Беседа о путешествиях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2.Игра «Я с собой в поход беру»</w:t>
            </w:r>
          </w:p>
          <w:p w:rsidR="005C0746" w:rsidRPr="00B442F9" w:rsidRDefault="005C0746" w:rsidP="00B15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9">
              <w:rPr>
                <w:rFonts w:ascii="Times New Roman" w:hAnsi="Times New Roman" w:cs="Times New Roman"/>
                <w:sz w:val="24"/>
                <w:szCs w:val="24"/>
              </w:rPr>
              <w:t>3.Пластилинография «Пляж»</w:t>
            </w:r>
          </w:p>
        </w:tc>
      </w:tr>
    </w:tbl>
    <w:p w:rsidR="00375F9E" w:rsidRDefault="00375F9E" w:rsidP="005C074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C0746" w:rsidRPr="00F75857" w:rsidRDefault="005C0746" w:rsidP="005C074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75857">
        <w:rPr>
          <w:rFonts w:ascii="Times New Roman" w:hAnsi="Times New Roman"/>
          <w:b/>
          <w:bCs/>
          <w:sz w:val="24"/>
          <w:szCs w:val="24"/>
        </w:rPr>
        <w:t>УСЛОВИЯ РЕАЛИЗАЦИИ ПРОГРАММЫ</w:t>
      </w:r>
    </w:p>
    <w:p w:rsidR="005C0746" w:rsidRPr="006515BE" w:rsidRDefault="005C0746" w:rsidP="005C0746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F6B5B">
        <w:rPr>
          <w:rFonts w:ascii="Times New Roman" w:hAnsi="Times New Roman"/>
          <w:bCs/>
          <w:sz w:val="24"/>
          <w:szCs w:val="24"/>
        </w:rPr>
        <w:t xml:space="preserve">Успех детей на занятиях по программе « Мир на ладошках»  во многом зависит от организации рабочего пространства в кабинете, на столе у каждого ребенка. Занятия </w:t>
      </w:r>
      <w:r w:rsidRPr="001F6B5B">
        <w:rPr>
          <w:rFonts w:ascii="Times New Roman" w:hAnsi="Times New Roman"/>
          <w:bCs/>
          <w:sz w:val="24"/>
          <w:szCs w:val="24"/>
        </w:rPr>
        <w:lastRenderedPageBreak/>
        <w:t>проходят в специально оборудованном кабинете. Для занятий необходима предварительная подготовка педагогом изобразительных материалов для каждого ребенка. Столы для занятий должны подходить по росту детям, что бы ребенок чувствовал себя уверенно и удобно. Столы застелить клеенкой или пленкой. На каждое занятие дети должны быть одеты удобно, не боялись испачкаться, желательно иметь фартук или халатик. Рукава одежды нужно поднимать вверх или закатить.</w:t>
      </w:r>
    </w:p>
    <w:p w:rsidR="005C0746" w:rsidRPr="006515BE" w:rsidRDefault="005C0746" w:rsidP="005C0746">
      <w:pPr>
        <w:tabs>
          <w:tab w:val="left" w:pos="993"/>
        </w:tabs>
        <w:spacing w:after="0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515B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териально-техническое обеспечение</w:t>
      </w:r>
    </w:p>
    <w:p w:rsidR="005C0746" w:rsidRPr="007E7F65" w:rsidRDefault="005C0746" w:rsidP="005C074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7F65">
        <w:rPr>
          <w:rFonts w:ascii="Times New Roman" w:eastAsia="Times New Roman" w:hAnsi="Times New Roman"/>
          <w:sz w:val="24"/>
          <w:szCs w:val="24"/>
          <w:lang w:eastAsia="ru-RU"/>
        </w:rPr>
        <w:t>Кабинет оснащен необходимыми техническими и электронными ресурсами и средствами обучения:</w:t>
      </w:r>
    </w:p>
    <w:p w:rsidR="005C0746" w:rsidRPr="007E7F65" w:rsidRDefault="005C0746" w:rsidP="005C074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7F65">
        <w:rPr>
          <w:rFonts w:ascii="Times New Roman" w:eastAsia="Times New Roman" w:hAnsi="Times New Roman"/>
          <w:sz w:val="24"/>
          <w:szCs w:val="24"/>
          <w:lang w:eastAsia="ru-RU"/>
        </w:rPr>
        <w:t>- музы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льной аппаратурой, </w:t>
      </w:r>
      <w:r w:rsidRPr="007E7F65">
        <w:rPr>
          <w:rFonts w:ascii="Times New Roman" w:eastAsia="Times New Roman" w:hAnsi="Times New Roman"/>
          <w:sz w:val="24"/>
          <w:szCs w:val="24"/>
          <w:lang w:eastAsia="ru-RU"/>
        </w:rPr>
        <w:t xml:space="preserve"> фотоаппаратом;</w:t>
      </w:r>
    </w:p>
    <w:p w:rsidR="005C0746" w:rsidRPr="007E7F65" w:rsidRDefault="005C0746" w:rsidP="005C074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7F65">
        <w:rPr>
          <w:rFonts w:ascii="Times New Roman" w:eastAsia="Times New Roman" w:hAnsi="Times New Roman"/>
          <w:sz w:val="24"/>
          <w:szCs w:val="24"/>
          <w:lang w:eastAsia="ru-RU"/>
        </w:rPr>
        <w:t>- средствами изобразительного творчества;</w:t>
      </w:r>
    </w:p>
    <w:p w:rsidR="005C0746" w:rsidRPr="007E7F65" w:rsidRDefault="005C0746" w:rsidP="005C0746">
      <w:pPr>
        <w:shd w:val="clear" w:color="auto" w:fill="FFFFFF"/>
        <w:tabs>
          <w:tab w:val="left" w:pos="1134"/>
          <w:tab w:val="left" w:pos="1276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7F65">
        <w:rPr>
          <w:rFonts w:ascii="Times New Roman" w:eastAsia="Times New Roman" w:hAnsi="Times New Roman"/>
          <w:sz w:val="24"/>
          <w:szCs w:val="24"/>
          <w:lang w:eastAsia="ru-RU"/>
        </w:rPr>
        <w:t>- тестовыми материалами;</w:t>
      </w:r>
    </w:p>
    <w:p w:rsidR="005C0746" w:rsidRPr="007E7F65" w:rsidRDefault="005C0746" w:rsidP="005C0746">
      <w:pPr>
        <w:shd w:val="clear" w:color="auto" w:fill="FFFFFF"/>
        <w:tabs>
          <w:tab w:val="left" w:pos="1134"/>
          <w:tab w:val="left" w:pos="1276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7F65">
        <w:rPr>
          <w:rFonts w:ascii="Times New Roman" w:eastAsia="Times New Roman" w:hAnsi="Times New Roman"/>
          <w:sz w:val="24"/>
          <w:szCs w:val="24"/>
          <w:lang w:eastAsia="ru-RU"/>
        </w:rPr>
        <w:t>- необходимой мебелью (столы, стулья, учительская доска, мольберты).</w:t>
      </w:r>
    </w:p>
    <w:p w:rsidR="005C0746" w:rsidRPr="006515BE" w:rsidRDefault="005C0746" w:rsidP="005C0746">
      <w:pPr>
        <w:spacing w:after="0"/>
        <w:ind w:firstLine="567"/>
        <w:jc w:val="both"/>
        <w:rPr>
          <w:rFonts w:ascii="Times New Roman" w:hAnsi="Times New Roman"/>
          <w:b/>
          <w:iCs/>
          <w:sz w:val="24"/>
          <w:szCs w:val="24"/>
        </w:rPr>
      </w:pPr>
      <w:r w:rsidRPr="006515BE">
        <w:rPr>
          <w:rFonts w:ascii="Times New Roman" w:hAnsi="Times New Roman"/>
          <w:b/>
          <w:iCs/>
          <w:sz w:val="24"/>
          <w:szCs w:val="24"/>
        </w:rPr>
        <w:t>Материалы для занятий:</w:t>
      </w:r>
    </w:p>
    <w:p w:rsidR="005C0746" w:rsidRPr="006515BE" w:rsidRDefault="005C0746" w:rsidP="005C0746">
      <w:pPr>
        <w:numPr>
          <w:ilvl w:val="0"/>
          <w:numId w:val="40"/>
        </w:numPr>
        <w:tabs>
          <w:tab w:val="clear" w:pos="144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515BE">
        <w:rPr>
          <w:rFonts w:ascii="Times New Roman" w:hAnsi="Times New Roman"/>
          <w:bCs/>
          <w:sz w:val="24"/>
          <w:szCs w:val="24"/>
        </w:rPr>
        <w:t>бумага: ватман формат А-4, А-3, для коллективных работ – формат А-2, А-1; пачка бумаги формат А-4, А-3 (белая и цветная), картон (белый и цветной), наборы цветной бумаги, тонированная бумага для гуаши и пастели, наборы декоративной и фактурной бумаги;</w:t>
      </w:r>
    </w:p>
    <w:p w:rsidR="005C0746" w:rsidRPr="006515BE" w:rsidRDefault="005C0746" w:rsidP="005C0746">
      <w:pPr>
        <w:numPr>
          <w:ilvl w:val="0"/>
          <w:numId w:val="40"/>
        </w:numPr>
        <w:tabs>
          <w:tab w:val="clear" w:pos="144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515BE">
        <w:rPr>
          <w:rFonts w:ascii="Times New Roman" w:hAnsi="Times New Roman"/>
          <w:bCs/>
          <w:sz w:val="24"/>
          <w:szCs w:val="24"/>
        </w:rPr>
        <w:t>фломастеры, маркеры;</w:t>
      </w:r>
    </w:p>
    <w:p w:rsidR="005C0746" w:rsidRPr="006515BE" w:rsidRDefault="005C0746" w:rsidP="005C0746">
      <w:pPr>
        <w:numPr>
          <w:ilvl w:val="0"/>
          <w:numId w:val="40"/>
        </w:numPr>
        <w:tabs>
          <w:tab w:val="clear" w:pos="144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515BE">
        <w:rPr>
          <w:rFonts w:ascii="Times New Roman" w:hAnsi="Times New Roman"/>
          <w:bCs/>
          <w:sz w:val="24"/>
          <w:szCs w:val="24"/>
        </w:rPr>
        <w:t>масляные мелки;</w:t>
      </w:r>
    </w:p>
    <w:p w:rsidR="005C0746" w:rsidRPr="006515BE" w:rsidRDefault="005C0746" w:rsidP="005C0746">
      <w:pPr>
        <w:numPr>
          <w:ilvl w:val="0"/>
          <w:numId w:val="40"/>
        </w:numPr>
        <w:tabs>
          <w:tab w:val="clear" w:pos="144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515BE">
        <w:rPr>
          <w:rFonts w:ascii="Times New Roman" w:hAnsi="Times New Roman"/>
          <w:bCs/>
          <w:sz w:val="24"/>
          <w:szCs w:val="24"/>
        </w:rPr>
        <w:t>пастель;</w:t>
      </w:r>
    </w:p>
    <w:p w:rsidR="005C0746" w:rsidRPr="006515BE" w:rsidRDefault="005C0746" w:rsidP="005C0746">
      <w:pPr>
        <w:numPr>
          <w:ilvl w:val="0"/>
          <w:numId w:val="40"/>
        </w:numPr>
        <w:tabs>
          <w:tab w:val="clear" w:pos="144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515BE">
        <w:rPr>
          <w:rFonts w:ascii="Times New Roman" w:hAnsi="Times New Roman"/>
          <w:bCs/>
          <w:sz w:val="24"/>
          <w:szCs w:val="24"/>
        </w:rPr>
        <w:t>цветные и простые карандаши;</w:t>
      </w:r>
    </w:p>
    <w:p w:rsidR="005C0746" w:rsidRPr="006515BE" w:rsidRDefault="005C0746" w:rsidP="005C0746">
      <w:pPr>
        <w:numPr>
          <w:ilvl w:val="0"/>
          <w:numId w:val="40"/>
        </w:numPr>
        <w:tabs>
          <w:tab w:val="clear" w:pos="144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515BE">
        <w:rPr>
          <w:rFonts w:ascii="Times New Roman" w:hAnsi="Times New Roman"/>
          <w:bCs/>
          <w:sz w:val="24"/>
          <w:szCs w:val="24"/>
        </w:rPr>
        <w:t>акварель, гуашь (белая и цветная), акриловые краски, грунт черный и белый;</w:t>
      </w:r>
    </w:p>
    <w:p w:rsidR="005C0746" w:rsidRPr="006515BE" w:rsidRDefault="005C0746" w:rsidP="005C0746">
      <w:pPr>
        <w:numPr>
          <w:ilvl w:val="0"/>
          <w:numId w:val="40"/>
        </w:numPr>
        <w:tabs>
          <w:tab w:val="clear" w:pos="144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515BE">
        <w:rPr>
          <w:rFonts w:ascii="Times New Roman" w:hAnsi="Times New Roman"/>
          <w:bCs/>
          <w:sz w:val="24"/>
          <w:szCs w:val="24"/>
        </w:rPr>
        <w:t>кисти (белка, колонок) № 4, 6; кисти синтетика № 6, 10</w:t>
      </w:r>
    </w:p>
    <w:p w:rsidR="005C0746" w:rsidRPr="006515BE" w:rsidRDefault="005C0746" w:rsidP="005C0746">
      <w:pPr>
        <w:numPr>
          <w:ilvl w:val="0"/>
          <w:numId w:val="40"/>
        </w:numPr>
        <w:tabs>
          <w:tab w:val="clear" w:pos="144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515BE">
        <w:rPr>
          <w:rFonts w:ascii="Times New Roman" w:hAnsi="Times New Roman"/>
          <w:bCs/>
          <w:sz w:val="24"/>
          <w:szCs w:val="24"/>
        </w:rPr>
        <w:t>стаканчик для воды, палитры, тряпки, салфетки.</w:t>
      </w:r>
    </w:p>
    <w:p w:rsidR="005C0746" w:rsidRPr="006515BE" w:rsidRDefault="005C0746" w:rsidP="005C0746">
      <w:pPr>
        <w:numPr>
          <w:ilvl w:val="0"/>
          <w:numId w:val="40"/>
        </w:numPr>
        <w:tabs>
          <w:tab w:val="clear" w:pos="144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515BE">
        <w:rPr>
          <w:rFonts w:ascii="Times New Roman" w:hAnsi="Times New Roman"/>
          <w:bCs/>
          <w:sz w:val="24"/>
          <w:szCs w:val="24"/>
        </w:rPr>
        <w:t>ножницы;</w:t>
      </w:r>
    </w:p>
    <w:p w:rsidR="005C0746" w:rsidRPr="006515BE" w:rsidRDefault="005C0746" w:rsidP="005C0746">
      <w:pPr>
        <w:numPr>
          <w:ilvl w:val="0"/>
          <w:numId w:val="40"/>
        </w:numPr>
        <w:tabs>
          <w:tab w:val="clear" w:pos="144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515BE">
        <w:rPr>
          <w:rFonts w:ascii="Times New Roman" w:hAnsi="Times New Roman"/>
          <w:bCs/>
          <w:sz w:val="24"/>
          <w:szCs w:val="24"/>
        </w:rPr>
        <w:t>клей;</w:t>
      </w:r>
    </w:p>
    <w:p w:rsidR="005C0746" w:rsidRPr="006515BE" w:rsidRDefault="005C0746" w:rsidP="005C0746">
      <w:pPr>
        <w:numPr>
          <w:ilvl w:val="0"/>
          <w:numId w:val="40"/>
        </w:numPr>
        <w:tabs>
          <w:tab w:val="clear" w:pos="144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515BE">
        <w:rPr>
          <w:rFonts w:ascii="Times New Roman" w:hAnsi="Times New Roman"/>
          <w:bCs/>
          <w:sz w:val="24"/>
          <w:szCs w:val="24"/>
        </w:rPr>
        <w:t xml:space="preserve">материалы для оформления детских работ к выставке: резак, скотч, </w:t>
      </w:r>
      <w:proofErr w:type="spellStart"/>
      <w:r w:rsidRPr="006515BE">
        <w:rPr>
          <w:rFonts w:ascii="Times New Roman" w:hAnsi="Times New Roman"/>
          <w:bCs/>
          <w:sz w:val="24"/>
          <w:szCs w:val="24"/>
        </w:rPr>
        <w:t>степлер</w:t>
      </w:r>
      <w:proofErr w:type="spellEnd"/>
      <w:r w:rsidRPr="006515BE">
        <w:rPr>
          <w:rFonts w:ascii="Times New Roman" w:hAnsi="Times New Roman"/>
          <w:bCs/>
          <w:sz w:val="24"/>
          <w:szCs w:val="24"/>
        </w:rPr>
        <w:t>, скобы для него, рамы, картон, ватман, клей ПВА.</w:t>
      </w:r>
    </w:p>
    <w:p w:rsidR="005C0746" w:rsidRPr="006515BE" w:rsidRDefault="005C0746" w:rsidP="005C0746">
      <w:pPr>
        <w:pStyle w:val="ab"/>
        <w:tabs>
          <w:tab w:val="left" w:pos="993"/>
          <w:tab w:val="left" w:pos="1134"/>
        </w:tabs>
        <w:spacing w:before="0" w:beforeAutospacing="0" w:after="0" w:afterAutospacing="0"/>
        <w:ind w:firstLine="567"/>
        <w:rPr>
          <w:b/>
        </w:rPr>
      </w:pPr>
      <w:r w:rsidRPr="006515BE">
        <w:rPr>
          <w:b/>
        </w:rPr>
        <w:t>Кадровое обеспечение программы</w:t>
      </w:r>
    </w:p>
    <w:p w:rsidR="005C0746" w:rsidRPr="006515BE" w:rsidRDefault="005C0746" w:rsidP="005C0746">
      <w:pPr>
        <w:pStyle w:val="ab"/>
        <w:tabs>
          <w:tab w:val="left" w:pos="993"/>
          <w:tab w:val="left" w:pos="1134"/>
        </w:tabs>
        <w:spacing w:before="0" w:beforeAutospacing="0" w:after="0" w:afterAutospacing="0"/>
        <w:ind w:firstLine="567"/>
        <w:jc w:val="both"/>
      </w:pPr>
      <w:r w:rsidRPr="006515BE">
        <w:t>Педагог дополнительного образования, имеющий высшее специальное образование, владеющий современными образовательными технологиями и методиками, умеющий создать безопасную образовательную среду, обладающий специальными личностными качествами и профессиональными компетенциями, необходимыми для осуществления учебно-воспитательной деятельности.</w:t>
      </w:r>
    </w:p>
    <w:p w:rsidR="005C0746" w:rsidRPr="007416CC" w:rsidRDefault="005C0746" w:rsidP="005C0746">
      <w:pPr>
        <w:tabs>
          <w:tab w:val="left" w:pos="993"/>
        </w:tabs>
        <w:spacing w:after="0"/>
        <w:rPr>
          <w:rFonts w:ascii="Times New Roman" w:hAnsi="Times New Roman"/>
          <w:b/>
          <w:bCs/>
          <w:iCs/>
          <w:color w:val="FF0000"/>
          <w:sz w:val="24"/>
          <w:szCs w:val="24"/>
        </w:rPr>
      </w:pPr>
    </w:p>
    <w:p w:rsidR="005C0746" w:rsidRPr="006515BE" w:rsidRDefault="005C0746" w:rsidP="005C0746">
      <w:pPr>
        <w:tabs>
          <w:tab w:val="left" w:pos="993"/>
        </w:tabs>
        <w:spacing w:after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6515BE">
        <w:rPr>
          <w:rFonts w:ascii="Times New Roman" w:hAnsi="Times New Roman"/>
          <w:b/>
          <w:bCs/>
          <w:iCs/>
          <w:sz w:val="24"/>
          <w:szCs w:val="24"/>
        </w:rPr>
        <w:t>МЕТОДИЧЕСКИЕ МАТЕРИАЛЫ</w:t>
      </w:r>
      <w:r w:rsidRPr="00E932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746" w:rsidRPr="006515BE" w:rsidRDefault="005C0746" w:rsidP="005C0746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6515BE">
        <w:rPr>
          <w:rFonts w:ascii="Times New Roman" w:hAnsi="Times New Roman"/>
          <w:sz w:val="24"/>
          <w:szCs w:val="24"/>
        </w:rPr>
        <w:t>- подборка детских работ, фотографий детских рисунков по разным годам обучения;</w:t>
      </w:r>
    </w:p>
    <w:p w:rsidR="005C0746" w:rsidRPr="006515BE" w:rsidRDefault="005C0746" w:rsidP="005C0746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6515BE">
        <w:rPr>
          <w:rFonts w:ascii="Times New Roman" w:hAnsi="Times New Roman"/>
          <w:sz w:val="24"/>
          <w:szCs w:val="24"/>
        </w:rPr>
        <w:t>- методическая разработка «Дидактические игры», «</w:t>
      </w:r>
      <w:proofErr w:type="spellStart"/>
      <w:r w:rsidRPr="006515BE">
        <w:rPr>
          <w:rFonts w:ascii="Times New Roman" w:hAnsi="Times New Roman"/>
          <w:sz w:val="24"/>
          <w:szCs w:val="24"/>
        </w:rPr>
        <w:t>Физминутки</w:t>
      </w:r>
      <w:proofErr w:type="spellEnd"/>
      <w:r w:rsidRPr="006515BE">
        <w:rPr>
          <w:rFonts w:ascii="Times New Roman" w:hAnsi="Times New Roman"/>
          <w:sz w:val="24"/>
          <w:szCs w:val="24"/>
        </w:rPr>
        <w:t>», «Пальчиковая гимнастика»</w:t>
      </w:r>
      <w:r w:rsidRPr="006515BE">
        <w:rPr>
          <w:rFonts w:ascii="Times New Roman" w:hAnsi="Times New Roman" w:cs="Times New Roman"/>
          <w:sz w:val="24"/>
          <w:szCs w:val="24"/>
        </w:rPr>
        <w:t xml:space="preserve"> </w:t>
      </w:r>
      <w:r w:rsidRPr="00E93225">
        <w:rPr>
          <w:rFonts w:ascii="Times New Roman" w:hAnsi="Times New Roman" w:cs="Times New Roman"/>
          <w:sz w:val="24"/>
          <w:szCs w:val="24"/>
        </w:rPr>
        <w:t>в соответствии с лексической темой</w:t>
      </w:r>
      <w:r w:rsidRPr="006515BE">
        <w:rPr>
          <w:rFonts w:ascii="Times New Roman" w:hAnsi="Times New Roman"/>
          <w:sz w:val="24"/>
          <w:szCs w:val="24"/>
        </w:rPr>
        <w:t>;</w:t>
      </w:r>
    </w:p>
    <w:p w:rsidR="005C0746" w:rsidRPr="006515BE" w:rsidRDefault="005C0746" w:rsidP="005C0746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6515BE">
        <w:rPr>
          <w:rFonts w:ascii="Times New Roman" w:hAnsi="Times New Roman"/>
          <w:sz w:val="24"/>
          <w:szCs w:val="24"/>
        </w:rPr>
        <w:t>- методические разработки «Педагогика творчества», «Художественное слово в изобразительной деятельности»;</w:t>
      </w:r>
    </w:p>
    <w:p w:rsidR="005C0746" w:rsidRDefault="005C0746" w:rsidP="005C0746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6515BE">
        <w:rPr>
          <w:rFonts w:ascii="Times New Roman" w:hAnsi="Times New Roman"/>
          <w:sz w:val="24"/>
          <w:szCs w:val="24"/>
        </w:rPr>
        <w:t>- наглядно-иллюстрированные и дидактические материалы: демонстрационные образцы, шаблоны, заготовки, журналы, книги, подборка фото и картинок по тематике, методические разработки.</w:t>
      </w:r>
    </w:p>
    <w:p w:rsidR="00B54B24" w:rsidRDefault="00B54B24" w:rsidP="005C0746">
      <w:pPr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54B24" w:rsidRDefault="00B54B24" w:rsidP="005C0746">
      <w:pPr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54B24" w:rsidRDefault="00B54B24" w:rsidP="005C0746">
      <w:pPr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C0746" w:rsidRPr="0031271D" w:rsidRDefault="005C0746" w:rsidP="005C0746">
      <w:pPr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31271D">
        <w:rPr>
          <w:rFonts w:ascii="Times New Roman" w:hAnsi="Times New Roman"/>
          <w:b/>
          <w:sz w:val="24"/>
          <w:szCs w:val="24"/>
        </w:rPr>
        <w:lastRenderedPageBreak/>
        <w:t>Диагностика умений и навыков детей</w:t>
      </w:r>
    </w:p>
    <w:p w:rsidR="005C0746" w:rsidRDefault="005C0746" w:rsidP="005C0746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раст  5 -  6 лет</w:t>
      </w:r>
    </w:p>
    <w:tbl>
      <w:tblPr>
        <w:tblStyle w:val="a3"/>
        <w:tblW w:w="0" w:type="auto"/>
        <w:tblLook w:val="04A0"/>
      </w:tblPr>
      <w:tblGrid>
        <w:gridCol w:w="1154"/>
        <w:gridCol w:w="1365"/>
        <w:gridCol w:w="1486"/>
        <w:gridCol w:w="1357"/>
        <w:gridCol w:w="1365"/>
        <w:gridCol w:w="1383"/>
        <w:gridCol w:w="1461"/>
      </w:tblGrid>
      <w:tr w:rsidR="005C0746" w:rsidTr="00B150E4">
        <w:tc>
          <w:tcPr>
            <w:tcW w:w="1367" w:type="dxa"/>
          </w:tcPr>
          <w:p w:rsidR="005C0746" w:rsidRPr="00B150E4" w:rsidRDefault="005C0746" w:rsidP="00B150E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0E4">
              <w:rPr>
                <w:rFonts w:ascii="Times New Roman" w:hAnsi="Times New Roman" w:cs="Times New Roman"/>
                <w:sz w:val="24"/>
                <w:szCs w:val="24"/>
              </w:rPr>
              <w:t>Ф. И. ребенка</w:t>
            </w:r>
          </w:p>
        </w:tc>
        <w:tc>
          <w:tcPr>
            <w:tcW w:w="1367" w:type="dxa"/>
          </w:tcPr>
          <w:p w:rsidR="005C0746" w:rsidRPr="00B150E4" w:rsidRDefault="005C0746" w:rsidP="00B150E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0E4">
              <w:rPr>
                <w:rFonts w:ascii="Times New Roman" w:hAnsi="Times New Roman" w:cs="Times New Roman"/>
                <w:sz w:val="24"/>
                <w:szCs w:val="24"/>
              </w:rPr>
              <w:t>Умение скручивать пластилин в «улитку», «косичку»</w:t>
            </w:r>
          </w:p>
        </w:tc>
        <w:tc>
          <w:tcPr>
            <w:tcW w:w="1367" w:type="dxa"/>
          </w:tcPr>
          <w:p w:rsidR="005C0746" w:rsidRPr="00B150E4" w:rsidRDefault="005C0746" w:rsidP="00B150E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0E4">
              <w:rPr>
                <w:rFonts w:ascii="Times New Roman" w:hAnsi="Times New Roman" w:cs="Times New Roman"/>
                <w:sz w:val="24"/>
                <w:szCs w:val="24"/>
              </w:rPr>
              <w:t>Умение  размазывать равномерно пластилин по картону</w:t>
            </w:r>
          </w:p>
        </w:tc>
        <w:tc>
          <w:tcPr>
            <w:tcW w:w="1367" w:type="dxa"/>
          </w:tcPr>
          <w:p w:rsidR="005C0746" w:rsidRPr="00B150E4" w:rsidRDefault="005C0746" w:rsidP="00B150E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0E4">
              <w:rPr>
                <w:rFonts w:ascii="Times New Roman" w:hAnsi="Times New Roman" w:cs="Times New Roman"/>
                <w:sz w:val="24"/>
                <w:szCs w:val="24"/>
              </w:rPr>
              <w:t xml:space="preserve">Умение резать по волнистым линиям </w:t>
            </w:r>
          </w:p>
        </w:tc>
        <w:tc>
          <w:tcPr>
            <w:tcW w:w="1367" w:type="dxa"/>
          </w:tcPr>
          <w:p w:rsidR="005C0746" w:rsidRPr="00B150E4" w:rsidRDefault="005C0746" w:rsidP="00B150E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0E4">
              <w:rPr>
                <w:rFonts w:ascii="Times New Roman" w:hAnsi="Times New Roman" w:cs="Times New Roman"/>
                <w:sz w:val="24"/>
                <w:szCs w:val="24"/>
              </w:rPr>
              <w:t>Умение скручивать бумагу в трубочку</w:t>
            </w:r>
          </w:p>
        </w:tc>
        <w:tc>
          <w:tcPr>
            <w:tcW w:w="1368" w:type="dxa"/>
          </w:tcPr>
          <w:p w:rsidR="005C0746" w:rsidRPr="00B150E4" w:rsidRDefault="005C0746" w:rsidP="00B150E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0E4">
              <w:rPr>
                <w:rFonts w:ascii="Times New Roman" w:hAnsi="Times New Roman" w:cs="Times New Roman"/>
                <w:sz w:val="24"/>
                <w:szCs w:val="24"/>
              </w:rPr>
              <w:t>Умение складывать бумагу в гармошку</w:t>
            </w:r>
          </w:p>
        </w:tc>
        <w:tc>
          <w:tcPr>
            <w:tcW w:w="1368" w:type="dxa"/>
          </w:tcPr>
          <w:p w:rsidR="005C0746" w:rsidRPr="00B150E4" w:rsidRDefault="005C0746" w:rsidP="00B150E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0E4">
              <w:rPr>
                <w:rFonts w:ascii="Times New Roman" w:hAnsi="Times New Roman" w:cs="Times New Roman"/>
                <w:sz w:val="24"/>
                <w:szCs w:val="24"/>
              </w:rPr>
              <w:t>Умение рассказать об этапах выполнения задания</w:t>
            </w:r>
          </w:p>
        </w:tc>
      </w:tr>
      <w:tr w:rsidR="005C0746" w:rsidTr="00B150E4">
        <w:tc>
          <w:tcPr>
            <w:tcW w:w="1367" w:type="dxa"/>
          </w:tcPr>
          <w:p w:rsidR="005C0746" w:rsidRDefault="005C0746" w:rsidP="00B150E4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5C0746" w:rsidRDefault="005C0746" w:rsidP="00B150E4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5C0746" w:rsidRDefault="005C0746" w:rsidP="00B150E4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5C0746" w:rsidRDefault="005C0746" w:rsidP="00B150E4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5C0746" w:rsidRDefault="005C0746" w:rsidP="00B150E4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5C0746" w:rsidRDefault="005C0746" w:rsidP="00B150E4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5C0746" w:rsidRDefault="005C0746" w:rsidP="00B150E4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0746" w:rsidRDefault="005C0746" w:rsidP="005C0746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5C0746" w:rsidRDefault="005C0746" w:rsidP="005C0746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</w:p>
    <w:p w:rsidR="005C0746" w:rsidRDefault="005C0746" w:rsidP="005C0746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C0746" w:rsidRPr="00B442F9" w:rsidRDefault="005C0746" w:rsidP="005C07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2F9">
        <w:rPr>
          <w:rFonts w:ascii="Times New Roman" w:hAnsi="Times New Roman" w:cs="Times New Roman"/>
          <w:b/>
          <w:sz w:val="24"/>
          <w:szCs w:val="24"/>
        </w:rPr>
        <w:t xml:space="preserve">          Список литературы </w:t>
      </w:r>
    </w:p>
    <w:p w:rsidR="005C0746" w:rsidRPr="00B442F9" w:rsidRDefault="005C0746" w:rsidP="005C0746">
      <w:pPr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sz w:val="24"/>
          <w:szCs w:val="24"/>
        </w:rPr>
        <w:t xml:space="preserve">1. Горюнова Т. М. Развитие детей раннего возраста: Анализ программы дошкольного образования. – М.: ТЦ Сфера, 2009. </w:t>
      </w:r>
    </w:p>
    <w:p w:rsidR="005C0746" w:rsidRPr="00B442F9" w:rsidRDefault="005C0746" w:rsidP="005C0746">
      <w:pPr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B442F9">
        <w:rPr>
          <w:rFonts w:ascii="Times New Roman" w:hAnsi="Times New Roman" w:cs="Times New Roman"/>
          <w:sz w:val="24"/>
          <w:szCs w:val="24"/>
        </w:rPr>
        <w:t>Картушина</w:t>
      </w:r>
      <w:proofErr w:type="spellEnd"/>
      <w:r w:rsidRPr="00B442F9">
        <w:rPr>
          <w:rFonts w:ascii="Times New Roman" w:hAnsi="Times New Roman" w:cs="Times New Roman"/>
          <w:sz w:val="24"/>
          <w:szCs w:val="24"/>
        </w:rPr>
        <w:t xml:space="preserve"> М.Ю. Конспекты </w:t>
      </w:r>
      <w:proofErr w:type="spellStart"/>
      <w:r w:rsidRPr="00B442F9">
        <w:rPr>
          <w:rFonts w:ascii="Times New Roman" w:hAnsi="Times New Roman" w:cs="Times New Roman"/>
          <w:sz w:val="24"/>
          <w:szCs w:val="24"/>
        </w:rPr>
        <w:t>логоритмических</w:t>
      </w:r>
      <w:proofErr w:type="spellEnd"/>
      <w:r w:rsidRPr="00B442F9">
        <w:rPr>
          <w:rFonts w:ascii="Times New Roman" w:hAnsi="Times New Roman" w:cs="Times New Roman"/>
          <w:sz w:val="24"/>
          <w:szCs w:val="24"/>
        </w:rPr>
        <w:t xml:space="preserve"> занятий с детьми 2-3 лет. – М.: ТЦ Сфера, 2007. </w:t>
      </w:r>
    </w:p>
    <w:p w:rsidR="005C0746" w:rsidRPr="00B442F9" w:rsidRDefault="005C0746" w:rsidP="005C0746">
      <w:pPr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sz w:val="24"/>
          <w:szCs w:val="24"/>
        </w:rPr>
        <w:t xml:space="preserve">3. Самые маленькие в детском саду. (Из опыта работы московских педагогов) / Авт. сост. В. Сотникова. – М.: ЛИНКА-ПРЕСС. 2005. – с. 79. </w:t>
      </w:r>
    </w:p>
    <w:p w:rsidR="005C0746" w:rsidRPr="00B442F9" w:rsidRDefault="005C0746" w:rsidP="005C0746">
      <w:pPr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sz w:val="24"/>
          <w:szCs w:val="24"/>
        </w:rPr>
        <w:t xml:space="preserve">4. Смирнова Е. А. Система развития мелкой моторики у детей дошкольного возраста. – М.: Изд-во: Детство-пресс, 2013. </w:t>
      </w:r>
    </w:p>
    <w:p w:rsidR="005C0746" w:rsidRPr="00B442F9" w:rsidRDefault="005C0746" w:rsidP="005C0746">
      <w:pPr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B442F9">
        <w:rPr>
          <w:rFonts w:ascii="Times New Roman" w:hAnsi="Times New Roman" w:cs="Times New Roman"/>
          <w:sz w:val="24"/>
          <w:szCs w:val="24"/>
        </w:rPr>
        <w:t>Трясорукова</w:t>
      </w:r>
      <w:proofErr w:type="spellEnd"/>
      <w:r w:rsidRPr="00B442F9">
        <w:rPr>
          <w:rFonts w:ascii="Times New Roman" w:hAnsi="Times New Roman" w:cs="Times New Roman"/>
          <w:sz w:val="24"/>
          <w:szCs w:val="24"/>
        </w:rPr>
        <w:t xml:space="preserve"> Т.П. Игры для дома и детского сада на снижение </w:t>
      </w:r>
      <w:proofErr w:type="spellStart"/>
      <w:r w:rsidRPr="00B442F9">
        <w:rPr>
          <w:rFonts w:ascii="Times New Roman" w:hAnsi="Times New Roman" w:cs="Times New Roman"/>
          <w:sz w:val="24"/>
          <w:szCs w:val="24"/>
        </w:rPr>
        <w:t>психоэмоционального</w:t>
      </w:r>
      <w:proofErr w:type="spellEnd"/>
      <w:r w:rsidRPr="00B442F9">
        <w:rPr>
          <w:rFonts w:ascii="Times New Roman" w:hAnsi="Times New Roman" w:cs="Times New Roman"/>
          <w:sz w:val="24"/>
          <w:szCs w:val="24"/>
        </w:rPr>
        <w:t xml:space="preserve"> и скелетно-мышечного напряжения / Т.П. </w:t>
      </w:r>
      <w:proofErr w:type="spellStart"/>
      <w:r w:rsidRPr="00B442F9">
        <w:rPr>
          <w:rFonts w:ascii="Times New Roman" w:hAnsi="Times New Roman" w:cs="Times New Roman"/>
          <w:sz w:val="24"/>
          <w:szCs w:val="24"/>
        </w:rPr>
        <w:t>Трясорукова</w:t>
      </w:r>
      <w:proofErr w:type="spellEnd"/>
      <w:r w:rsidRPr="00B442F9">
        <w:rPr>
          <w:rFonts w:ascii="Times New Roman" w:hAnsi="Times New Roman" w:cs="Times New Roman"/>
          <w:sz w:val="24"/>
          <w:szCs w:val="24"/>
        </w:rPr>
        <w:t>. – Изд.3-е, стер. – Ростов н</w:t>
      </w:r>
      <w:proofErr w:type="gramStart"/>
      <w:r w:rsidRPr="00B442F9">
        <w:rPr>
          <w:rFonts w:ascii="Times New Roman" w:hAnsi="Times New Roman" w:cs="Times New Roman"/>
          <w:sz w:val="24"/>
          <w:szCs w:val="24"/>
        </w:rPr>
        <w:t>/Д</w:t>
      </w:r>
      <w:proofErr w:type="gramEnd"/>
      <w:r w:rsidRPr="00B442F9">
        <w:rPr>
          <w:rFonts w:ascii="Times New Roman" w:hAnsi="Times New Roman" w:cs="Times New Roman"/>
          <w:sz w:val="24"/>
          <w:szCs w:val="24"/>
        </w:rPr>
        <w:t xml:space="preserve">: Феникс, 2013. </w:t>
      </w:r>
    </w:p>
    <w:p w:rsidR="005C0746" w:rsidRPr="00B442F9" w:rsidRDefault="005C0746" w:rsidP="005C0746">
      <w:pPr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B442F9">
        <w:rPr>
          <w:rFonts w:ascii="Times New Roman" w:hAnsi="Times New Roman" w:cs="Times New Roman"/>
          <w:sz w:val="24"/>
          <w:szCs w:val="24"/>
        </w:rPr>
        <w:t>Тышкевич</w:t>
      </w:r>
      <w:proofErr w:type="spellEnd"/>
      <w:r w:rsidRPr="00B442F9">
        <w:rPr>
          <w:rFonts w:ascii="Times New Roman" w:hAnsi="Times New Roman" w:cs="Times New Roman"/>
          <w:sz w:val="24"/>
          <w:szCs w:val="24"/>
        </w:rPr>
        <w:t xml:space="preserve"> И.В. Развивающие игры для детей от 1 до 3 лет / И. В. </w:t>
      </w:r>
      <w:proofErr w:type="spellStart"/>
      <w:r w:rsidRPr="00B442F9">
        <w:rPr>
          <w:rFonts w:ascii="Times New Roman" w:hAnsi="Times New Roman" w:cs="Times New Roman"/>
          <w:sz w:val="24"/>
          <w:szCs w:val="24"/>
        </w:rPr>
        <w:t>Тышкевич</w:t>
      </w:r>
      <w:proofErr w:type="spellEnd"/>
      <w:r w:rsidRPr="00B442F9">
        <w:rPr>
          <w:rFonts w:ascii="Times New Roman" w:hAnsi="Times New Roman" w:cs="Times New Roman"/>
          <w:sz w:val="24"/>
          <w:szCs w:val="24"/>
        </w:rPr>
        <w:t xml:space="preserve">. – Минск: «Попурри», 2010. </w:t>
      </w:r>
    </w:p>
    <w:p w:rsidR="005C0746" w:rsidRPr="00B442F9" w:rsidRDefault="005C0746" w:rsidP="005C0746">
      <w:pPr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B442F9">
        <w:rPr>
          <w:rFonts w:ascii="Times New Roman" w:hAnsi="Times New Roman" w:cs="Times New Roman"/>
          <w:sz w:val="24"/>
          <w:szCs w:val="24"/>
        </w:rPr>
        <w:t>Янушко</w:t>
      </w:r>
      <w:proofErr w:type="spellEnd"/>
      <w:r w:rsidRPr="00B442F9">
        <w:rPr>
          <w:rFonts w:ascii="Times New Roman" w:hAnsi="Times New Roman" w:cs="Times New Roman"/>
          <w:sz w:val="24"/>
          <w:szCs w:val="24"/>
        </w:rPr>
        <w:t xml:space="preserve"> Е. А. Развитие мелкой моторики рук у детей раннего возраста: методическое пособие для воспитателей и родителей. – М.: Мозаик</w:t>
      </w:r>
      <w:proofErr w:type="gramStart"/>
      <w:r w:rsidRPr="00B442F9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B442F9">
        <w:rPr>
          <w:rFonts w:ascii="Times New Roman" w:hAnsi="Times New Roman" w:cs="Times New Roman"/>
          <w:sz w:val="24"/>
          <w:szCs w:val="24"/>
        </w:rPr>
        <w:t xml:space="preserve"> синтез, 2009. </w:t>
      </w:r>
    </w:p>
    <w:p w:rsidR="005C0746" w:rsidRPr="00B442F9" w:rsidRDefault="005C0746" w:rsidP="005C0746">
      <w:pPr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B442F9">
        <w:rPr>
          <w:rFonts w:ascii="Times New Roman" w:hAnsi="Times New Roman" w:cs="Times New Roman"/>
          <w:sz w:val="24"/>
          <w:szCs w:val="24"/>
        </w:rPr>
        <w:t>Борисенко, М. Г., Наши пальчики играют (Развитие мелкой моторики).]</w:t>
      </w:r>
      <w:proofErr w:type="gramEnd"/>
      <w:r w:rsidRPr="00B442F9">
        <w:rPr>
          <w:rFonts w:ascii="Times New Roman" w:hAnsi="Times New Roman" w:cs="Times New Roman"/>
          <w:sz w:val="24"/>
          <w:szCs w:val="24"/>
        </w:rPr>
        <w:t xml:space="preserve"> /М.Г.Борисенко, Н. А. Лукина – СПб</w:t>
      </w:r>
      <w:proofErr w:type="gramStart"/>
      <w:r w:rsidRPr="00B442F9">
        <w:rPr>
          <w:rFonts w:ascii="Times New Roman" w:hAnsi="Times New Roman" w:cs="Times New Roman"/>
          <w:sz w:val="24"/>
          <w:szCs w:val="24"/>
        </w:rPr>
        <w:t>.: «</w:t>
      </w:r>
      <w:proofErr w:type="gramEnd"/>
      <w:r w:rsidRPr="00B442F9">
        <w:rPr>
          <w:rFonts w:ascii="Times New Roman" w:hAnsi="Times New Roman" w:cs="Times New Roman"/>
          <w:sz w:val="24"/>
          <w:szCs w:val="24"/>
        </w:rPr>
        <w:t xml:space="preserve">Паритет», 2002 </w:t>
      </w:r>
    </w:p>
    <w:p w:rsidR="005C0746" w:rsidRPr="00B442F9" w:rsidRDefault="005C0746" w:rsidP="005C0746">
      <w:pPr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sz w:val="24"/>
          <w:szCs w:val="24"/>
        </w:rPr>
        <w:t xml:space="preserve">9. Гаврилова С.Е. Большая книга развития мелкой моторики для детей 3-6 лет. Ярославль: Академия развития, 2009 10. Н. </w:t>
      </w:r>
      <w:proofErr w:type="spellStart"/>
      <w:r w:rsidRPr="00B442F9">
        <w:rPr>
          <w:rFonts w:ascii="Times New Roman" w:hAnsi="Times New Roman" w:cs="Times New Roman"/>
          <w:sz w:val="24"/>
          <w:szCs w:val="24"/>
        </w:rPr>
        <w:t>Рымчук</w:t>
      </w:r>
      <w:proofErr w:type="spellEnd"/>
      <w:r w:rsidRPr="00B442F9">
        <w:rPr>
          <w:rFonts w:ascii="Times New Roman" w:hAnsi="Times New Roman" w:cs="Times New Roman"/>
          <w:sz w:val="24"/>
          <w:szCs w:val="24"/>
        </w:rPr>
        <w:t xml:space="preserve"> «Пальчиковые игры и развитие мелкой моторики» Ростов </w:t>
      </w:r>
      <w:proofErr w:type="spellStart"/>
      <w:r w:rsidRPr="00B442F9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B442F9">
        <w:rPr>
          <w:rFonts w:ascii="Times New Roman" w:hAnsi="Times New Roman" w:cs="Times New Roman"/>
          <w:sz w:val="24"/>
          <w:szCs w:val="24"/>
        </w:rPr>
        <w:t xml:space="preserve">/Д: </w:t>
      </w:r>
      <w:proofErr w:type="spellStart"/>
      <w:r w:rsidRPr="00B442F9">
        <w:rPr>
          <w:rFonts w:ascii="Times New Roman" w:hAnsi="Times New Roman" w:cs="Times New Roman"/>
          <w:sz w:val="24"/>
          <w:szCs w:val="24"/>
        </w:rPr>
        <w:t>Владис</w:t>
      </w:r>
      <w:proofErr w:type="spellEnd"/>
      <w:r w:rsidRPr="00B442F9">
        <w:rPr>
          <w:rFonts w:ascii="Times New Roman" w:hAnsi="Times New Roman" w:cs="Times New Roman"/>
          <w:sz w:val="24"/>
          <w:szCs w:val="24"/>
        </w:rPr>
        <w:t>: РИПОЛ классик, 2008</w:t>
      </w:r>
    </w:p>
    <w:p w:rsidR="005C0746" w:rsidRPr="00B442F9" w:rsidRDefault="005C0746" w:rsidP="005C07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6FEA" w:rsidRDefault="00AE6FEA" w:rsidP="00C03861">
      <w:pPr>
        <w:spacing w:after="0"/>
        <w:jc w:val="center"/>
        <w:rPr>
          <w:b/>
        </w:rPr>
      </w:pPr>
    </w:p>
    <w:sectPr w:rsidR="00AE6FEA" w:rsidSect="00282A4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511" w:rsidRDefault="00C21511" w:rsidP="00A53788">
      <w:pPr>
        <w:spacing w:after="0" w:line="240" w:lineRule="auto"/>
      </w:pPr>
      <w:r>
        <w:separator/>
      </w:r>
    </w:p>
  </w:endnote>
  <w:endnote w:type="continuationSeparator" w:id="0">
    <w:p w:rsidR="00C21511" w:rsidRDefault="00C21511" w:rsidP="00A53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79976842"/>
      <w:docPartObj>
        <w:docPartGallery w:val="Page Numbers (Bottom of Page)"/>
        <w:docPartUnique/>
      </w:docPartObj>
    </w:sdtPr>
    <w:sdtContent>
      <w:p w:rsidR="00B150E4" w:rsidRDefault="00282A4F">
        <w:pPr>
          <w:pStyle w:val="a7"/>
          <w:jc w:val="center"/>
        </w:pPr>
        <w:r>
          <w:fldChar w:fldCharType="begin"/>
        </w:r>
        <w:r w:rsidR="00B150E4">
          <w:instrText>PAGE   \* MERGEFORMAT</w:instrText>
        </w:r>
        <w:r>
          <w:fldChar w:fldCharType="separate"/>
        </w:r>
        <w:r w:rsidR="00C84F94">
          <w:rPr>
            <w:noProof/>
          </w:rPr>
          <w:t>1</w:t>
        </w:r>
        <w:r>
          <w:fldChar w:fldCharType="end"/>
        </w:r>
      </w:p>
    </w:sdtContent>
  </w:sdt>
  <w:p w:rsidR="00B150E4" w:rsidRDefault="00B150E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511" w:rsidRDefault="00C21511" w:rsidP="00A53788">
      <w:pPr>
        <w:spacing w:after="0" w:line="240" w:lineRule="auto"/>
      </w:pPr>
      <w:r>
        <w:separator/>
      </w:r>
    </w:p>
  </w:footnote>
  <w:footnote w:type="continuationSeparator" w:id="0">
    <w:p w:rsidR="00C21511" w:rsidRDefault="00C21511" w:rsidP="00A53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B1CF3"/>
    <w:multiLevelType w:val="hybridMultilevel"/>
    <w:tmpl w:val="8514D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13428"/>
    <w:multiLevelType w:val="hybridMultilevel"/>
    <w:tmpl w:val="D30CE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575C4"/>
    <w:multiLevelType w:val="hybridMultilevel"/>
    <w:tmpl w:val="922C2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B5BF0"/>
    <w:multiLevelType w:val="hybridMultilevel"/>
    <w:tmpl w:val="15C44ADE"/>
    <w:lvl w:ilvl="0" w:tplc="8E62D5F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E6BB8"/>
    <w:multiLevelType w:val="singleLevel"/>
    <w:tmpl w:val="10EE6BB8"/>
    <w:lvl w:ilvl="0">
      <w:start w:val="1"/>
      <w:numFmt w:val="decimal"/>
      <w:lvlText w:val="%1."/>
      <w:lvlJc w:val="left"/>
      <w:pPr>
        <w:tabs>
          <w:tab w:val="left" w:pos="1135"/>
        </w:tabs>
        <w:ind w:left="1135" w:hanging="425"/>
      </w:pPr>
    </w:lvl>
  </w:abstractNum>
  <w:abstractNum w:abstractNumId="5">
    <w:nsid w:val="168B136C"/>
    <w:multiLevelType w:val="hybridMultilevel"/>
    <w:tmpl w:val="79A29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066F0"/>
    <w:multiLevelType w:val="hybridMultilevel"/>
    <w:tmpl w:val="531CE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FF1575"/>
    <w:multiLevelType w:val="hybridMultilevel"/>
    <w:tmpl w:val="D8BAF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3583A"/>
    <w:multiLevelType w:val="hybridMultilevel"/>
    <w:tmpl w:val="7DAA4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3D1FBA"/>
    <w:multiLevelType w:val="hybridMultilevel"/>
    <w:tmpl w:val="91F87DBA"/>
    <w:lvl w:ilvl="0" w:tplc="A968771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94FA0"/>
    <w:multiLevelType w:val="hybridMultilevel"/>
    <w:tmpl w:val="3C04D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222A2"/>
    <w:multiLevelType w:val="hybridMultilevel"/>
    <w:tmpl w:val="23F84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860C99"/>
    <w:multiLevelType w:val="hybridMultilevel"/>
    <w:tmpl w:val="15DAC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E422C2"/>
    <w:multiLevelType w:val="hybridMultilevel"/>
    <w:tmpl w:val="56EAD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E822D4"/>
    <w:multiLevelType w:val="hybridMultilevel"/>
    <w:tmpl w:val="D4AA2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661EE"/>
    <w:multiLevelType w:val="hybridMultilevel"/>
    <w:tmpl w:val="E0FE2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E50334"/>
    <w:multiLevelType w:val="hybridMultilevel"/>
    <w:tmpl w:val="2D129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5A7608"/>
    <w:multiLevelType w:val="hybridMultilevel"/>
    <w:tmpl w:val="FF224540"/>
    <w:lvl w:ilvl="0" w:tplc="25A8F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45092D"/>
    <w:multiLevelType w:val="hybridMultilevel"/>
    <w:tmpl w:val="A91E8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5258A8"/>
    <w:multiLevelType w:val="hybridMultilevel"/>
    <w:tmpl w:val="2784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DD3625"/>
    <w:multiLevelType w:val="hybridMultilevel"/>
    <w:tmpl w:val="76727952"/>
    <w:lvl w:ilvl="0" w:tplc="A1AA7E7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466C0"/>
    <w:multiLevelType w:val="hybridMultilevel"/>
    <w:tmpl w:val="DD34D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5C0325"/>
    <w:multiLevelType w:val="hybridMultilevel"/>
    <w:tmpl w:val="D7ECF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334B4F"/>
    <w:multiLevelType w:val="hybridMultilevel"/>
    <w:tmpl w:val="7624B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90364E"/>
    <w:multiLevelType w:val="hybridMultilevel"/>
    <w:tmpl w:val="F1CA8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E86DB6"/>
    <w:multiLevelType w:val="hybridMultilevel"/>
    <w:tmpl w:val="0AD86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9E3486"/>
    <w:multiLevelType w:val="hybridMultilevel"/>
    <w:tmpl w:val="8E40A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D2965"/>
    <w:multiLevelType w:val="hybridMultilevel"/>
    <w:tmpl w:val="31DE6A5A"/>
    <w:lvl w:ilvl="0" w:tplc="807C9FA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3407A3"/>
    <w:multiLevelType w:val="hybridMultilevel"/>
    <w:tmpl w:val="B4662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122E35"/>
    <w:multiLevelType w:val="hybridMultilevel"/>
    <w:tmpl w:val="EE34BF3E"/>
    <w:lvl w:ilvl="0" w:tplc="467EAA3A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5042F8"/>
    <w:multiLevelType w:val="hybridMultilevel"/>
    <w:tmpl w:val="C6261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802262"/>
    <w:multiLevelType w:val="multilevel"/>
    <w:tmpl w:val="6980226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1A80005"/>
    <w:multiLevelType w:val="hybridMultilevel"/>
    <w:tmpl w:val="A26C7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8C41EC"/>
    <w:multiLevelType w:val="hybridMultilevel"/>
    <w:tmpl w:val="8CB22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511891"/>
    <w:multiLevelType w:val="hybridMultilevel"/>
    <w:tmpl w:val="8F6A63CE"/>
    <w:lvl w:ilvl="0" w:tplc="69345FC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102346"/>
    <w:multiLevelType w:val="hybridMultilevel"/>
    <w:tmpl w:val="389AF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E33596"/>
    <w:multiLevelType w:val="hybridMultilevel"/>
    <w:tmpl w:val="DE04D7F0"/>
    <w:lvl w:ilvl="0" w:tplc="D180C9D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A239E7"/>
    <w:multiLevelType w:val="hybridMultilevel"/>
    <w:tmpl w:val="02DE4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96B5467"/>
    <w:multiLevelType w:val="hybridMultilevel"/>
    <w:tmpl w:val="43A0E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E927EC"/>
    <w:multiLevelType w:val="hybridMultilevel"/>
    <w:tmpl w:val="CC0C9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25"/>
  </w:num>
  <w:num w:numId="4">
    <w:abstractNumId w:val="5"/>
  </w:num>
  <w:num w:numId="5">
    <w:abstractNumId w:val="20"/>
  </w:num>
  <w:num w:numId="6">
    <w:abstractNumId w:val="29"/>
  </w:num>
  <w:num w:numId="7">
    <w:abstractNumId w:val="14"/>
  </w:num>
  <w:num w:numId="8">
    <w:abstractNumId w:val="13"/>
  </w:num>
  <w:num w:numId="9">
    <w:abstractNumId w:val="6"/>
  </w:num>
  <w:num w:numId="10">
    <w:abstractNumId w:val="21"/>
  </w:num>
  <w:num w:numId="11">
    <w:abstractNumId w:val="10"/>
  </w:num>
  <w:num w:numId="12">
    <w:abstractNumId w:val="27"/>
  </w:num>
  <w:num w:numId="13">
    <w:abstractNumId w:val="36"/>
  </w:num>
  <w:num w:numId="14">
    <w:abstractNumId w:val="11"/>
  </w:num>
  <w:num w:numId="15">
    <w:abstractNumId w:val="39"/>
  </w:num>
  <w:num w:numId="16">
    <w:abstractNumId w:val="12"/>
  </w:num>
  <w:num w:numId="17">
    <w:abstractNumId w:val="2"/>
  </w:num>
  <w:num w:numId="18">
    <w:abstractNumId w:val="15"/>
  </w:num>
  <w:num w:numId="19">
    <w:abstractNumId w:val="3"/>
  </w:num>
  <w:num w:numId="20">
    <w:abstractNumId w:val="38"/>
  </w:num>
  <w:num w:numId="21">
    <w:abstractNumId w:val="26"/>
  </w:num>
  <w:num w:numId="22">
    <w:abstractNumId w:val="32"/>
  </w:num>
  <w:num w:numId="23">
    <w:abstractNumId w:val="34"/>
  </w:num>
  <w:num w:numId="24">
    <w:abstractNumId w:val="9"/>
  </w:num>
  <w:num w:numId="25">
    <w:abstractNumId w:val="28"/>
  </w:num>
  <w:num w:numId="26">
    <w:abstractNumId w:val="23"/>
  </w:num>
  <w:num w:numId="27">
    <w:abstractNumId w:val="8"/>
  </w:num>
  <w:num w:numId="28">
    <w:abstractNumId w:val="24"/>
  </w:num>
  <w:num w:numId="29">
    <w:abstractNumId w:val="17"/>
  </w:num>
  <w:num w:numId="30">
    <w:abstractNumId w:val="30"/>
  </w:num>
  <w:num w:numId="31">
    <w:abstractNumId w:val="33"/>
  </w:num>
  <w:num w:numId="32">
    <w:abstractNumId w:val="4"/>
    <w:lvlOverride w:ilvl="0">
      <w:startOverride w:val="1"/>
    </w:lvlOverride>
  </w:num>
  <w:num w:numId="33">
    <w:abstractNumId w:val="0"/>
  </w:num>
  <w:num w:numId="34">
    <w:abstractNumId w:val="22"/>
  </w:num>
  <w:num w:numId="35">
    <w:abstractNumId w:val="19"/>
  </w:num>
  <w:num w:numId="36">
    <w:abstractNumId w:val="1"/>
  </w:num>
  <w:num w:numId="37">
    <w:abstractNumId w:val="35"/>
  </w:num>
  <w:num w:numId="38">
    <w:abstractNumId w:val="7"/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3A43"/>
    <w:rsid w:val="00010BCF"/>
    <w:rsid w:val="0001529B"/>
    <w:rsid w:val="00017D4A"/>
    <w:rsid w:val="00021BDC"/>
    <w:rsid w:val="00021E74"/>
    <w:rsid w:val="0002665A"/>
    <w:rsid w:val="00030119"/>
    <w:rsid w:val="00031060"/>
    <w:rsid w:val="000315AC"/>
    <w:rsid w:val="0004423A"/>
    <w:rsid w:val="0004783A"/>
    <w:rsid w:val="00052F96"/>
    <w:rsid w:val="00055CD2"/>
    <w:rsid w:val="00066F26"/>
    <w:rsid w:val="00067C0F"/>
    <w:rsid w:val="0007002A"/>
    <w:rsid w:val="000716A0"/>
    <w:rsid w:val="00080FA0"/>
    <w:rsid w:val="00081B3A"/>
    <w:rsid w:val="00087E53"/>
    <w:rsid w:val="000A04D3"/>
    <w:rsid w:val="000B5C91"/>
    <w:rsid w:val="000B7BFD"/>
    <w:rsid w:val="000C0411"/>
    <w:rsid w:val="000C43E8"/>
    <w:rsid w:val="000C4671"/>
    <w:rsid w:val="000C5CB8"/>
    <w:rsid w:val="000D3409"/>
    <w:rsid w:val="000E3731"/>
    <w:rsid w:val="000E3EA0"/>
    <w:rsid w:val="000E605E"/>
    <w:rsid w:val="000F1139"/>
    <w:rsid w:val="000F354B"/>
    <w:rsid w:val="000F553F"/>
    <w:rsid w:val="00111E0C"/>
    <w:rsid w:val="001122D8"/>
    <w:rsid w:val="00113295"/>
    <w:rsid w:val="0011364F"/>
    <w:rsid w:val="00113DDA"/>
    <w:rsid w:val="001143DC"/>
    <w:rsid w:val="001230FE"/>
    <w:rsid w:val="0012429F"/>
    <w:rsid w:val="001308B4"/>
    <w:rsid w:val="00130DF8"/>
    <w:rsid w:val="00137139"/>
    <w:rsid w:val="001451E4"/>
    <w:rsid w:val="00150BFC"/>
    <w:rsid w:val="001554A8"/>
    <w:rsid w:val="00167755"/>
    <w:rsid w:val="0017195A"/>
    <w:rsid w:val="001776AB"/>
    <w:rsid w:val="00184187"/>
    <w:rsid w:val="00186A95"/>
    <w:rsid w:val="00191570"/>
    <w:rsid w:val="001A349B"/>
    <w:rsid w:val="001B71B9"/>
    <w:rsid w:val="001B7A9C"/>
    <w:rsid w:val="001B7B43"/>
    <w:rsid w:val="001C065B"/>
    <w:rsid w:val="001C20BB"/>
    <w:rsid w:val="001C4232"/>
    <w:rsid w:val="001F5DD5"/>
    <w:rsid w:val="001F6A7E"/>
    <w:rsid w:val="001F710D"/>
    <w:rsid w:val="001F75EA"/>
    <w:rsid w:val="002033D6"/>
    <w:rsid w:val="00221125"/>
    <w:rsid w:val="00223CE8"/>
    <w:rsid w:val="00225A77"/>
    <w:rsid w:val="00232454"/>
    <w:rsid w:val="00237388"/>
    <w:rsid w:val="0024757D"/>
    <w:rsid w:val="00255946"/>
    <w:rsid w:val="00262C72"/>
    <w:rsid w:val="00262DE3"/>
    <w:rsid w:val="00273A57"/>
    <w:rsid w:val="002814D5"/>
    <w:rsid w:val="00281A9D"/>
    <w:rsid w:val="00282A4F"/>
    <w:rsid w:val="00284BDD"/>
    <w:rsid w:val="00290FC6"/>
    <w:rsid w:val="0029572E"/>
    <w:rsid w:val="002B462A"/>
    <w:rsid w:val="002C035D"/>
    <w:rsid w:val="002C42FD"/>
    <w:rsid w:val="002C49D2"/>
    <w:rsid w:val="002E256F"/>
    <w:rsid w:val="002E2B65"/>
    <w:rsid w:val="002E5849"/>
    <w:rsid w:val="002E7297"/>
    <w:rsid w:val="002F1D64"/>
    <w:rsid w:val="002F4203"/>
    <w:rsid w:val="002F56E4"/>
    <w:rsid w:val="002F7BC0"/>
    <w:rsid w:val="003003C9"/>
    <w:rsid w:val="00306C5A"/>
    <w:rsid w:val="0031534B"/>
    <w:rsid w:val="003269BD"/>
    <w:rsid w:val="0033578A"/>
    <w:rsid w:val="003370C7"/>
    <w:rsid w:val="003424D2"/>
    <w:rsid w:val="00346D14"/>
    <w:rsid w:val="00353409"/>
    <w:rsid w:val="003656B3"/>
    <w:rsid w:val="00375F9E"/>
    <w:rsid w:val="003868B2"/>
    <w:rsid w:val="00386A7F"/>
    <w:rsid w:val="00391301"/>
    <w:rsid w:val="00392D30"/>
    <w:rsid w:val="003943D6"/>
    <w:rsid w:val="00397C26"/>
    <w:rsid w:val="00397DE9"/>
    <w:rsid w:val="00397F80"/>
    <w:rsid w:val="003B117F"/>
    <w:rsid w:val="003B19E5"/>
    <w:rsid w:val="003B2056"/>
    <w:rsid w:val="003B4C5C"/>
    <w:rsid w:val="003B6F31"/>
    <w:rsid w:val="003B7D46"/>
    <w:rsid w:val="003C03DF"/>
    <w:rsid w:val="003C4762"/>
    <w:rsid w:val="003D522C"/>
    <w:rsid w:val="003D7C95"/>
    <w:rsid w:val="003F248D"/>
    <w:rsid w:val="003F6F13"/>
    <w:rsid w:val="004023F1"/>
    <w:rsid w:val="00404AC3"/>
    <w:rsid w:val="0041424C"/>
    <w:rsid w:val="00415F17"/>
    <w:rsid w:val="00417D0F"/>
    <w:rsid w:val="004230DB"/>
    <w:rsid w:val="0042678A"/>
    <w:rsid w:val="0043191D"/>
    <w:rsid w:val="00434321"/>
    <w:rsid w:val="004403D6"/>
    <w:rsid w:val="00445532"/>
    <w:rsid w:val="004476D1"/>
    <w:rsid w:val="00450FED"/>
    <w:rsid w:val="0045169E"/>
    <w:rsid w:val="00452378"/>
    <w:rsid w:val="00457629"/>
    <w:rsid w:val="00474A14"/>
    <w:rsid w:val="00474F12"/>
    <w:rsid w:val="00484CBE"/>
    <w:rsid w:val="00485F3B"/>
    <w:rsid w:val="004938BF"/>
    <w:rsid w:val="00496040"/>
    <w:rsid w:val="0049707C"/>
    <w:rsid w:val="004A06CB"/>
    <w:rsid w:val="004A0810"/>
    <w:rsid w:val="004A1406"/>
    <w:rsid w:val="004A3C06"/>
    <w:rsid w:val="004A53C6"/>
    <w:rsid w:val="004A6964"/>
    <w:rsid w:val="004B21F1"/>
    <w:rsid w:val="004B2C4E"/>
    <w:rsid w:val="004C1BBF"/>
    <w:rsid w:val="004C27AE"/>
    <w:rsid w:val="004D100D"/>
    <w:rsid w:val="004D2B8E"/>
    <w:rsid w:val="004D41F1"/>
    <w:rsid w:val="004E0979"/>
    <w:rsid w:val="004E698D"/>
    <w:rsid w:val="004F14C9"/>
    <w:rsid w:val="004F34C3"/>
    <w:rsid w:val="00501893"/>
    <w:rsid w:val="0050205A"/>
    <w:rsid w:val="00504F66"/>
    <w:rsid w:val="00526F9B"/>
    <w:rsid w:val="00532E3F"/>
    <w:rsid w:val="00534DF2"/>
    <w:rsid w:val="005405CA"/>
    <w:rsid w:val="00540A38"/>
    <w:rsid w:val="00545E33"/>
    <w:rsid w:val="00555EEB"/>
    <w:rsid w:val="0055750D"/>
    <w:rsid w:val="00571BBB"/>
    <w:rsid w:val="0057497A"/>
    <w:rsid w:val="0057599A"/>
    <w:rsid w:val="00576436"/>
    <w:rsid w:val="005805F5"/>
    <w:rsid w:val="00581AFE"/>
    <w:rsid w:val="005823D1"/>
    <w:rsid w:val="0058421D"/>
    <w:rsid w:val="00585320"/>
    <w:rsid w:val="00585382"/>
    <w:rsid w:val="00594932"/>
    <w:rsid w:val="0059553F"/>
    <w:rsid w:val="0059787A"/>
    <w:rsid w:val="00597BAE"/>
    <w:rsid w:val="00597FB5"/>
    <w:rsid w:val="005A1AB0"/>
    <w:rsid w:val="005B27B3"/>
    <w:rsid w:val="005C0746"/>
    <w:rsid w:val="005C100E"/>
    <w:rsid w:val="005C1FC4"/>
    <w:rsid w:val="005D730C"/>
    <w:rsid w:val="005E52AF"/>
    <w:rsid w:val="005F6449"/>
    <w:rsid w:val="0060101D"/>
    <w:rsid w:val="00601151"/>
    <w:rsid w:val="0061033E"/>
    <w:rsid w:val="00611BB6"/>
    <w:rsid w:val="006144FC"/>
    <w:rsid w:val="00617AD7"/>
    <w:rsid w:val="00634266"/>
    <w:rsid w:val="00641534"/>
    <w:rsid w:val="00642321"/>
    <w:rsid w:val="0065289D"/>
    <w:rsid w:val="00660EE7"/>
    <w:rsid w:val="0066583D"/>
    <w:rsid w:val="00667EF7"/>
    <w:rsid w:val="00674B81"/>
    <w:rsid w:val="00674F3E"/>
    <w:rsid w:val="006766C6"/>
    <w:rsid w:val="00677E22"/>
    <w:rsid w:val="0068060D"/>
    <w:rsid w:val="006834F9"/>
    <w:rsid w:val="006848B8"/>
    <w:rsid w:val="00684965"/>
    <w:rsid w:val="0068551E"/>
    <w:rsid w:val="00686341"/>
    <w:rsid w:val="006970B2"/>
    <w:rsid w:val="00697395"/>
    <w:rsid w:val="006A0C14"/>
    <w:rsid w:val="006A4BCA"/>
    <w:rsid w:val="006A547E"/>
    <w:rsid w:val="006A7769"/>
    <w:rsid w:val="006B79EA"/>
    <w:rsid w:val="006D1286"/>
    <w:rsid w:val="006D6D7D"/>
    <w:rsid w:val="006E081C"/>
    <w:rsid w:val="006E29E4"/>
    <w:rsid w:val="006E79EB"/>
    <w:rsid w:val="006E7D72"/>
    <w:rsid w:val="006F3BCB"/>
    <w:rsid w:val="006F6A89"/>
    <w:rsid w:val="00700A3F"/>
    <w:rsid w:val="00704660"/>
    <w:rsid w:val="0071008E"/>
    <w:rsid w:val="00711A69"/>
    <w:rsid w:val="00726C71"/>
    <w:rsid w:val="00733707"/>
    <w:rsid w:val="00733EC5"/>
    <w:rsid w:val="007366EF"/>
    <w:rsid w:val="00740B04"/>
    <w:rsid w:val="0074195A"/>
    <w:rsid w:val="00760539"/>
    <w:rsid w:val="0076380A"/>
    <w:rsid w:val="00765730"/>
    <w:rsid w:val="00770C3B"/>
    <w:rsid w:val="00777347"/>
    <w:rsid w:val="007779B9"/>
    <w:rsid w:val="0078474A"/>
    <w:rsid w:val="00785F5C"/>
    <w:rsid w:val="00787A3B"/>
    <w:rsid w:val="00790D1E"/>
    <w:rsid w:val="00790DD4"/>
    <w:rsid w:val="00792B1B"/>
    <w:rsid w:val="0079364C"/>
    <w:rsid w:val="007A764B"/>
    <w:rsid w:val="007B7F59"/>
    <w:rsid w:val="007C0305"/>
    <w:rsid w:val="007C0E2D"/>
    <w:rsid w:val="007C49EF"/>
    <w:rsid w:val="007C5916"/>
    <w:rsid w:val="007E22B6"/>
    <w:rsid w:val="007E4BD4"/>
    <w:rsid w:val="007F6158"/>
    <w:rsid w:val="00803094"/>
    <w:rsid w:val="008050E5"/>
    <w:rsid w:val="008078E8"/>
    <w:rsid w:val="008108A7"/>
    <w:rsid w:val="00810A53"/>
    <w:rsid w:val="00813BC9"/>
    <w:rsid w:val="0081519C"/>
    <w:rsid w:val="00834EB9"/>
    <w:rsid w:val="00835E58"/>
    <w:rsid w:val="0083607D"/>
    <w:rsid w:val="00845F69"/>
    <w:rsid w:val="00852954"/>
    <w:rsid w:val="00864BCD"/>
    <w:rsid w:val="00870D22"/>
    <w:rsid w:val="00873211"/>
    <w:rsid w:val="00873369"/>
    <w:rsid w:val="00876309"/>
    <w:rsid w:val="00876D8D"/>
    <w:rsid w:val="0088604D"/>
    <w:rsid w:val="0088752F"/>
    <w:rsid w:val="0088762A"/>
    <w:rsid w:val="008A3291"/>
    <w:rsid w:val="008A4F8C"/>
    <w:rsid w:val="008A6770"/>
    <w:rsid w:val="008B4DC6"/>
    <w:rsid w:val="008C2102"/>
    <w:rsid w:val="008C292D"/>
    <w:rsid w:val="008C4DE6"/>
    <w:rsid w:val="008D04C7"/>
    <w:rsid w:val="008D433C"/>
    <w:rsid w:val="008E10B2"/>
    <w:rsid w:val="008E4735"/>
    <w:rsid w:val="008F0B17"/>
    <w:rsid w:val="00900133"/>
    <w:rsid w:val="009066CD"/>
    <w:rsid w:val="00906921"/>
    <w:rsid w:val="00916362"/>
    <w:rsid w:val="0091674A"/>
    <w:rsid w:val="009359AA"/>
    <w:rsid w:val="00942124"/>
    <w:rsid w:val="00942ACD"/>
    <w:rsid w:val="00943225"/>
    <w:rsid w:val="009438E7"/>
    <w:rsid w:val="0095060E"/>
    <w:rsid w:val="009541B2"/>
    <w:rsid w:val="0095565D"/>
    <w:rsid w:val="0095698A"/>
    <w:rsid w:val="009704D0"/>
    <w:rsid w:val="00970872"/>
    <w:rsid w:val="0097203B"/>
    <w:rsid w:val="0097323F"/>
    <w:rsid w:val="00990B52"/>
    <w:rsid w:val="009915EA"/>
    <w:rsid w:val="00995901"/>
    <w:rsid w:val="009A4CBF"/>
    <w:rsid w:val="009A68A6"/>
    <w:rsid w:val="009B1FC7"/>
    <w:rsid w:val="009C5341"/>
    <w:rsid w:val="009D01FC"/>
    <w:rsid w:val="009E7514"/>
    <w:rsid w:val="00A14479"/>
    <w:rsid w:val="00A20415"/>
    <w:rsid w:val="00A32891"/>
    <w:rsid w:val="00A35C87"/>
    <w:rsid w:val="00A42505"/>
    <w:rsid w:val="00A46FF6"/>
    <w:rsid w:val="00A51291"/>
    <w:rsid w:val="00A53788"/>
    <w:rsid w:val="00A61169"/>
    <w:rsid w:val="00A628C5"/>
    <w:rsid w:val="00A662DB"/>
    <w:rsid w:val="00A70BA1"/>
    <w:rsid w:val="00A70C8B"/>
    <w:rsid w:val="00A70E71"/>
    <w:rsid w:val="00A748B7"/>
    <w:rsid w:val="00A83CAE"/>
    <w:rsid w:val="00AB3525"/>
    <w:rsid w:val="00AC631F"/>
    <w:rsid w:val="00AD6DB9"/>
    <w:rsid w:val="00AE0724"/>
    <w:rsid w:val="00AE4DFE"/>
    <w:rsid w:val="00AE6FEA"/>
    <w:rsid w:val="00AF006C"/>
    <w:rsid w:val="00AF1D78"/>
    <w:rsid w:val="00AF2105"/>
    <w:rsid w:val="00AF2F07"/>
    <w:rsid w:val="00AF4FA0"/>
    <w:rsid w:val="00AF58DF"/>
    <w:rsid w:val="00B150E4"/>
    <w:rsid w:val="00B17B44"/>
    <w:rsid w:val="00B2351A"/>
    <w:rsid w:val="00B319D8"/>
    <w:rsid w:val="00B3267D"/>
    <w:rsid w:val="00B34263"/>
    <w:rsid w:val="00B37BD6"/>
    <w:rsid w:val="00B402E0"/>
    <w:rsid w:val="00B413C0"/>
    <w:rsid w:val="00B42396"/>
    <w:rsid w:val="00B5050B"/>
    <w:rsid w:val="00B51890"/>
    <w:rsid w:val="00B54B24"/>
    <w:rsid w:val="00B634D9"/>
    <w:rsid w:val="00B663D7"/>
    <w:rsid w:val="00B67F47"/>
    <w:rsid w:val="00B8301B"/>
    <w:rsid w:val="00B97456"/>
    <w:rsid w:val="00BA10E2"/>
    <w:rsid w:val="00BB32D4"/>
    <w:rsid w:val="00BC47F8"/>
    <w:rsid w:val="00BD0EE3"/>
    <w:rsid w:val="00BD1694"/>
    <w:rsid w:val="00BD3AEB"/>
    <w:rsid w:val="00BF1BD4"/>
    <w:rsid w:val="00C02E27"/>
    <w:rsid w:val="00C03861"/>
    <w:rsid w:val="00C158A0"/>
    <w:rsid w:val="00C21511"/>
    <w:rsid w:val="00C25CFC"/>
    <w:rsid w:val="00C3319F"/>
    <w:rsid w:val="00C336D5"/>
    <w:rsid w:val="00C40830"/>
    <w:rsid w:val="00C540D9"/>
    <w:rsid w:val="00C61DB3"/>
    <w:rsid w:val="00C631A6"/>
    <w:rsid w:val="00C721FD"/>
    <w:rsid w:val="00C83392"/>
    <w:rsid w:val="00C84F94"/>
    <w:rsid w:val="00C932AA"/>
    <w:rsid w:val="00CA1E3D"/>
    <w:rsid w:val="00CA56DA"/>
    <w:rsid w:val="00CB6F8B"/>
    <w:rsid w:val="00CC2D40"/>
    <w:rsid w:val="00CC3970"/>
    <w:rsid w:val="00CC6428"/>
    <w:rsid w:val="00CC6995"/>
    <w:rsid w:val="00CD1298"/>
    <w:rsid w:val="00CD3B87"/>
    <w:rsid w:val="00CD4EA6"/>
    <w:rsid w:val="00CD5C95"/>
    <w:rsid w:val="00CD7681"/>
    <w:rsid w:val="00CE19B3"/>
    <w:rsid w:val="00CE2C8D"/>
    <w:rsid w:val="00CE71F9"/>
    <w:rsid w:val="00CF458C"/>
    <w:rsid w:val="00D005CF"/>
    <w:rsid w:val="00D127B4"/>
    <w:rsid w:val="00D13132"/>
    <w:rsid w:val="00D151EC"/>
    <w:rsid w:val="00D20136"/>
    <w:rsid w:val="00D21093"/>
    <w:rsid w:val="00D260DC"/>
    <w:rsid w:val="00D31EEF"/>
    <w:rsid w:val="00D33C6F"/>
    <w:rsid w:val="00D360A9"/>
    <w:rsid w:val="00D46D0F"/>
    <w:rsid w:val="00D50556"/>
    <w:rsid w:val="00D5334B"/>
    <w:rsid w:val="00D57223"/>
    <w:rsid w:val="00D82A0A"/>
    <w:rsid w:val="00D91D34"/>
    <w:rsid w:val="00D9339B"/>
    <w:rsid w:val="00DA3912"/>
    <w:rsid w:val="00DB2C3A"/>
    <w:rsid w:val="00DB4474"/>
    <w:rsid w:val="00DB5BF9"/>
    <w:rsid w:val="00DB6DC9"/>
    <w:rsid w:val="00DC77A7"/>
    <w:rsid w:val="00DD36C7"/>
    <w:rsid w:val="00DD4C43"/>
    <w:rsid w:val="00DD720A"/>
    <w:rsid w:val="00DE0DE1"/>
    <w:rsid w:val="00DE17FA"/>
    <w:rsid w:val="00DE1E23"/>
    <w:rsid w:val="00DE603F"/>
    <w:rsid w:val="00DF088D"/>
    <w:rsid w:val="00E0056C"/>
    <w:rsid w:val="00E06297"/>
    <w:rsid w:val="00E1473F"/>
    <w:rsid w:val="00E17DFC"/>
    <w:rsid w:val="00E262F7"/>
    <w:rsid w:val="00E27AD8"/>
    <w:rsid w:val="00E345B0"/>
    <w:rsid w:val="00E3550F"/>
    <w:rsid w:val="00E37AEA"/>
    <w:rsid w:val="00E52434"/>
    <w:rsid w:val="00E5337C"/>
    <w:rsid w:val="00E56F02"/>
    <w:rsid w:val="00E579AF"/>
    <w:rsid w:val="00E652B1"/>
    <w:rsid w:val="00E724E2"/>
    <w:rsid w:val="00E73D7F"/>
    <w:rsid w:val="00E75DFC"/>
    <w:rsid w:val="00E76123"/>
    <w:rsid w:val="00E77EEE"/>
    <w:rsid w:val="00E80D44"/>
    <w:rsid w:val="00E82CE5"/>
    <w:rsid w:val="00EB22D1"/>
    <w:rsid w:val="00EB38A1"/>
    <w:rsid w:val="00EB3AB6"/>
    <w:rsid w:val="00EB44C8"/>
    <w:rsid w:val="00EC492C"/>
    <w:rsid w:val="00EC667E"/>
    <w:rsid w:val="00EC76DE"/>
    <w:rsid w:val="00ED2A50"/>
    <w:rsid w:val="00EF027E"/>
    <w:rsid w:val="00EF7405"/>
    <w:rsid w:val="00F16B03"/>
    <w:rsid w:val="00F2139B"/>
    <w:rsid w:val="00F228F1"/>
    <w:rsid w:val="00F365F7"/>
    <w:rsid w:val="00F4319E"/>
    <w:rsid w:val="00F45A81"/>
    <w:rsid w:val="00F52803"/>
    <w:rsid w:val="00F60E48"/>
    <w:rsid w:val="00F656C0"/>
    <w:rsid w:val="00F6590C"/>
    <w:rsid w:val="00F76B1F"/>
    <w:rsid w:val="00F834F8"/>
    <w:rsid w:val="00F9081C"/>
    <w:rsid w:val="00F970BB"/>
    <w:rsid w:val="00FA3A43"/>
    <w:rsid w:val="00FA7F63"/>
    <w:rsid w:val="00FB0FDF"/>
    <w:rsid w:val="00FB321E"/>
    <w:rsid w:val="00FB50FB"/>
    <w:rsid w:val="00FB55A6"/>
    <w:rsid w:val="00FB7AF4"/>
    <w:rsid w:val="00FC1792"/>
    <w:rsid w:val="00FD4B06"/>
    <w:rsid w:val="00FD6F03"/>
    <w:rsid w:val="00FE6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A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6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553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53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3788"/>
  </w:style>
  <w:style w:type="paragraph" w:styleId="a7">
    <w:name w:val="footer"/>
    <w:basedOn w:val="a"/>
    <w:link w:val="a8"/>
    <w:uiPriority w:val="99"/>
    <w:unhideWhenUsed/>
    <w:rsid w:val="00A53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3788"/>
  </w:style>
  <w:style w:type="paragraph" w:styleId="a9">
    <w:name w:val="Balloon Text"/>
    <w:basedOn w:val="a"/>
    <w:link w:val="aa"/>
    <w:uiPriority w:val="99"/>
    <w:semiHidden/>
    <w:unhideWhenUsed/>
    <w:rsid w:val="005C0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074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5C0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6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553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53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3788"/>
  </w:style>
  <w:style w:type="paragraph" w:styleId="a7">
    <w:name w:val="footer"/>
    <w:basedOn w:val="a"/>
    <w:link w:val="a8"/>
    <w:uiPriority w:val="99"/>
    <w:unhideWhenUsed/>
    <w:rsid w:val="00A53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3788"/>
  </w:style>
  <w:style w:type="paragraph" w:styleId="a9">
    <w:name w:val="Balloon Text"/>
    <w:basedOn w:val="a"/>
    <w:link w:val="aa"/>
    <w:uiPriority w:val="99"/>
    <w:semiHidden/>
    <w:unhideWhenUsed/>
    <w:rsid w:val="005C0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074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5C0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A6CD4-AC22-4290-82E8-C5CCA7AD1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7</Pages>
  <Words>4567</Words>
  <Characters>26032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1</cp:lastModifiedBy>
  <cp:revision>94</cp:revision>
  <dcterms:created xsi:type="dcterms:W3CDTF">2021-10-03T08:03:00Z</dcterms:created>
  <dcterms:modified xsi:type="dcterms:W3CDTF">2024-04-19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34047784</vt:i4>
  </property>
</Properties>
</file>